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C9" w:rsidRPr="00473F5C" w:rsidRDefault="00E23057" w:rsidP="008715F8">
      <w:pPr>
        <w:pStyle w:val="Web"/>
        <w:tabs>
          <w:tab w:val="center" w:pos="2431"/>
        </w:tabs>
        <w:spacing w:before="0" w:after="0"/>
        <w:jc w:val="both"/>
      </w:pPr>
      <w:r w:rsidRPr="00E9347E">
        <w:rPr>
          <w:rFonts w:ascii="Times New Roman" w:hAnsi="Times New Roman" w:cs="Times New Roman"/>
          <w:color w:val="auto"/>
          <w:sz w:val="24"/>
          <w:szCs w:val="24"/>
        </w:rPr>
        <w:t xml:space="preserve"> </w:t>
      </w:r>
      <w:r w:rsidR="00C93DC9" w:rsidRPr="00473F5C">
        <w:t xml:space="preserve">   </w:t>
      </w:r>
    </w:p>
    <w:p w:rsidR="00C93DC9" w:rsidRPr="00216F65" w:rsidRDefault="00991FBB" w:rsidP="00C93DC9">
      <w:pPr>
        <w:rPr>
          <w:rFonts w:ascii="Arial" w:hAnsi="Arial" w:cs="Arial"/>
        </w:rPr>
      </w:pPr>
      <w:r>
        <w:rPr>
          <w:rFonts w:ascii="Arial" w:hAnsi="Arial" w:cs="Arial"/>
          <w:noProof/>
          <w:lang w:bidi="el-GR"/>
        </w:rPr>
        <w:pict>
          <v:shapetype id="_x0000_t202" coordsize="21600,21600" o:spt="202" path="m,l,21600r21600,l21600,xe">
            <v:stroke joinstyle="miter"/>
            <v:path gradientshapeok="t" o:connecttype="rect"/>
          </v:shapetype>
          <v:shape id="Text Box 2" o:spid="_x0000_s1026" type="#_x0000_t202" style="position:absolute;margin-left:.05pt;margin-top:-42.9pt;width:278.5pt;height:146.8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UbrgIAAKo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" filled="f" stroked="f">
            <v:textbox style="mso-fit-shape-to-text:t" inset="0,0,0,0">
              <w:txbxContent>
                <w:p w:rsidR="0036389A" w:rsidRDefault="0036389A" w:rsidP="00C93DC9">
                  <w:pPr>
                    <w:jc w:val="center"/>
                    <w:rPr>
                      <w:sz w:val="2"/>
                      <w:szCs w:val="2"/>
                    </w:rPr>
                  </w:pPr>
                  <w:r>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065" cy="1115695"/>
                                </a:xfrm>
                                <a:prstGeom prst="rect">
                                  <a:avLst/>
                                </a:prstGeom>
                                <a:noFill/>
                                <a:ln>
                                  <a:noFill/>
                                </a:ln>
                              </pic:spPr>
                            </pic:pic>
                          </a:graphicData>
                        </a:graphic>
                      </wp:inline>
                    </w:drawing>
                  </w:r>
                </w:p>
                <w:p w:rsidR="0036389A" w:rsidRDefault="0036389A" w:rsidP="003E2506">
                  <w:pPr>
                    <w:pStyle w:val="Picturecaption"/>
                    <w:shd w:val="clear" w:color="auto" w:fill="auto"/>
                    <w:rPr>
                      <w:b/>
                    </w:rPr>
                  </w:pPr>
                  <w:r w:rsidRPr="00216F65">
                    <w:rPr>
                      <w:b/>
                    </w:rPr>
                    <w:t>ΕΛΛΗΝΙΚΗ ΔΗΜΟΚΡΑΤΙΑ ΔΗΜΟΣ ΗΡΩΙΚΗΣ ΠΟΛΗΣ ΝΑΟΥΣΑΣ ΔΗΜΟΤΙΚΗ ΕΝΟΤΗΤΑ ΝΑΟΥΣΑΣ</w:t>
                  </w:r>
                </w:p>
                <w:p w:rsidR="0036389A" w:rsidRDefault="0036389A" w:rsidP="003E2506">
                  <w:pPr>
                    <w:pStyle w:val="Picturecaption"/>
                    <w:shd w:val="clear" w:color="auto" w:fill="auto"/>
                    <w:rPr>
                      <w:b/>
                    </w:rPr>
                  </w:pPr>
                  <w:r w:rsidRPr="00216F65">
                    <w:rPr>
                      <w:b/>
                    </w:rPr>
                    <w:t xml:space="preserve"> ΑΝΤΙΔΗΜΑΡΧΟΣ ΔΙΟΙΚΗΤΙΚΩΝ &amp; ΟΙΚ</w:t>
                  </w:r>
                  <w:r>
                    <w:rPr>
                      <w:b/>
                    </w:rPr>
                    <w:t>ΟΝΟΜΙΚΩΝ ΥΠΗΡΕΣΙΩΝ &amp; ΑΝΑΠΤΥΞΗΣ Δ</w:t>
                  </w:r>
                  <w:r w:rsidRPr="00216F65">
                    <w:rPr>
                      <w:b/>
                    </w:rPr>
                    <w:t>ΗΜΑΡΧΙΑΣ 30,</w:t>
                  </w:r>
                </w:p>
                <w:p w:rsidR="0036389A" w:rsidRPr="00F5380B" w:rsidRDefault="0036389A" w:rsidP="003E2506">
                  <w:pPr>
                    <w:pStyle w:val="Picturecaption"/>
                    <w:shd w:val="clear" w:color="auto" w:fill="auto"/>
                    <w:jc w:val="both"/>
                    <w:rPr>
                      <w:b/>
                    </w:rPr>
                  </w:pPr>
                  <w:r w:rsidRPr="00216F65">
                    <w:rPr>
                      <w:b/>
                    </w:rPr>
                    <w:t xml:space="preserve"> Ν</w:t>
                  </w:r>
                  <w:r>
                    <w:rPr>
                      <w:b/>
                    </w:rPr>
                    <w:t>ΑΟΥΣΑ 59200 Τηλέφωνο: 2332 3 50329</w:t>
                  </w:r>
                  <w:r w:rsidRPr="007D0D02">
                    <w:rPr>
                      <w:b/>
                    </w:rPr>
                    <w:t xml:space="preserve"> </w:t>
                  </w:r>
                </w:p>
                <w:p w:rsidR="0036389A" w:rsidRPr="007D0D02" w:rsidRDefault="0036389A" w:rsidP="00C93DC9">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txbxContent>
            </v:textbox>
            <w10:wrap anchorx="margin"/>
          </v:shape>
        </w:pict>
      </w:r>
    </w:p>
    <w:p w:rsidR="00C93DC9" w:rsidRPr="00216F65" w:rsidRDefault="00C93DC9" w:rsidP="00C93DC9">
      <w:pPr>
        <w:rPr>
          <w:rFonts w:ascii="Arial" w:hAnsi="Arial" w:cs="Arial"/>
        </w:rPr>
      </w:pPr>
    </w:p>
    <w:p w:rsidR="00C93DC9" w:rsidRPr="00E9347E" w:rsidRDefault="00C93DC9" w:rsidP="003E2506">
      <w:pPr>
        <w:pStyle w:val="Bodytext30"/>
        <w:shd w:val="clear" w:color="auto" w:fill="auto"/>
        <w:spacing w:line="276" w:lineRule="auto"/>
        <w:ind w:left="5780" w:firstLine="0"/>
        <w:rPr>
          <w:rFonts w:ascii="Arial" w:hAnsi="Arial" w:cs="Arial"/>
        </w:rPr>
      </w:pPr>
      <w:r>
        <w:rPr>
          <w:rFonts w:ascii="Arial" w:hAnsi="Arial" w:cs="Arial"/>
          <w:b w:val="0"/>
        </w:rPr>
        <w:tab/>
      </w:r>
      <w:r>
        <w:rPr>
          <w:rFonts w:ascii="Arial" w:hAnsi="Arial" w:cs="Arial"/>
          <w:b w:val="0"/>
        </w:rPr>
        <w:tab/>
      </w:r>
      <w:r w:rsidR="004337CF">
        <w:rPr>
          <w:rFonts w:ascii="Arial" w:hAnsi="Arial" w:cs="Arial"/>
        </w:rPr>
        <w:t xml:space="preserve"> </w:t>
      </w:r>
    </w:p>
    <w:p w:rsidR="00C93DC9" w:rsidRDefault="00C93DC9" w:rsidP="00C93DC9">
      <w:pPr>
        <w:keepNext/>
        <w:keepLines/>
        <w:spacing w:after="720"/>
        <w:ind w:right="20"/>
        <w:rPr>
          <w:rStyle w:val="Heading220"/>
          <w:rFonts w:ascii="Arial" w:hAnsi="Arial" w:cs="Arial"/>
          <w:b w:val="0"/>
          <w:bCs w:val="0"/>
        </w:rPr>
      </w:pPr>
    </w:p>
    <w:p w:rsidR="003E2506" w:rsidRDefault="003E2506" w:rsidP="00C93DC9">
      <w:pPr>
        <w:keepNext/>
        <w:keepLines/>
        <w:spacing w:after="720"/>
        <w:ind w:right="20"/>
        <w:rPr>
          <w:rStyle w:val="Heading220"/>
          <w:rFonts w:ascii="Arial" w:hAnsi="Arial" w:cs="Arial"/>
          <w:b w:val="0"/>
          <w:bCs w:val="0"/>
        </w:rPr>
      </w:pPr>
    </w:p>
    <w:p w:rsidR="003E2506" w:rsidRDefault="003E2506" w:rsidP="00C93DC9">
      <w:pPr>
        <w:keepNext/>
        <w:keepLines/>
        <w:spacing w:after="720"/>
        <w:ind w:right="20"/>
        <w:rPr>
          <w:rStyle w:val="Heading220"/>
          <w:rFonts w:ascii="Arial" w:hAnsi="Arial" w:cs="Arial"/>
          <w:b w:val="0"/>
          <w:bCs w:val="0"/>
        </w:rPr>
      </w:pPr>
    </w:p>
    <w:p w:rsidR="009F36AF" w:rsidRPr="00473F5C" w:rsidRDefault="00473F5C" w:rsidP="00FF1022">
      <w:pPr>
        <w:pStyle w:val="Web"/>
        <w:tabs>
          <w:tab w:val="center" w:pos="2431"/>
        </w:tabs>
        <w:spacing w:before="0" w:after="0"/>
        <w:jc w:val="both"/>
        <w:rPr>
          <w:rFonts w:ascii="Times New Roman" w:hAnsi="Times New Roman" w:cs="Times New Roman"/>
          <w:color w:val="auto"/>
          <w:sz w:val="24"/>
          <w:szCs w:val="24"/>
        </w:rPr>
      </w:pPr>
      <w:r w:rsidRPr="00473F5C">
        <w:rPr>
          <w:rFonts w:ascii="Times New Roman" w:hAnsi="Times New Roman" w:cs="Times New Roman"/>
          <w:color w:val="auto"/>
          <w:sz w:val="24"/>
          <w:szCs w:val="24"/>
        </w:rPr>
        <w:t xml:space="preserve">                            </w:t>
      </w:r>
      <w:r>
        <w:rPr>
          <w:rFonts w:ascii="Times New Roman" w:hAnsi="Times New Roman" w:cs="Times New Roman"/>
          <w:color w:val="auto"/>
          <w:sz w:val="24"/>
          <w:szCs w:val="24"/>
        </w:rPr>
        <w:t>ΕΙΣΗΓΗΣΗ ΠΡΟΣ ΤΟ ΔΗΜΟΤΙΚΟ ΣΥΜΒΟΥΛΙΟ</w:t>
      </w:r>
    </w:p>
    <w:p w:rsidR="009F36AF" w:rsidRPr="00473F5C" w:rsidRDefault="009F36AF" w:rsidP="00FF1022">
      <w:pPr>
        <w:pStyle w:val="Web"/>
        <w:tabs>
          <w:tab w:val="center" w:pos="2431"/>
        </w:tabs>
        <w:spacing w:before="0" w:after="0"/>
        <w:jc w:val="both"/>
        <w:rPr>
          <w:rFonts w:ascii="Times New Roman" w:hAnsi="Times New Roman" w:cs="Times New Roman"/>
          <w:color w:val="auto"/>
          <w:sz w:val="24"/>
          <w:szCs w:val="24"/>
        </w:rPr>
      </w:pPr>
    </w:p>
    <w:p w:rsidR="009F36AF" w:rsidRPr="00473F5C" w:rsidRDefault="009F36AF" w:rsidP="00FF1022">
      <w:pPr>
        <w:pStyle w:val="Web"/>
        <w:tabs>
          <w:tab w:val="center" w:pos="2431"/>
        </w:tabs>
        <w:spacing w:before="0" w:after="0"/>
        <w:jc w:val="both"/>
        <w:rPr>
          <w:rFonts w:ascii="Times New Roman" w:hAnsi="Times New Roman" w:cs="Times New Roman"/>
          <w:color w:val="auto"/>
          <w:sz w:val="24"/>
          <w:szCs w:val="24"/>
        </w:rPr>
      </w:pPr>
    </w:p>
    <w:p w:rsidR="00021280" w:rsidRPr="00AA70C5" w:rsidRDefault="00DB61A4"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 xml:space="preserve">ΘΕΜΑ : </w:t>
      </w:r>
      <w:r w:rsidR="003E2506" w:rsidRPr="00AA70C5">
        <w:rPr>
          <w:rFonts w:ascii="Times New Roman" w:hAnsi="Times New Roman" w:cs="Times New Roman"/>
          <w:sz w:val="28"/>
          <w:szCs w:val="28"/>
        </w:rPr>
        <w:t>Παράταση ή μη για εννέα (9</w:t>
      </w:r>
      <w:r w:rsidR="009E1AFA" w:rsidRPr="00AA70C5">
        <w:rPr>
          <w:rFonts w:ascii="Times New Roman" w:hAnsi="Times New Roman" w:cs="Times New Roman"/>
          <w:sz w:val="28"/>
          <w:szCs w:val="28"/>
        </w:rPr>
        <w:t>)</w:t>
      </w:r>
      <w:r w:rsidR="00E9347E" w:rsidRPr="00AA70C5">
        <w:rPr>
          <w:rFonts w:ascii="Times New Roman" w:hAnsi="Times New Roman" w:cs="Times New Roman"/>
          <w:sz w:val="28"/>
          <w:szCs w:val="28"/>
        </w:rPr>
        <w:t xml:space="preserve"> έτη της διάρκειας , της σύμβασης εκμίσθωσης του </w:t>
      </w:r>
      <w:r w:rsidR="003E2506" w:rsidRPr="00AA70C5">
        <w:rPr>
          <w:rFonts w:ascii="Times New Roman" w:hAnsi="Times New Roman" w:cs="Times New Roman"/>
          <w:sz w:val="28"/>
          <w:szCs w:val="28"/>
        </w:rPr>
        <w:t xml:space="preserve">Δημοτικού καταστήματος « ΚΙΟΣΚΙ»  στο Δημοτικό πάρκο </w:t>
      </w:r>
      <w:r w:rsidR="00E9347E" w:rsidRPr="00AA70C5">
        <w:rPr>
          <w:rFonts w:ascii="Times New Roman" w:hAnsi="Times New Roman" w:cs="Times New Roman"/>
          <w:sz w:val="28"/>
          <w:szCs w:val="28"/>
        </w:rPr>
        <w:t xml:space="preserve"> Νάουσας.</w:t>
      </w:r>
    </w:p>
    <w:p w:rsidR="002F23F6" w:rsidRPr="00AA70C5" w:rsidRDefault="002F23F6" w:rsidP="00F85D45">
      <w:pPr>
        <w:spacing w:after="0" w:line="240" w:lineRule="auto"/>
        <w:jc w:val="both"/>
        <w:rPr>
          <w:rFonts w:ascii="Times New Roman" w:hAnsi="Times New Roman" w:cs="Times New Roman"/>
          <w:sz w:val="28"/>
          <w:szCs w:val="28"/>
        </w:rPr>
      </w:pPr>
    </w:p>
    <w:p w:rsidR="00D17D77" w:rsidRPr="00AA70C5" w:rsidRDefault="00D17D77" w:rsidP="00F85D45">
      <w:pPr>
        <w:pStyle w:val="paragraph"/>
        <w:spacing w:before="0" w:beforeAutospacing="0" w:after="0" w:afterAutospacing="0"/>
        <w:ind w:left="720"/>
        <w:jc w:val="both"/>
        <w:textAlignment w:val="baseline"/>
        <w:rPr>
          <w:color w:val="FF0000"/>
          <w:sz w:val="28"/>
          <w:szCs w:val="28"/>
        </w:rPr>
      </w:pPr>
    </w:p>
    <w:p w:rsidR="000D70B4" w:rsidRPr="00AA70C5" w:rsidRDefault="000D70B4"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 xml:space="preserve">Δυνάμει του από 9-8-2019 μισθωτηρίου και της με αριθμό 26037508/13-8-2019 δήλωσης πληροφοριακών στοιχείων μίσθωσης ακίνητης περιουσίας η εταιρεία ¨Μαυρίδης Φ. – </w:t>
      </w:r>
      <w:proofErr w:type="spellStart"/>
      <w:r w:rsidRPr="00AA70C5">
        <w:rPr>
          <w:rFonts w:ascii="Times New Roman" w:hAnsi="Times New Roman" w:cs="Times New Roman"/>
          <w:sz w:val="28"/>
          <w:szCs w:val="28"/>
        </w:rPr>
        <w:t>Βαράγκας</w:t>
      </w:r>
      <w:proofErr w:type="spellEnd"/>
      <w:r w:rsidRPr="00AA70C5">
        <w:rPr>
          <w:rFonts w:ascii="Times New Roman" w:hAnsi="Times New Roman" w:cs="Times New Roman"/>
          <w:sz w:val="28"/>
          <w:szCs w:val="28"/>
        </w:rPr>
        <w:t xml:space="preserve"> Θ. Ο.Ε. μίσθωσε από το δήμο Ηρωικής Πόλεως Νάουσας ένα ακίνητο και συγκεκριμένα το δημοτικό κατάστημα με την επωνυμία “Κιόσκι” που βρίσκεται εντός του δημοτικού πάρκου Νάουσας, συνολικής έκτασης 2.563,00 </w:t>
      </w:r>
      <w:proofErr w:type="spellStart"/>
      <w:r w:rsidRPr="00AA70C5">
        <w:rPr>
          <w:rFonts w:ascii="Times New Roman" w:hAnsi="Times New Roman" w:cs="Times New Roman"/>
          <w:sz w:val="28"/>
          <w:szCs w:val="28"/>
        </w:rPr>
        <w:t>τ.μ</w:t>
      </w:r>
      <w:proofErr w:type="spellEnd"/>
      <w:r w:rsidRPr="00AA70C5">
        <w:rPr>
          <w:rFonts w:ascii="Times New Roman" w:hAnsi="Times New Roman" w:cs="Times New Roman"/>
          <w:sz w:val="28"/>
          <w:szCs w:val="28"/>
        </w:rPr>
        <w:t xml:space="preserve">., εντός της οποίας βρίσκεται διώροφο κτίριο με υπόγειο, συνολικού εμβαδού 652,28 </w:t>
      </w:r>
      <w:proofErr w:type="spellStart"/>
      <w:r w:rsidRPr="00AA70C5">
        <w:rPr>
          <w:rFonts w:ascii="Times New Roman" w:hAnsi="Times New Roman" w:cs="Times New Roman"/>
          <w:sz w:val="28"/>
          <w:szCs w:val="28"/>
        </w:rPr>
        <w:t>τ.μ</w:t>
      </w:r>
      <w:proofErr w:type="spellEnd"/>
      <w:r w:rsidRPr="00AA70C5">
        <w:rPr>
          <w:rFonts w:ascii="Times New Roman" w:hAnsi="Times New Roman" w:cs="Times New Roman"/>
          <w:sz w:val="28"/>
          <w:szCs w:val="28"/>
        </w:rPr>
        <w:t xml:space="preserve">. Η διάρκεια της μίσθωσης συμφωνήθηκε από τις 9-8-2019 μέχρι και τις </w:t>
      </w:r>
      <w:r w:rsidRPr="00AA70C5">
        <w:rPr>
          <w:rFonts w:ascii="Times New Roman" w:hAnsi="Times New Roman" w:cs="Times New Roman"/>
          <w:b/>
          <w:sz w:val="28"/>
          <w:szCs w:val="28"/>
        </w:rPr>
        <w:t>8-8-2034</w:t>
      </w:r>
      <w:r w:rsidRPr="00AA70C5">
        <w:rPr>
          <w:rFonts w:ascii="Times New Roman" w:hAnsi="Times New Roman" w:cs="Times New Roman"/>
          <w:sz w:val="28"/>
          <w:szCs w:val="28"/>
        </w:rPr>
        <w:t>.  </w:t>
      </w:r>
    </w:p>
    <w:p w:rsidR="009D24B3" w:rsidRPr="00AA70C5" w:rsidRDefault="009D24B3" w:rsidP="00F85D45">
      <w:pPr>
        <w:spacing w:after="0" w:line="240" w:lineRule="auto"/>
        <w:jc w:val="both"/>
        <w:rPr>
          <w:rFonts w:ascii="Times New Roman" w:hAnsi="Times New Roman" w:cs="Times New Roman"/>
          <w:sz w:val="28"/>
          <w:szCs w:val="28"/>
        </w:rPr>
      </w:pPr>
    </w:p>
    <w:p w:rsidR="009E1AFA" w:rsidRPr="00AA70C5" w:rsidRDefault="000B12E8"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 xml:space="preserve"> </w:t>
      </w:r>
      <w:r w:rsidR="00E9347E" w:rsidRPr="00AA70C5">
        <w:rPr>
          <w:rFonts w:ascii="Times New Roman" w:hAnsi="Times New Roman" w:cs="Times New Roman"/>
          <w:sz w:val="28"/>
          <w:szCs w:val="28"/>
        </w:rPr>
        <w:t>Έχοντας υπόψη</w:t>
      </w:r>
    </w:p>
    <w:p w:rsidR="00782F65" w:rsidRPr="00AA70C5" w:rsidRDefault="00782F65" w:rsidP="00F85D45">
      <w:pPr>
        <w:spacing w:after="0" w:line="240" w:lineRule="auto"/>
        <w:jc w:val="both"/>
        <w:rPr>
          <w:rFonts w:ascii="Times New Roman" w:hAnsi="Times New Roman" w:cs="Times New Roman"/>
          <w:sz w:val="28"/>
          <w:szCs w:val="28"/>
        </w:rPr>
      </w:pPr>
    </w:p>
    <w:p w:rsidR="00613B5F" w:rsidRPr="00AA70C5" w:rsidRDefault="005F602A"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b/>
          <w:sz w:val="28"/>
          <w:szCs w:val="28"/>
        </w:rPr>
        <w:t>1</w:t>
      </w:r>
      <w:r w:rsidRPr="00AA70C5">
        <w:rPr>
          <w:rFonts w:ascii="Times New Roman" w:hAnsi="Times New Roman" w:cs="Times New Roman"/>
          <w:sz w:val="28"/>
          <w:szCs w:val="28"/>
        </w:rPr>
        <w:t xml:space="preserve">.Το από 01/11/2022  και αρ. </w:t>
      </w:r>
      <w:proofErr w:type="spellStart"/>
      <w:r w:rsidRPr="00AA70C5">
        <w:rPr>
          <w:rFonts w:ascii="Times New Roman" w:hAnsi="Times New Roman" w:cs="Times New Roman"/>
          <w:sz w:val="28"/>
          <w:szCs w:val="28"/>
        </w:rPr>
        <w:t>πρωτ</w:t>
      </w:r>
      <w:proofErr w:type="spellEnd"/>
      <w:r w:rsidRPr="00AA70C5">
        <w:rPr>
          <w:rFonts w:ascii="Times New Roman" w:hAnsi="Times New Roman" w:cs="Times New Roman"/>
          <w:sz w:val="28"/>
          <w:szCs w:val="28"/>
        </w:rPr>
        <w:t xml:space="preserve">. </w:t>
      </w:r>
      <w:r w:rsidRPr="008A6A75">
        <w:rPr>
          <w:rFonts w:ascii="Times New Roman" w:hAnsi="Times New Roman" w:cs="Times New Roman"/>
          <w:sz w:val="28"/>
          <w:szCs w:val="28"/>
        </w:rPr>
        <w:t>18125</w:t>
      </w:r>
      <w:r w:rsidRPr="008A6A75">
        <w:rPr>
          <w:rFonts w:ascii="Times New Roman" w:hAnsi="Times New Roman" w:cs="Times New Roman"/>
          <w:b/>
          <w:sz w:val="28"/>
          <w:szCs w:val="28"/>
        </w:rPr>
        <w:t xml:space="preserve"> αίτημα</w:t>
      </w:r>
      <w:r w:rsidRPr="00AA70C5">
        <w:rPr>
          <w:rFonts w:ascii="Times New Roman" w:hAnsi="Times New Roman" w:cs="Times New Roman"/>
          <w:sz w:val="28"/>
          <w:szCs w:val="28"/>
        </w:rPr>
        <w:t xml:space="preserve">  Της ομόρρυθμης εταιρείας με την επωνυμία “</w:t>
      </w:r>
      <w:proofErr w:type="spellStart"/>
      <w:r w:rsidRPr="00AA70C5">
        <w:rPr>
          <w:rFonts w:ascii="Times New Roman" w:hAnsi="Times New Roman" w:cs="Times New Roman"/>
          <w:sz w:val="28"/>
          <w:szCs w:val="28"/>
        </w:rPr>
        <w:t>Πολυχώρος</w:t>
      </w:r>
      <w:proofErr w:type="spellEnd"/>
      <w:r w:rsidRPr="00AA70C5">
        <w:rPr>
          <w:rFonts w:ascii="Times New Roman" w:hAnsi="Times New Roman" w:cs="Times New Roman"/>
          <w:sz w:val="28"/>
          <w:szCs w:val="28"/>
        </w:rPr>
        <w:t xml:space="preserve"> Εστίασης και Ψυχαγωγίας ΚΙΟΣΚΙ Ο.Ε.” (προηγούμενη επωνυμία “Μαυρίδης Φ. - </w:t>
      </w:r>
      <w:proofErr w:type="spellStart"/>
      <w:r w:rsidRPr="00AA70C5">
        <w:rPr>
          <w:rFonts w:ascii="Times New Roman" w:hAnsi="Times New Roman" w:cs="Times New Roman"/>
          <w:sz w:val="28"/>
          <w:szCs w:val="28"/>
        </w:rPr>
        <w:t>Βαράγκας</w:t>
      </w:r>
      <w:proofErr w:type="spellEnd"/>
      <w:r w:rsidRPr="00AA70C5">
        <w:rPr>
          <w:rFonts w:ascii="Times New Roman" w:hAnsi="Times New Roman" w:cs="Times New Roman"/>
          <w:sz w:val="28"/>
          <w:szCs w:val="28"/>
        </w:rPr>
        <w:t xml:space="preserve"> Θ. Ο.Ε.”), Α.Φ.Μ. 801109435 της Δ.Ο.Υ. Βέροιας, που εδρεύει στη Νάουσα Ημαθίας και εκπροσωπείται νόμιμα από τον διαχειριστή της Φώτιο Μαυρίδη</w:t>
      </w:r>
      <w:r w:rsidR="00782F65" w:rsidRPr="00AA70C5">
        <w:rPr>
          <w:rFonts w:ascii="Times New Roman" w:hAnsi="Times New Roman" w:cs="Times New Roman"/>
          <w:sz w:val="28"/>
          <w:szCs w:val="28"/>
        </w:rPr>
        <w:t xml:space="preserve"> και το οποίο αναφέρει :</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 xml:space="preserve">Δυνάμει του από 9-8-2019 μισθωτηρίου και της με αριθμό 26037508/13-8-2019 δήλωσης πληροφοριακών στοιχείων μίσθωσης ακίνητης περιουσίας η εταιρεία μας μίσθωσε από το δήμο Ηρωικής Πόλεως Νάουσας ένα ακίνητο και συγκεκριμένα το δημοτικό κατάστημα με την επωνυμία “Κιόσκι” που βρίσκεται εντός του δημοτικού πάρκου Νάουσας, συνολικής έκτασης 2.563,00 </w:t>
      </w:r>
      <w:proofErr w:type="spellStart"/>
      <w:r w:rsidRPr="00AA70C5">
        <w:rPr>
          <w:rFonts w:ascii="Times New Roman" w:hAnsi="Times New Roman" w:cs="Times New Roman"/>
          <w:sz w:val="28"/>
          <w:szCs w:val="28"/>
        </w:rPr>
        <w:t>τ.μ</w:t>
      </w:r>
      <w:proofErr w:type="spellEnd"/>
      <w:r w:rsidRPr="00AA70C5">
        <w:rPr>
          <w:rFonts w:ascii="Times New Roman" w:hAnsi="Times New Roman" w:cs="Times New Roman"/>
          <w:sz w:val="28"/>
          <w:szCs w:val="28"/>
        </w:rPr>
        <w:t xml:space="preserve">., εντός της οποίας βρίσκεται διώροφο κτίριο με υπόγειο, συνολικού εμβαδού 652,28 </w:t>
      </w:r>
      <w:proofErr w:type="spellStart"/>
      <w:r w:rsidRPr="00AA70C5">
        <w:rPr>
          <w:rFonts w:ascii="Times New Roman" w:hAnsi="Times New Roman" w:cs="Times New Roman"/>
          <w:sz w:val="28"/>
          <w:szCs w:val="28"/>
        </w:rPr>
        <w:lastRenderedPageBreak/>
        <w:t>τ.μ</w:t>
      </w:r>
      <w:proofErr w:type="spellEnd"/>
      <w:r w:rsidRPr="00AA70C5">
        <w:rPr>
          <w:rFonts w:ascii="Times New Roman" w:hAnsi="Times New Roman" w:cs="Times New Roman"/>
          <w:sz w:val="28"/>
          <w:szCs w:val="28"/>
        </w:rPr>
        <w:t>. Η διάρκεια της μίσθωσης συμφωνήθηκε από τις 9-8-2019 μέχρι και τις 8-8-2034.  </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 xml:space="preserve">Όπως σάς είναι γνωστό, το ως άνω κτίριο έχρηζε πολλαπλών επεμβάσεων όχι μόνο για λόγους αισθητικής αλλά και στατικής επάρκειας, καθώς παρουσιάστηκαν κατά την ανακαίνισή του πληθώρα αρχιτεκτονικών προβλημάτων και παρανομιών, οι οποίες απαιτούσαν τις δικές μας ενέργειες, ενέργειες ιδιαίτερα χρονοβόρες και </w:t>
      </w:r>
      <w:proofErr w:type="spellStart"/>
      <w:r w:rsidRPr="00AA70C5">
        <w:rPr>
          <w:rFonts w:ascii="Times New Roman" w:hAnsi="Times New Roman" w:cs="Times New Roman"/>
          <w:sz w:val="28"/>
          <w:szCs w:val="28"/>
        </w:rPr>
        <w:t>κοστοβόρες</w:t>
      </w:r>
      <w:proofErr w:type="spellEnd"/>
      <w:r w:rsidRPr="00AA70C5">
        <w:rPr>
          <w:rFonts w:ascii="Times New Roman" w:hAnsi="Times New Roman" w:cs="Times New Roman"/>
          <w:sz w:val="28"/>
          <w:szCs w:val="28"/>
        </w:rPr>
        <w:t xml:space="preserve">. Επιπλέον, η εταιρεία μας πραγματοποίησε παρεμβάσεις ουσίας στο κτίριο με σκοπό την στατική του επάρκεια, την θερμική του προστασία και μόνωση και την ενίσχυση του σκελετού του κτιρίου. Εν τέλει και μετά από απρόσμενη και υπερβάλλουσα δαπάνη χρόνου και χρήματος η εταιρεία μας κατόρθωσε να παραδώσει στην πόλη της Νάουσας έναν ψυχαγωγικό χώρο αντάξιο της αίγλης και του ονόματος “Κιόσκι”, ένα κατάστημα το οποίο χαίρει εκτίμησης και θαυμασμού από το σύνολο των </w:t>
      </w:r>
      <w:proofErr w:type="spellStart"/>
      <w:r w:rsidRPr="00AA70C5">
        <w:rPr>
          <w:rFonts w:ascii="Times New Roman" w:hAnsi="Times New Roman" w:cs="Times New Roman"/>
          <w:sz w:val="28"/>
          <w:szCs w:val="28"/>
        </w:rPr>
        <w:t>Ναουσαίων</w:t>
      </w:r>
      <w:proofErr w:type="spellEnd"/>
      <w:r w:rsidRPr="00AA70C5">
        <w:rPr>
          <w:rFonts w:ascii="Times New Roman" w:hAnsi="Times New Roman" w:cs="Times New Roman"/>
          <w:sz w:val="28"/>
          <w:szCs w:val="28"/>
        </w:rPr>
        <w:t xml:space="preserve"> αλλά και των επισκεπτών της πόλης μας. Παρά το απρόσμενα υψηλό - σαφώς υψηλότερο του ευλόγως αναμενομένου - κόστος ανακατασκευής και ανακαίνισης του μισθίου η εταιρεία μας υπήρξε μέχρι και σήμερα συνεπέστατη στην καταβολή των μισθωμάτων, φροντίζει δε για την καλύτερη δυνατή συντήρηση και αναβάθμιση τόσο του κτιρίου όσο και του περιβάλλοντος χώρου. Κατόπιν των ανωτέρω εκτιμώ ότι ο δήμος Νάουσας θα πρέπει να αισθάνεται ιδιαίτερα ευτυχής με τη συνεργασία του μαζί μας και με τη μέχρι σήμερα υλοποίηση και λειτουργία της μεταξύ μας μισθωτικής σχέσης. </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Ωστόσο, το απρόσμενα μεγάλο χρονικό διάστημα που απαιτήθηκε για την ολοκλήρωση της ανακατασκευής, ανακαίνισης και διαμόρφωσης του κτιρίου, αλλά και το απρόβλεπτα υψηλότατο κόστος (σχεδόν 100% επί του αρχικού προϋπολογισμού) εκτροχίασαν κάθε οικονομικό προγραμματισμό για την εταιρεία μας. Σε όλα αυτά συνετέλεσε και η πρωτοφανής πανδημία του Covid-19 με αποτέλεσμα αφενός να δυσχεράνει ακόμη περισσότερο η ολοκλήρωση των εργασιών και αφετέρου να μην δύναται λόγω των μέτρων για την αναχαίτιση της πανδημίας να λειτουργήσει το κατάστημά μας στο σύνολό του για πρώτη φορά το καλοκαίρι του 2022. Η απρόσμενη αυτή συνθήκη εκτίναξε τον προϋπολογισμό ολοκλήρωσης των εργασιών εκμηδενίζοντας ταυτόχρονα τα κέρδη της εταιρείας μας.  </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Επιπρόσθετα, η εταιρεία μας σκοπεύει να προβεί άμεσα σε νέες παρεμβάσεις ουσίας προκειμένου να ολοκληρωθεί ο αρχικός σχεδιασμός διαμόρφωσης και λειτουργίας του καταστήματος, ιδίως με την επαναλειτουργία του πρώτου ορόφου του καταστήματος, ένα σχέδιο που θα προσδώσει ακόμη μεγαλύτερη αίγλη και αξία στο όλο ακίνητο. Όπως γνωρίζετε πολύ καλά, όλες αυτές οι επεμβάσεις στο κτίριο, οι οποίες στο σύνολό τους έχουν γίνει με πλήρη συμμόρφωση στην πολεοδομική νομοθεσία, με καλαισθησία και με άριστα υλικά, παραμένουν υπέρ του κτιρίου και συνεπώς αυτό αποκτά υπεραξία. </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 xml:space="preserve">Ωστόσο, όλες οι ήδη πραγματοποιηθείσες υπό τις </w:t>
      </w:r>
      <w:proofErr w:type="spellStart"/>
      <w:r w:rsidRPr="00AA70C5">
        <w:rPr>
          <w:rFonts w:ascii="Times New Roman" w:hAnsi="Times New Roman" w:cs="Times New Roman"/>
          <w:sz w:val="28"/>
          <w:szCs w:val="28"/>
        </w:rPr>
        <w:t>προπεριγραφείσες</w:t>
      </w:r>
      <w:proofErr w:type="spellEnd"/>
      <w:r w:rsidRPr="00AA70C5">
        <w:rPr>
          <w:rFonts w:ascii="Times New Roman" w:hAnsi="Times New Roman" w:cs="Times New Roman"/>
          <w:sz w:val="28"/>
          <w:szCs w:val="28"/>
        </w:rPr>
        <w:t xml:space="preserve"> συνθήκες παρεμβάσεις και εργασίες στο κτίριο αλλά και όλες όσες πρόκειται να υλοποιηθούν στο άμεσο μέλλον απαιτούσαν υψηλότατες δαπάνες. Ο επιχειρηματικός σχεδιασμός και προγραμματισμός της εταιρείας μας έχει ήδη </w:t>
      </w:r>
      <w:r w:rsidRPr="00AA70C5">
        <w:rPr>
          <w:rFonts w:ascii="Times New Roman" w:hAnsi="Times New Roman" w:cs="Times New Roman"/>
          <w:sz w:val="28"/>
          <w:szCs w:val="28"/>
        </w:rPr>
        <w:lastRenderedPageBreak/>
        <w:t xml:space="preserve">ανατραπεί από τη μεγάλη και </w:t>
      </w:r>
      <w:proofErr w:type="spellStart"/>
      <w:r w:rsidRPr="00AA70C5">
        <w:rPr>
          <w:rFonts w:ascii="Times New Roman" w:hAnsi="Times New Roman" w:cs="Times New Roman"/>
          <w:sz w:val="28"/>
          <w:szCs w:val="28"/>
        </w:rPr>
        <w:t>ανυπαίτια</w:t>
      </w:r>
      <w:proofErr w:type="spellEnd"/>
      <w:r w:rsidRPr="00AA70C5">
        <w:rPr>
          <w:rFonts w:ascii="Times New Roman" w:hAnsi="Times New Roman" w:cs="Times New Roman"/>
          <w:sz w:val="28"/>
          <w:szCs w:val="28"/>
        </w:rPr>
        <w:t xml:space="preserve"> καθυστέρηση στην ολοκλήρωση του έργου και την πανδημία του Covid-19, ενώ οι επιπλέον δαπάνες για την ανακατασκευή του πρώτου ορόφου απαιτούν την εκροή ακόμα περισσότερων κεφαλαίων. Προκειμένου η εταιρεία μας να είναι σε θέση να εκπονήσει και να υλοποιήσει τον σχεδιασμό της για την ολοκλήρωση της ανακατασκευής του κτιρίου αλλά και να ισοσκελίσει το μεγάλο χρονικό διάστημα που τέθηκε εκτός λειτουργίας ή υπολειτουργούσε αρχικά κατά τη διάρκεια των κατασκευαστικών εργασιών και στη συνέχεια λόγω της πανδημίας του Covid-19 είναι απαραίτητη η χρονική επέκταση της ήδη υφιστάμενης μίσθωσης μέχρι και τις 8-8-2043, ήτοι για εννέα (9) ακόμα έτη. Το χρονικό αυτό διάστημα είναι απολύτως αναγκαίο προκειμένου η επιχείρησή μας να παραμείνει βιώσιμη αλλά κυριότατα για να μάς δοθεί το χρονικό περιθώριο να αποσβεσθεί ικανοποιητικά τόσο η υφιστάμενη όσο και η μελλοντική μας επένδυση. Από την επέκταση του χρόνου της μίσθωσης ο δήμος Νάουσας θα είναι άμεσα ωφελούμενος, καθώς θα διατηρήσει ως μισθώτρια μία εταιρεία, η οποία είναι αποδεδειγμένα αξιόπιστη και αξιόχρεη, ενώ η ολοκλήρωση της επένδυσης θα παραδώσει εν τέλει στο δήμο μας ένα κτίριο πραγματικό κόσμημα, το οποίο όχι απλά θα έχει πολλαπλασιάσει την αξία του σε σχέση με αυτό που παραλάβαμε, αλλά και θα αποτελεί ένα υπόδειγμα αξιοποίησης δημοτικής περιουσίας από ιδιώτη. </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Το κατά τα φαινόμενα πρόωρο αίτημά μας για επέκταση του χρόνου μίσθωσης δικαιολογείται λόγω της προφανούς αναγκαιότητας για την εταιρεία μας να ολοκληρώσει το επιχειρηματικό της πλάνο σχετικά με την εύλογη δυνατότητα απόσβεσης και των νέων επενδύσεων της στο μίσθιο, όπως κυρίαρχα η ανακαίνιση και διαμόρφωση του πρώτου ορόφου. Η εταιρεία μας θα πρέπει να έχει τα χρονικά περιθώρια ώστε να εξασφαλίσει ότι θα μπορεί να αποσβέσει την επένδυσή της.</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Όπως έχει κριθεί με τη με αριθμό 7/2021 γνωμοδότηση του Ν.Σ.Κ. είναι δυνατή και νόμιμη παράταση της χρονικής διάρκειας μίας μίσθωσης σύμφωνα με την αρχή της ελευθερίας των συμβάσεων (άρθρο 361 του Α.Κ.) που διέπει τις εμπορικές συμβάσεις, εφόσον αυτή προβλέπεται από συμβατικό όρο. Στην προκειμένη περίπτωση πράγματι προβλέπεται στη μεταξύ μας σύμβαση ότι η χρονική διάρκεια της εκμίσθωσης μπορεί να παραταθεί με απόφαση του δημοτικού συμβουλίου Νάουσας. Με την ίδια γνωμοδότηση κρίθηκε ότι η λήψη απόφασης για την παράταση της εκμίσθωσης από το δημοτικό συμβούλιο μπορεί να λάβει χώρα και πολύ πριν τον αρχικά προκαθορισμένο χρόνο λήξης της μίσθωσης. Στην περίπτωση αυτή το καταβλητέο κατά το χρονικό διάστημα της παράτασης μίσθωμα θα υπολογιστεί με μελέτη (άρθρο 13 παρ. 15 του Ν. 4013/2011, όπως ισχύει σήμερα) για την εκτίμηση της μισθωτικής αξίας του μισθίου και τον καθορισμό του μισθώματος από πιστοποιημένο εκτιμητή,  η οποία θα διενεργηθεί κατά τον χρόνο της λήξης της αρχικής διάρκειας της μίσθωσης.  </w:t>
      </w:r>
    </w:p>
    <w:p w:rsidR="00F85D45" w:rsidRPr="00AA70C5" w:rsidRDefault="00F85D45" w:rsidP="00F85D45">
      <w:pPr>
        <w:spacing w:after="0" w:line="240" w:lineRule="auto"/>
        <w:jc w:val="both"/>
        <w:rPr>
          <w:rFonts w:ascii="Times New Roman" w:hAnsi="Times New Roman" w:cs="Times New Roman"/>
          <w:sz w:val="28"/>
          <w:szCs w:val="28"/>
        </w:rPr>
      </w:pPr>
      <w:r w:rsidRPr="00AA70C5">
        <w:rPr>
          <w:rFonts w:ascii="Times New Roman" w:hAnsi="Times New Roman" w:cs="Times New Roman"/>
          <w:b/>
          <w:sz w:val="28"/>
          <w:szCs w:val="28"/>
        </w:rPr>
        <w:t xml:space="preserve">Κατόπιν όλων των ανωτέρω αιτούμεθα όπως θέσετε την παρούσα αίτησή μας στο δημοτικό συμβούλιο Νάουσας προκειμένου αυτό να λάβει απόφαση </w:t>
      </w:r>
      <w:r w:rsidRPr="00AA70C5">
        <w:rPr>
          <w:rFonts w:ascii="Times New Roman" w:hAnsi="Times New Roman" w:cs="Times New Roman"/>
          <w:b/>
          <w:sz w:val="28"/>
          <w:szCs w:val="28"/>
        </w:rPr>
        <w:lastRenderedPageBreak/>
        <w:t>περί επέκτασης της χρονικής διάρκειας της μεταξύ μας υφιστάμενης μίσθωσης μέχρι τις 8-8-2043</w:t>
      </w:r>
      <w:r w:rsidRPr="00AA70C5">
        <w:rPr>
          <w:rFonts w:ascii="Times New Roman" w:hAnsi="Times New Roman" w:cs="Times New Roman"/>
          <w:sz w:val="28"/>
          <w:szCs w:val="28"/>
        </w:rPr>
        <w:t>. </w:t>
      </w:r>
    </w:p>
    <w:p w:rsidR="00782F65" w:rsidRPr="00AA70C5" w:rsidRDefault="00782F65" w:rsidP="00F85D45">
      <w:pPr>
        <w:spacing w:after="0" w:line="240" w:lineRule="auto"/>
        <w:jc w:val="both"/>
        <w:rPr>
          <w:rFonts w:ascii="Times New Roman" w:hAnsi="Times New Roman" w:cs="Times New Roman"/>
          <w:sz w:val="28"/>
          <w:szCs w:val="28"/>
        </w:rPr>
      </w:pPr>
    </w:p>
    <w:p w:rsidR="00782F65" w:rsidRPr="00AA70C5" w:rsidRDefault="005F602A" w:rsidP="00F85D45">
      <w:pPr>
        <w:jc w:val="both"/>
        <w:rPr>
          <w:rFonts w:ascii="Times New Roman" w:hAnsi="Times New Roman" w:cs="Times New Roman"/>
          <w:sz w:val="28"/>
          <w:szCs w:val="28"/>
        </w:rPr>
      </w:pPr>
      <w:r w:rsidRPr="00AA70C5">
        <w:rPr>
          <w:rFonts w:ascii="Times New Roman" w:hAnsi="Times New Roman" w:cs="Times New Roman"/>
          <w:b/>
          <w:sz w:val="28"/>
          <w:szCs w:val="28"/>
        </w:rPr>
        <w:t xml:space="preserve">2. </w:t>
      </w:r>
      <w:r w:rsidR="005146E2" w:rsidRPr="00AA70C5">
        <w:rPr>
          <w:rFonts w:ascii="Times New Roman" w:hAnsi="Times New Roman" w:cs="Times New Roman"/>
          <w:sz w:val="28"/>
          <w:szCs w:val="28"/>
        </w:rPr>
        <w:t>Τ</w:t>
      </w:r>
      <w:r w:rsidRPr="00AA70C5">
        <w:rPr>
          <w:rFonts w:ascii="Times New Roman" w:hAnsi="Times New Roman" w:cs="Times New Roman"/>
          <w:sz w:val="28"/>
          <w:szCs w:val="28"/>
        </w:rPr>
        <w:t xml:space="preserve">ο ιδιωτικού συμφωνητικού </w:t>
      </w:r>
      <w:r w:rsidR="005146E2" w:rsidRPr="00AA70C5">
        <w:rPr>
          <w:rFonts w:ascii="Times New Roman" w:hAnsi="Times New Roman" w:cs="Times New Roman"/>
          <w:sz w:val="28"/>
          <w:szCs w:val="28"/>
        </w:rPr>
        <w:t xml:space="preserve">της 9-08-2019 με αρ. </w:t>
      </w:r>
      <w:proofErr w:type="spellStart"/>
      <w:r w:rsidR="005146E2" w:rsidRPr="00AA70C5">
        <w:rPr>
          <w:rFonts w:ascii="Times New Roman" w:hAnsi="Times New Roman" w:cs="Times New Roman"/>
          <w:sz w:val="28"/>
          <w:szCs w:val="28"/>
        </w:rPr>
        <w:t>πρωτ</w:t>
      </w:r>
      <w:proofErr w:type="spellEnd"/>
      <w:r w:rsidR="005146E2" w:rsidRPr="00AA70C5">
        <w:rPr>
          <w:rFonts w:ascii="Times New Roman" w:hAnsi="Times New Roman" w:cs="Times New Roman"/>
          <w:sz w:val="28"/>
          <w:szCs w:val="28"/>
        </w:rPr>
        <w:t>. 13524 και συγκεκριμένα το άρθρο 1 το οποίο αναφέρει :</w:t>
      </w:r>
    </w:p>
    <w:p w:rsidR="00782F65" w:rsidRPr="00AA70C5" w:rsidRDefault="00782F65" w:rsidP="00F85D45">
      <w:pPr>
        <w:jc w:val="both"/>
        <w:rPr>
          <w:rFonts w:ascii="Times New Roman" w:hAnsi="Times New Roman" w:cs="Times New Roman"/>
          <w:sz w:val="28"/>
          <w:szCs w:val="28"/>
        </w:rPr>
      </w:pPr>
      <w:r w:rsidRPr="00AA70C5">
        <w:rPr>
          <w:rFonts w:ascii="Times New Roman" w:hAnsi="Times New Roman" w:cs="Times New Roman"/>
          <w:b/>
          <w:sz w:val="28"/>
          <w:szCs w:val="28"/>
        </w:rPr>
        <w:t xml:space="preserve"> Διάρκεια εκμίσθωσης - υποχρέωση αναπροσαρμογή μισθώματος</w:t>
      </w:r>
    </w:p>
    <w:p w:rsidR="00782F65" w:rsidRPr="00AA70C5" w:rsidRDefault="00782F65" w:rsidP="00F85D45">
      <w:pPr>
        <w:jc w:val="both"/>
        <w:rPr>
          <w:rFonts w:ascii="Times New Roman" w:hAnsi="Times New Roman" w:cs="Times New Roman"/>
          <w:b/>
          <w:sz w:val="28"/>
          <w:szCs w:val="28"/>
          <w:u w:val="single"/>
        </w:rPr>
      </w:pPr>
      <w:r w:rsidRPr="00AA70C5">
        <w:rPr>
          <w:rFonts w:ascii="Times New Roman" w:hAnsi="Times New Roman" w:cs="Times New Roman"/>
          <w:sz w:val="28"/>
          <w:szCs w:val="28"/>
        </w:rPr>
        <w:t xml:space="preserve">Η διάρκεια της εκμίσθωσης θα είναι δεκαπέντε </w:t>
      </w:r>
      <w:r w:rsidRPr="00AA70C5">
        <w:rPr>
          <w:rFonts w:ascii="Times New Roman" w:hAnsi="Times New Roman" w:cs="Times New Roman"/>
          <w:b/>
          <w:sz w:val="28"/>
          <w:szCs w:val="28"/>
        </w:rPr>
        <w:t>(15) έτη</w:t>
      </w:r>
      <w:r w:rsidRPr="00AA70C5">
        <w:rPr>
          <w:rFonts w:ascii="Times New Roman" w:hAnsi="Times New Roman" w:cs="Times New Roman"/>
          <w:sz w:val="28"/>
          <w:szCs w:val="28"/>
        </w:rPr>
        <w:t xml:space="preserve"> και θα αρχίζει από την ημερομηνία υπογραφής της σύμβασης, </w:t>
      </w:r>
      <w:r w:rsidRPr="00AA70C5">
        <w:rPr>
          <w:rFonts w:ascii="Times New Roman" w:hAnsi="Times New Roman" w:cs="Times New Roman"/>
          <w:b/>
          <w:sz w:val="28"/>
          <w:szCs w:val="28"/>
          <w:u w:val="single"/>
        </w:rPr>
        <w:t xml:space="preserve">με δυνατότητα  παράτασης,  μετά  από  συμφωνία  των  δύο μερών. Η παράταση  της διάρκειας της σύμβασης αποφασίζεται μόνο  από το Δημοτικό Συμβούλιο, κατόπιν σχετικής αιτήσεως του μισθωτή. </w:t>
      </w:r>
    </w:p>
    <w:p w:rsidR="00782F65" w:rsidRPr="00AA70C5" w:rsidRDefault="00782F65" w:rsidP="00F85D45">
      <w:pPr>
        <w:jc w:val="both"/>
        <w:rPr>
          <w:rFonts w:ascii="Times New Roman" w:hAnsi="Times New Roman" w:cs="Times New Roman"/>
          <w:sz w:val="28"/>
          <w:szCs w:val="28"/>
        </w:rPr>
      </w:pPr>
      <w:r w:rsidRPr="00AA70C5">
        <w:rPr>
          <w:rFonts w:ascii="Times New Roman" w:hAnsi="Times New Roman" w:cs="Times New Roman"/>
          <w:sz w:val="28"/>
          <w:szCs w:val="28"/>
        </w:rPr>
        <w:t xml:space="preserve">Από την ημερομηνία υπογραφής της σύμβασης αρχίζει και η υποχρέωση καταβολής του μισθώματος. </w:t>
      </w:r>
    </w:p>
    <w:p w:rsidR="000B12E8" w:rsidRPr="00AA70C5" w:rsidRDefault="00782F65" w:rsidP="00644700">
      <w:pPr>
        <w:jc w:val="both"/>
        <w:rPr>
          <w:rFonts w:ascii="Times New Roman" w:hAnsi="Times New Roman" w:cs="Times New Roman"/>
          <w:b/>
          <w:sz w:val="28"/>
          <w:szCs w:val="28"/>
        </w:rPr>
      </w:pPr>
      <w:r w:rsidRPr="00AA70C5">
        <w:rPr>
          <w:rFonts w:ascii="Times New Roman" w:hAnsi="Times New Roman" w:cs="Times New Roman"/>
          <w:sz w:val="28"/>
          <w:szCs w:val="28"/>
        </w:rPr>
        <w:t xml:space="preserve">Το  ποσό  του μισθώματος που θα προσφέρει ο τελευταίος πλειοδότης θα προσαυξάνεται μετά τη  λήξη  </w:t>
      </w:r>
      <w:r w:rsidRPr="00AA70C5">
        <w:rPr>
          <w:rFonts w:ascii="Times New Roman" w:hAnsi="Times New Roman" w:cs="Times New Roman"/>
          <w:b/>
          <w:sz w:val="28"/>
          <w:szCs w:val="28"/>
        </w:rPr>
        <w:t>του  3</w:t>
      </w:r>
      <w:r w:rsidRPr="00AA70C5">
        <w:rPr>
          <w:rFonts w:ascii="Times New Roman" w:hAnsi="Times New Roman" w:cs="Times New Roman"/>
          <w:b/>
          <w:sz w:val="28"/>
          <w:szCs w:val="28"/>
          <w:vertAlign w:val="superscript"/>
        </w:rPr>
        <w:t>ου</w:t>
      </w:r>
      <w:r w:rsidRPr="00AA70C5">
        <w:rPr>
          <w:rFonts w:ascii="Times New Roman" w:hAnsi="Times New Roman" w:cs="Times New Roman"/>
          <w:sz w:val="28"/>
          <w:szCs w:val="28"/>
        </w:rPr>
        <w:t xml:space="preserve"> μισθωτικού χρόνου </w:t>
      </w:r>
      <w:r w:rsidRPr="00AA70C5">
        <w:rPr>
          <w:rFonts w:ascii="Times New Roman" w:hAnsi="Times New Roman" w:cs="Times New Roman"/>
          <w:b/>
          <w:sz w:val="28"/>
          <w:szCs w:val="28"/>
        </w:rPr>
        <w:t>ανά τρία  (3)  έτη</w:t>
      </w:r>
      <w:r w:rsidRPr="00AA70C5">
        <w:rPr>
          <w:rFonts w:ascii="Times New Roman" w:hAnsi="Times New Roman" w:cs="Times New Roman"/>
          <w:sz w:val="28"/>
          <w:szCs w:val="28"/>
        </w:rPr>
        <w:t xml:space="preserve">  σε ποσοστό  ίσο με  </w:t>
      </w:r>
      <w:r w:rsidRPr="00AA70C5">
        <w:rPr>
          <w:rFonts w:ascii="Times New Roman" w:hAnsi="Times New Roman" w:cs="Times New Roman"/>
          <w:b/>
          <w:sz w:val="28"/>
          <w:szCs w:val="28"/>
        </w:rPr>
        <w:t>το 3%</w:t>
      </w:r>
      <w:r w:rsidRPr="00AA70C5">
        <w:rPr>
          <w:rFonts w:ascii="Times New Roman" w:hAnsi="Times New Roman" w:cs="Times New Roman"/>
          <w:sz w:val="28"/>
          <w:szCs w:val="28"/>
        </w:rPr>
        <w:t xml:space="preserve"> του ενοικίου του έτους  αναφοράς. </w:t>
      </w:r>
      <w:r w:rsidRPr="00AA70C5">
        <w:rPr>
          <w:rFonts w:ascii="Times New Roman" w:hAnsi="Times New Roman" w:cs="Times New Roman"/>
          <w:b/>
          <w:sz w:val="28"/>
          <w:szCs w:val="28"/>
        </w:rPr>
        <w:t>Η αναπροσαρμογή αυτή θα  ισχύει μέχρι   και  τη λήξη της μίσθωσης καθώς  και  για  κάθε  χρόνο  παράτασης αυτής.</w:t>
      </w:r>
    </w:p>
    <w:p w:rsidR="000B12E8" w:rsidRPr="00AA70C5" w:rsidRDefault="005A7A36" w:rsidP="00F85D45">
      <w:pPr>
        <w:spacing w:after="0" w:line="240" w:lineRule="auto"/>
        <w:jc w:val="both"/>
        <w:rPr>
          <w:rFonts w:ascii="Times New Roman" w:hAnsi="Times New Roman" w:cs="Times New Roman"/>
          <w:b/>
          <w:sz w:val="28"/>
          <w:szCs w:val="28"/>
        </w:rPr>
      </w:pPr>
      <w:r w:rsidRPr="00AA70C5">
        <w:rPr>
          <w:rFonts w:ascii="Times New Roman" w:hAnsi="Times New Roman" w:cs="Times New Roman"/>
          <w:b/>
          <w:sz w:val="28"/>
          <w:szCs w:val="28"/>
        </w:rPr>
        <w:t>3. Το ότι δεν υπάρχουν οφειλές του μισθωτή</w:t>
      </w:r>
      <w:r w:rsidR="0043331C" w:rsidRPr="00AA70C5">
        <w:rPr>
          <w:rFonts w:ascii="Times New Roman" w:hAnsi="Times New Roman" w:cs="Times New Roman"/>
          <w:b/>
          <w:sz w:val="28"/>
          <w:szCs w:val="28"/>
        </w:rPr>
        <w:t xml:space="preserve"> προς τον Δήμο Νάουσας</w:t>
      </w:r>
      <w:r w:rsidRPr="00AA70C5">
        <w:rPr>
          <w:rFonts w:ascii="Times New Roman" w:hAnsi="Times New Roman" w:cs="Times New Roman"/>
          <w:b/>
          <w:sz w:val="28"/>
          <w:szCs w:val="28"/>
        </w:rPr>
        <w:t xml:space="preserve"> έως σήμερα</w:t>
      </w:r>
      <w:r w:rsidR="0043331C" w:rsidRPr="00AA70C5">
        <w:rPr>
          <w:rFonts w:ascii="Times New Roman" w:hAnsi="Times New Roman" w:cs="Times New Roman"/>
          <w:b/>
          <w:sz w:val="28"/>
          <w:szCs w:val="28"/>
        </w:rPr>
        <w:t xml:space="preserve"> από τη μισθωτική </w:t>
      </w:r>
      <w:r w:rsidR="0007033A" w:rsidRPr="00AA70C5">
        <w:rPr>
          <w:rFonts w:ascii="Times New Roman" w:hAnsi="Times New Roman" w:cs="Times New Roman"/>
          <w:b/>
          <w:sz w:val="28"/>
          <w:szCs w:val="28"/>
        </w:rPr>
        <w:t>σχέση</w:t>
      </w:r>
      <w:r w:rsidR="0043331C" w:rsidRPr="00AA70C5">
        <w:rPr>
          <w:rFonts w:ascii="Times New Roman" w:hAnsi="Times New Roman" w:cs="Times New Roman"/>
          <w:b/>
          <w:sz w:val="28"/>
          <w:szCs w:val="28"/>
        </w:rPr>
        <w:t>.</w:t>
      </w:r>
    </w:p>
    <w:p w:rsidR="00CE4BD1" w:rsidRPr="00AA70C5" w:rsidRDefault="00CE4BD1" w:rsidP="00F85D45">
      <w:pPr>
        <w:spacing w:after="0" w:line="240" w:lineRule="auto"/>
        <w:jc w:val="both"/>
        <w:rPr>
          <w:rFonts w:ascii="Times New Roman" w:hAnsi="Times New Roman" w:cs="Times New Roman"/>
          <w:b/>
          <w:sz w:val="28"/>
          <w:szCs w:val="28"/>
        </w:rPr>
      </w:pPr>
    </w:p>
    <w:p w:rsidR="00CE4BD1" w:rsidRPr="00AA70C5" w:rsidRDefault="00CE4BD1" w:rsidP="00CE4BD1">
      <w:pPr>
        <w:spacing w:after="0" w:line="240" w:lineRule="auto"/>
        <w:jc w:val="both"/>
        <w:rPr>
          <w:rFonts w:ascii="Times New Roman" w:hAnsi="Times New Roman" w:cs="Times New Roman"/>
          <w:sz w:val="28"/>
          <w:szCs w:val="28"/>
        </w:rPr>
      </w:pPr>
      <w:r w:rsidRPr="00AA70C5">
        <w:rPr>
          <w:rFonts w:ascii="Times New Roman" w:hAnsi="Times New Roman" w:cs="Times New Roman"/>
          <w:b/>
          <w:sz w:val="28"/>
          <w:szCs w:val="28"/>
        </w:rPr>
        <w:t>4. Το  Έντυπο της</w:t>
      </w:r>
      <w:r w:rsidR="0023487D" w:rsidRPr="00AA70C5">
        <w:rPr>
          <w:rFonts w:ascii="Times New Roman" w:hAnsi="Times New Roman" w:cs="Times New Roman"/>
          <w:b/>
          <w:sz w:val="28"/>
          <w:szCs w:val="28"/>
        </w:rPr>
        <w:t xml:space="preserve"> ΑΑΔΕ:</w:t>
      </w:r>
      <w:r w:rsidRPr="00AA70C5">
        <w:rPr>
          <w:rFonts w:ascii="Times New Roman" w:hAnsi="Times New Roman" w:cs="Times New Roman"/>
          <w:b/>
          <w:sz w:val="28"/>
          <w:szCs w:val="28"/>
        </w:rPr>
        <w:t xml:space="preserve"> ΕΝΦΙΑ 2022,–Πράξη Διοικητικού Προσδιορισμού Φόρου – Ν. 4223/2013</w:t>
      </w:r>
      <w:r w:rsidR="0023487D" w:rsidRPr="00AA70C5">
        <w:rPr>
          <w:rFonts w:ascii="Times New Roman" w:hAnsi="Times New Roman" w:cs="Times New Roman"/>
          <w:sz w:val="28"/>
          <w:szCs w:val="28"/>
        </w:rPr>
        <w:t>, που αφορά το Δήμου Η.Π. Νάουσας,</w:t>
      </w:r>
      <w:r w:rsidRPr="00AA70C5">
        <w:rPr>
          <w:rFonts w:ascii="Times New Roman" w:hAnsi="Times New Roman" w:cs="Times New Roman"/>
          <w:sz w:val="28"/>
          <w:szCs w:val="28"/>
        </w:rPr>
        <w:t xml:space="preserve"> από το οποίο προσδιορίζεται η αντικειμενική αξία του ακινήτου στα  </w:t>
      </w:r>
      <w:r w:rsidRPr="00AA70C5">
        <w:rPr>
          <w:rFonts w:ascii="Times New Roman" w:hAnsi="Times New Roman" w:cs="Times New Roman"/>
          <w:b/>
          <w:sz w:val="28"/>
          <w:szCs w:val="28"/>
          <w:u w:val="single"/>
        </w:rPr>
        <w:t>343.676,76</w:t>
      </w:r>
      <w:r w:rsidRPr="00AA70C5">
        <w:rPr>
          <w:rFonts w:ascii="Times New Roman" w:hAnsi="Times New Roman" w:cs="Times New Roman"/>
          <w:b/>
          <w:sz w:val="28"/>
          <w:szCs w:val="28"/>
        </w:rPr>
        <w:t xml:space="preserve">   </w:t>
      </w:r>
      <w:r w:rsidRPr="00AA70C5">
        <w:rPr>
          <w:rFonts w:ascii="Times New Roman" w:hAnsi="Times New Roman" w:cs="Times New Roman"/>
          <w:b/>
          <w:sz w:val="28"/>
          <w:szCs w:val="28"/>
          <w:u w:val="single"/>
        </w:rPr>
        <w:t>€</w:t>
      </w:r>
      <w:r w:rsidR="00AA2122" w:rsidRPr="00AA70C5">
        <w:rPr>
          <w:rFonts w:ascii="Times New Roman" w:hAnsi="Times New Roman" w:cs="Times New Roman"/>
          <w:b/>
          <w:sz w:val="28"/>
          <w:szCs w:val="28"/>
          <w:u w:val="single"/>
        </w:rPr>
        <w:t>.</w:t>
      </w:r>
    </w:p>
    <w:p w:rsidR="00E91575" w:rsidRPr="00AA70C5" w:rsidRDefault="00E91575" w:rsidP="00F85D45">
      <w:pPr>
        <w:spacing w:after="0" w:line="240" w:lineRule="auto"/>
        <w:jc w:val="both"/>
        <w:rPr>
          <w:rFonts w:ascii="Times New Roman" w:hAnsi="Times New Roman" w:cs="Times New Roman"/>
          <w:b/>
          <w:sz w:val="28"/>
          <w:szCs w:val="28"/>
        </w:rPr>
      </w:pPr>
    </w:p>
    <w:p w:rsidR="00E91575" w:rsidRPr="00AA70C5" w:rsidRDefault="00CE4BD1" w:rsidP="00E9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A70C5">
        <w:rPr>
          <w:rFonts w:ascii="Times New Roman" w:eastAsia="Times New Roman" w:hAnsi="Times New Roman" w:cs="Times New Roman"/>
          <w:b/>
          <w:sz w:val="28"/>
          <w:szCs w:val="28"/>
        </w:rPr>
        <w:t xml:space="preserve"> 5</w:t>
      </w:r>
      <w:r w:rsidR="00E91575" w:rsidRPr="00AA70C5">
        <w:rPr>
          <w:rFonts w:ascii="Times New Roman" w:eastAsia="Times New Roman" w:hAnsi="Times New Roman" w:cs="Times New Roman"/>
          <w:b/>
          <w:sz w:val="28"/>
          <w:szCs w:val="28"/>
        </w:rPr>
        <w:t>.</w:t>
      </w:r>
      <w:r w:rsidR="00E91575" w:rsidRPr="00AA70C5">
        <w:rPr>
          <w:rFonts w:ascii="Times New Roman" w:eastAsia="Times New Roman" w:hAnsi="Times New Roman" w:cs="Times New Roman"/>
          <w:sz w:val="28"/>
          <w:szCs w:val="28"/>
        </w:rPr>
        <w:t xml:space="preserve"> Σύμφωνα με το άρθρο  7 παρ.19, του νόμου 2741/1999 όπως ισχύει σήμερα, και με την με την επιφύλαξη των διατάξεων της παρ. 17 του άρθρου 41 του ν.</w:t>
      </w:r>
      <w:hyperlink r:id="rId9" w:history="1">
        <w:r w:rsidR="00E91575" w:rsidRPr="00AA70C5">
          <w:rPr>
            <w:rStyle w:val="-"/>
            <w:rFonts w:ascii="Times New Roman" w:eastAsia="Times New Roman" w:hAnsi="Times New Roman" w:cs="Times New Roman"/>
            <w:b/>
            <w:bCs/>
            <w:color w:val="0062B7"/>
          </w:rPr>
          <w:t>2648/1998</w:t>
        </w:r>
      </w:hyperlink>
      <w:r w:rsidR="00E91575" w:rsidRPr="00AA70C5">
        <w:rPr>
          <w:rFonts w:ascii="Times New Roman" w:eastAsia="Times New Roman" w:hAnsi="Times New Roman" w:cs="Times New Roman"/>
          <w:sz w:val="28"/>
          <w:szCs w:val="28"/>
        </w:rPr>
        <w:t xml:space="preserve">, </w:t>
      </w:r>
      <w:r w:rsidR="00E91575" w:rsidRPr="00AA70C5">
        <w:rPr>
          <w:rFonts w:ascii="Times New Roman" w:eastAsia="Times New Roman" w:hAnsi="Times New Roman" w:cs="Times New Roman"/>
          <w:b/>
          <w:sz w:val="28"/>
          <w:szCs w:val="28"/>
        </w:rPr>
        <w:t>μισθώσεις ακινήτων με εκμισθωτή</w:t>
      </w:r>
      <w:r w:rsidR="00E91575" w:rsidRPr="00AA70C5">
        <w:rPr>
          <w:rFonts w:ascii="Times New Roman" w:eastAsia="Times New Roman" w:hAnsi="Times New Roman" w:cs="Times New Roman"/>
          <w:sz w:val="28"/>
          <w:szCs w:val="28"/>
        </w:rPr>
        <w:t xml:space="preserve"> το Δημόσιο </w:t>
      </w:r>
      <w:r w:rsidR="00E91575" w:rsidRPr="00AA70C5">
        <w:rPr>
          <w:rFonts w:ascii="Times New Roman" w:eastAsia="Times New Roman" w:hAnsi="Times New Roman" w:cs="Times New Roman"/>
          <w:b/>
          <w:sz w:val="28"/>
          <w:szCs w:val="28"/>
        </w:rPr>
        <w:t>ή νομικό πρόσωπο δημοσίου δικαίου ή Ο.Τ.Α</w:t>
      </w:r>
      <w:r w:rsidR="00E91575" w:rsidRPr="00AA70C5">
        <w:rPr>
          <w:rFonts w:ascii="Times New Roman" w:eastAsia="Times New Roman" w:hAnsi="Times New Roman" w:cs="Times New Roman"/>
          <w:sz w:val="28"/>
          <w:szCs w:val="28"/>
        </w:rPr>
        <w:t xml:space="preserve">. ή την Κτηματική Εταιρία του Δημοσίου, που υπάγονται στο </w:t>
      </w:r>
      <w:proofErr w:type="spellStart"/>
      <w:r w:rsidR="00E91575" w:rsidRPr="00AA70C5">
        <w:rPr>
          <w:rFonts w:ascii="Times New Roman" w:eastAsia="Times New Roman" w:hAnsi="Times New Roman" w:cs="Times New Roman"/>
          <w:sz w:val="28"/>
          <w:szCs w:val="28"/>
        </w:rPr>
        <w:t>π.δ</w:t>
      </w:r>
      <w:proofErr w:type="spellEnd"/>
      <w:r w:rsidR="00E91575" w:rsidRPr="00AA70C5">
        <w:rPr>
          <w:rFonts w:ascii="Times New Roman" w:eastAsia="Times New Roman" w:hAnsi="Times New Roman" w:cs="Times New Roman"/>
          <w:sz w:val="28"/>
          <w:szCs w:val="28"/>
        </w:rPr>
        <w:t xml:space="preserve">. </w:t>
      </w:r>
      <w:hyperlink r:id="rId10" w:history="1">
        <w:r w:rsidR="00E91575" w:rsidRPr="00AA70C5">
          <w:rPr>
            <w:rStyle w:val="-"/>
            <w:rFonts w:ascii="Times New Roman" w:eastAsia="Times New Roman" w:hAnsi="Times New Roman" w:cs="Times New Roman"/>
            <w:b/>
            <w:bCs/>
            <w:color w:val="0062B7"/>
          </w:rPr>
          <w:t>34/1995</w:t>
        </w:r>
      </w:hyperlink>
      <w:r w:rsidR="00E91575" w:rsidRPr="00AA70C5">
        <w:rPr>
          <w:rFonts w:ascii="Times New Roman" w:eastAsia="Times New Roman" w:hAnsi="Times New Roman" w:cs="Times New Roman"/>
          <w:sz w:val="28"/>
          <w:szCs w:val="28"/>
        </w:rPr>
        <w:t xml:space="preserve"> και έληξαν σύμφωνα με τις διατάξεις του άρθρου 58 παράγραφοι 10 και 12 αυτού </w:t>
      </w:r>
      <w:r w:rsidR="00E91575" w:rsidRPr="00AA70C5">
        <w:rPr>
          <w:rFonts w:ascii="Times New Roman" w:eastAsia="Times New Roman" w:hAnsi="Times New Roman" w:cs="Times New Roman"/>
          <w:b/>
          <w:sz w:val="28"/>
          <w:szCs w:val="28"/>
        </w:rPr>
        <w:t>ή που λήγουν οποτεδήποτε,</w:t>
      </w:r>
      <w:r w:rsidR="00E91575" w:rsidRPr="00AA70C5">
        <w:rPr>
          <w:rFonts w:ascii="Times New Roman" w:eastAsia="Times New Roman" w:hAnsi="Times New Roman" w:cs="Times New Roman"/>
          <w:sz w:val="28"/>
          <w:szCs w:val="28"/>
        </w:rPr>
        <w:t xml:space="preserve"> μπορούν να παρατείνονται μέχρι δώδεκα ( 12) χρόνια από τη λήξη τους με απόφαση του αρμόδιου οργάνου του Δημοσίου ή του Ν.Π.Δ.Δ. ή των Ο.Τ.Α (Δημοτικού Συμβουλίου), ή της Κτηματικής Εταιρίας του Δημοσίου και με απευθείας σύναψη σύμβασης παράτασης της μίσθωσης με τον εγκατεστημένο στο μίσθιο μισθωτή.</w:t>
      </w:r>
    </w:p>
    <w:p w:rsidR="00E91575" w:rsidRPr="00AA70C5" w:rsidRDefault="00E91575" w:rsidP="00E9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A6A75">
        <w:rPr>
          <w:rFonts w:ascii="Times New Roman" w:eastAsia="Times New Roman" w:hAnsi="Times New Roman" w:cs="Times New Roman"/>
          <w:b/>
          <w:sz w:val="28"/>
          <w:szCs w:val="28"/>
        </w:rPr>
        <w:t xml:space="preserve">"Το ετήσιο μίσθωμα στις παραπάνω παρατάσεις δεν μπορεί να συμφωνηθεί κατώτερο από το 10% της εκάστοτε ισχύουσας αντικειμενικής αξίας του </w:t>
      </w:r>
      <w:r w:rsidRPr="008A6A75">
        <w:rPr>
          <w:rFonts w:ascii="Times New Roman" w:eastAsia="Times New Roman" w:hAnsi="Times New Roman" w:cs="Times New Roman"/>
          <w:b/>
          <w:sz w:val="28"/>
          <w:szCs w:val="28"/>
        </w:rPr>
        <w:lastRenderedPageBreak/>
        <w:t>μισθίου</w:t>
      </w:r>
      <w:r w:rsidRPr="00AA70C5">
        <w:rPr>
          <w:rFonts w:ascii="Times New Roman" w:eastAsia="Times New Roman" w:hAnsi="Times New Roman" w:cs="Times New Roman"/>
          <w:sz w:val="28"/>
          <w:szCs w:val="28"/>
        </w:rPr>
        <w:t xml:space="preserve"> ή της αγοραίας αξίας, στις περιοχές που δεν ισχύει το σύστημα αυτό, εκτός από τους παραμεθόριους νησιωτικούς νομούς που έχουν υπαχθεί στην περιοχή Ε΄ του Ν. 289/ 1976, όπου το παραπάνω ποσοστό ορίζεται σε 6%."</w:t>
      </w:r>
    </w:p>
    <w:p w:rsidR="00E91575" w:rsidRPr="00AA70C5" w:rsidRDefault="00E91575" w:rsidP="00E9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E91575" w:rsidRPr="00AA70C5" w:rsidRDefault="00E91575" w:rsidP="00E9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A70C5">
        <w:rPr>
          <w:rFonts w:ascii="Times New Roman" w:eastAsia="Times New Roman" w:hAnsi="Times New Roman" w:cs="Times New Roman"/>
          <w:sz w:val="28"/>
          <w:szCs w:val="28"/>
        </w:rPr>
        <w:t xml:space="preserve"> Σε κάθε περίπτωση το μηνιαίο μίσθωμα δεν μπορεί να είναι κατώτερο από το καταβαλλόμενο.</w:t>
      </w:r>
    </w:p>
    <w:p w:rsidR="00E91575" w:rsidRPr="00AA70C5" w:rsidRDefault="00E91575" w:rsidP="00E9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AA70C5">
        <w:rPr>
          <w:rFonts w:ascii="Times New Roman" w:eastAsia="Times New Roman" w:hAnsi="Times New Roman" w:cs="Times New Roman"/>
          <w:sz w:val="28"/>
          <w:szCs w:val="28"/>
        </w:rPr>
        <w:t xml:space="preserve"> Κατόπιν των παραπάνω, εισηγούμαι να γίνει δεκτή η</w:t>
      </w:r>
      <w:r w:rsidR="00AA2122" w:rsidRPr="00AA70C5">
        <w:rPr>
          <w:rFonts w:ascii="Times New Roman" w:eastAsia="Times New Roman" w:hAnsi="Times New Roman" w:cs="Times New Roman"/>
          <w:sz w:val="28"/>
          <w:szCs w:val="28"/>
        </w:rPr>
        <w:t xml:space="preserve"> </w:t>
      </w:r>
      <w:r w:rsidR="00AA2122" w:rsidRPr="00AA70C5">
        <w:rPr>
          <w:rFonts w:ascii="Times New Roman" w:hAnsi="Times New Roman" w:cs="Times New Roman"/>
          <w:sz w:val="28"/>
          <w:szCs w:val="28"/>
        </w:rPr>
        <w:t>18125</w:t>
      </w:r>
      <w:r w:rsidR="00AA2122" w:rsidRPr="00AA70C5">
        <w:rPr>
          <w:rFonts w:ascii="Times New Roman" w:eastAsia="Times New Roman" w:hAnsi="Times New Roman" w:cs="Times New Roman"/>
          <w:sz w:val="28"/>
          <w:szCs w:val="28"/>
        </w:rPr>
        <w:t xml:space="preserve"> </w:t>
      </w:r>
      <w:r w:rsidRPr="00AA70C5">
        <w:rPr>
          <w:rFonts w:ascii="Times New Roman" w:eastAsia="Times New Roman" w:hAnsi="Times New Roman" w:cs="Times New Roman"/>
          <w:sz w:val="28"/>
          <w:szCs w:val="28"/>
        </w:rPr>
        <w:t xml:space="preserve">αίτηση της  </w:t>
      </w:r>
      <w:r w:rsidR="00AA2122" w:rsidRPr="00AA70C5">
        <w:rPr>
          <w:rFonts w:ascii="Times New Roman" w:hAnsi="Times New Roman" w:cs="Times New Roman"/>
          <w:sz w:val="28"/>
          <w:szCs w:val="28"/>
        </w:rPr>
        <w:t>ομόρρυθμης εταιρείας με την επωνυμία “</w:t>
      </w:r>
      <w:proofErr w:type="spellStart"/>
      <w:r w:rsidR="00AA2122" w:rsidRPr="00AA70C5">
        <w:rPr>
          <w:rFonts w:ascii="Times New Roman" w:hAnsi="Times New Roman" w:cs="Times New Roman"/>
          <w:sz w:val="28"/>
          <w:szCs w:val="28"/>
        </w:rPr>
        <w:t>Πολυχώρος</w:t>
      </w:r>
      <w:proofErr w:type="spellEnd"/>
      <w:r w:rsidR="00AA2122" w:rsidRPr="00AA70C5">
        <w:rPr>
          <w:rFonts w:ascii="Times New Roman" w:hAnsi="Times New Roman" w:cs="Times New Roman"/>
          <w:sz w:val="28"/>
          <w:szCs w:val="28"/>
        </w:rPr>
        <w:t xml:space="preserve"> Εστίασης και Ψυχαγωγίας ΚΙΟΣΚΙ Ο.Ε.” (προηγούμενη επωνυμία “Μαυρίδης Φ. - </w:t>
      </w:r>
      <w:proofErr w:type="spellStart"/>
      <w:r w:rsidR="00AA2122" w:rsidRPr="00AA70C5">
        <w:rPr>
          <w:rFonts w:ascii="Times New Roman" w:hAnsi="Times New Roman" w:cs="Times New Roman"/>
          <w:sz w:val="28"/>
          <w:szCs w:val="28"/>
        </w:rPr>
        <w:t>Βαράγκας</w:t>
      </w:r>
      <w:proofErr w:type="spellEnd"/>
      <w:r w:rsidR="00AA2122" w:rsidRPr="00AA70C5">
        <w:rPr>
          <w:rFonts w:ascii="Times New Roman" w:hAnsi="Times New Roman" w:cs="Times New Roman"/>
          <w:sz w:val="28"/>
          <w:szCs w:val="28"/>
        </w:rPr>
        <w:t xml:space="preserve"> Θ. Ο.Ε.”), Α.Φ.Μ. 801109435 της Δ.Ο.Υ. Βέροιας, που εδρεύει στη Νάουσα Ημαθίας και εκπροσωπείται νόμιμα από τον διαχειριστή της Φώτιο Μαυρίδη,</w:t>
      </w:r>
      <w:r w:rsidRPr="00AA70C5">
        <w:rPr>
          <w:rFonts w:ascii="Times New Roman" w:eastAsia="Times New Roman" w:hAnsi="Times New Roman" w:cs="Times New Roman"/>
          <w:sz w:val="28"/>
          <w:szCs w:val="28"/>
        </w:rPr>
        <w:t xml:space="preserve">   για παράταση μίσθωσης για </w:t>
      </w:r>
      <w:r w:rsidR="00AA2122" w:rsidRPr="00AA70C5">
        <w:rPr>
          <w:rFonts w:ascii="Times New Roman" w:eastAsia="Times New Roman" w:hAnsi="Times New Roman" w:cs="Times New Roman"/>
          <w:b/>
          <w:sz w:val="28"/>
          <w:szCs w:val="28"/>
        </w:rPr>
        <w:t>09</w:t>
      </w:r>
      <w:r w:rsidRPr="00AA70C5">
        <w:rPr>
          <w:rFonts w:ascii="Times New Roman" w:eastAsia="Times New Roman" w:hAnsi="Times New Roman" w:cs="Times New Roman"/>
          <w:sz w:val="28"/>
          <w:szCs w:val="28"/>
        </w:rPr>
        <w:t xml:space="preserve"> επιπλέον χρόνια, ήτοι μέχρι την </w:t>
      </w:r>
      <w:r w:rsidR="00465CB9" w:rsidRPr="00AA70C5">
        <w:rPr>
          <w:rFonts w:ascii="Times New Roman" w:eastAsia="Times New Roman" w:hAnsi="Times New Roman" w:cs="Times New Roman"/>
          <w:b/>
          <w:sz w:val="28"/>
          <w:szCs w:val="28"/>
        </w:rPr>
        <w:t>08/08/2043</w:t>
      </w:r>
      <w:r w:rsidRPr="00AA70C5">
        <w:rPr>
          <w:rFonts w:ascii="Times New Roman" w:eastAsia="Times New Roman" w:hAnsi="Times New Roman" w:cs="Times New Roman"/>
          <w:sz w:val="28"/>
          <w:szCs w:val="28"/>
        </w:rPr>
        <w:t>, με μηνιαίο μίσθωμα από την έναρξη της παράτασης που θα ανέρχεται στο 10 % επί της αντικειμενικής ή αγοραίας αξίας του ακινήτου, ήτοι</w:t>
      </w:r>
      <w:r w:rsidR="00465CB9" w:rsidRPr="00AA70C5">
        <w:rPr>
          <w:rFonts w:ascii="Times New Roman" w:eastAsia="Times New Roman" w:hAnsi="Times New Roman" w:cs="Times New Roman"/>
          <w:sz w:val="28"/>
          <w:szCs w:val="28"/>
        </w:rPr>
        <w:t xml:space="preserve"> με   μηνιαίο μίσθωμα  </w:t>
      </w:r>
      <w:r w:rsidR="00465CB9" w:rsidRPr="00AA70C5">
        <w:rPr>
          <w:rFonts w:ascii="Times New Roman" w:eastAsia="Times New Roman" w:hAnsi="Times New Roman" w:cs="Times New Roman"/>
          <w:b/>
          <w:sz w:val="28"/>
          <w:szCs w:val="28"/>
          <w:u w:val="single"/>
        </w:rPr>
        <w:t xml:space="preserve">2.863,97 </w:t>
      </w:r>
      <w:r w:rsidR="00465CB9" w:rsidRPr="00AA70C5">
        <w:rPr>
          <w:rFonts w:ascii="Times New Roman" w:hAnsi="Times New Roman" w:cs="Times New Roman"/>
          <w:b/>
          <w:sz w:val="28"/>
          <w:szCs w:val="28"/>
          <w:u w:val="single"/>
        </w:rPr>
        <w:t>€</w:t>
      </w:r>
      <w:r w:rsidRPr="00AA70C5">
        <w:rPr>
          <w:rFonts w:ascii="Times New Roman" w:eastAsia="Times New Roman" w:hAnsi="Times New Roman" w:cs="Times New Roman"/>
          <w:b/>
          <w:sz w:val="28"/>
          <w:szCs w:val="28"/>
          <w:u w:val="single"/>
        </w:rPr>
        <w:t>,</w:t>
      </w:r>
      <w:r w:rsidR="0036389A" w:rsidRPr="00AA70C5">
        <w:rPr>
          <w:rFonts w:ascii="Times New Roman" w:eastAsia="Times New Roman" w:hAnsi="Times New Roman" w:cs="Times New Roman"/>
          <w:b/>
          <w:sz w:val="28"/>
          <w:szCs w:val="28"/>
          <w:u w:val="single"/>
        </w:rPr>
        <w:t xml:space="preserve">  </w:t>
      </w:r>
      <w:r w:rsidRPr="00AA70C5">
        <w:rPr>
          <w:rFonts w:ascii="Times New Roman" w:eastAsia="Times New Roman" w:hAnsi="Times New Roman" w:cs="Times New Roman"/>
          <w:sz w:val="28"/>
          <w:szCs w:val="28"/>
        </w:rPr>
        <w:t xml:space="preserve"> </w:t>
      </w:r>
      <w:r w:rsidRPr="00AA70C5">
        <w:rPr>
          <w:rFonts w:ascii="Times New Roman" w:eastAsia="Times New Roman" w:hAnsi="Times New Roman" w:cs="Times New Roman"/>
          <w:sz w:val="28"/>
          <w:szCs w:val="28"/>
          <w:u w:val="single"/>
        </w:rPr>
        <w:t>συντασσομένου συγχρόνως και συμβολαιογραφικού εγγράφου το οποίο θα μεταγραφεί αρμοδίως</w:t>
      </w:r>
      <w:r w:rsidRPr="00AA70C5">
        <w:rPr>
          <w:rFonts w:ascii="Times New Roman" w:eastAsia="Times New Roman" w:hAnsi="Times New Roman" w:cs="Times New Roman"/>
          <w:sz w:val="28"/>
          <w:szCs w:val="28"/>
        </w:rPr>
        <w:t xml:space="preserve">, </w:t>
      </w:r>
      <w:r w:rsidR="0036389A" w:rsidRPr="00AA70C5">
        <w:rPr>
          <w:rFonts w:ascii="Times New Roman" w:eastAsia="Times New Roman" w:hAnsi="Times New Roman" w:cs="Times New Roman"/>
          <w:sz w:val="28"/>
          <w:szCs w:val="28"/>
        </w:rPr>
        <w:t xml:space="preserve"> </w:t>
      </w:r>
      <w:r w:rsidRPr="00AA70C5">
        <w:rPr>
          <w:rFonts w:ascii="Times New Roman" w:eastAsia="Times New Roman" w:hAnsi="Times New Roman" w:cs="Times New Roman"/>
          <w:b/>
          <w:sz w:val="28"/>
          <w:szCs w:val="28"/>
        </w:rPr>
        <w:t>καθώς και με τους λοιπούς όρους της αρχικής μίσθωσης.</w:t>
      </w:r>
    </w:p>
    <w:p w:rsidR="00CE4BD1" w:rsidRPr="00AA70C5" w:rsidRDefault="00CE4BD1" w:rsidP="00E9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A154D" w:rsidRPr="00AA70C5" w:rsidRDefault="00FA154D" w:rsidP="00F85D45">
      <w:pPr>
        <w:spacing w:after="0" w:line="240" w:lineRule="auto"/>
        <w:jc w:val="both"/>
        <w:rPr>
          <w:rFonts w:ascii="Times New Roman" w:hAnsi="Times New Roman" w:cs="Times New Roman"/>
          <w:b/>
          <w:sz w:val="28"/>
          <w:szCs w:val="28"/>
        </w:rPr>
      </w:pPr>
    </w:p>
    <w:p w:rsidR="009E1AFA" w:rsidRPr="00AA70C5" w:rsidRDefault="009E1AFA" w:rsidP="00F85D45">
      <w:pPr>
        <w:spacing w:after="0" w:line="240" w:lineRule="auto"/>
        <w:jc w:val="both"/>
        <w:rPr>
          <w:rFonts w:ascii="Times New Roman" w:hAnsi="Times New Roman" w:cs="Times New Roman"/>
          <w:b/>
          <w:sz w:val="28"/>
          <w:szCs w:val="28"/>
        </w:rPr>
      </w:pPr>
      <w:r w:rsidRPr="00AA70C5">
        <w:rPr>
          <w:rFonts w:ascii="Times New Roman" w:hAnsi="Times New Roman" w:cs="Times New Roman"/>
          <w:b/>
          <w:sz w:val="28"/>
          <w:szCs w:val="28"/>
        </w:rPr>
        <w:t>Το Δημοτικό Συμβούλιο έχοντας υπόψη του</w:t>
      </w:r>
      <w:r w:rsidR="0043331C" w:rsidRPr="00AA70C5">
        <w:rPr>
          <w:rFonts w:ascii="Times New Roman" w:hAnsi="Times New Roman" w:cs="Times New Roman"/>
          <w:b/>
          <w:sz w:val="28"/>
          <w:szCs w:val="28"/>
        </w:rPr>
        <w:t xml:space="preserve"> όλα</w:t>
      </w:r>
      <w:r w:rsidRPr="00AA70C5">
        <w:rPr>
          <w:rFonts w:ascii="Times New Roman" w:hAnsi="Times New Roman" w:cs="Times New Roman"/>
          <w:b/>
          <w:sz w:val="28"/>
          <w:szCs w:val="28"/>
        </w:rPr>
        <w:t xml:space="preserve"> τα παραπάνω καλείται να αποφασίσει : </w:t>
      </w:r>
    </w:p>
    <w:p w:rsidR="009E1AFA" w:rsidRPr="00AA70C5" w:rsidRDefault="009E1AFA" w:rsidP="00F85D45">
      <w:pPr>
        <w:spacing w:after="0" w:line="240" w:lineRule="auto"/>
        <w:jc w:val="both"/>
        <w:rPr>
          <w:rFonts w:ascii="Times New Roman" w:hAnsi="Times New Roman" w:cs="Times New Roman"/>
          <w:b/>
          <w:sz w:val="28"/>
          <w:szCs w:val="28"/>
        </w:rPr>
      </w:pPr>
    </w:p>
    <w:p w:rsidR="00060DE1" w:rsidRPr="00AA70C5" w:rsidRDefault="009E1AFA" w:rsidP="0036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A70C5">
        <w:rPr>
          <w:rFonts w:ascii="Times New Roman" w:hAnsi="Times New Roman" w:cs="Times New Roman"/>
          <w:sz w:val="28"/>
          <w:szCs w:val="28"/>
        </w:rPr>
        <w:t xml:space="preserve">Την  </w:t>
      </w:r>
      <w:r w:rsidR="00060DE1" w:rsidRPr="00AA70C5">
        <w:rPr>
          <w:rFonts w:ascii="Times New Roman" w:hAnsi="Times New Roman" w:cs="Times New Roman"/>
          <w:sz w:val="28"/>
          <w:szCs w:val="28"/>
        </w:rPr>
        <w:t>Παράταση ή μη για εννέα ( 9 )</w:t>
      </w:r>
      <w:r w:rsidR="006470CC" w:rsidRPr="00AA70C5">
        <w:rPr>
          <w:rFonts w:ascii="Times New Roman" w:hAnsi="Times New Roman" w:cs="Times New Roman"/>
          <w:sz w:val="28"/>
          <w:szCs w:val="28"/>
        </w:rPr>
        <w:t xml:space="preserve"> έτη την διάρκεια </w:t>
      </w:r>
      <w:r w:rsidRPr="00AA70C5">
        <w:rPr>
          <w:rFonts w:ascii="Times New Roman" w:hAnsi="Times New Roman" w:cs="Times New Roman"/>
          <w:sz w:val="28"/>
          <w:szCs w:val="28"/>
        </w:rPr>
        <w:t xml:space="preserve"> της σύμβασης εκμίσθωσης του </w:t>
      </w:r>
      <w:r w:rsidR="00060DE1" w:rsidRPr="00AA70C5">
        <w:rPr>
          <w:rFonts w:ascii="Times New Roman" w:hAnsi="Times New Roman" w:cs="Times New Roman"/>
          <w:sz w:val="28"/>
          <w:szCs w:val="28"/>
        </w:rPr>
        <w:t>Δημοτικού καταστήματος « ΚΙΟΣΚΙ»  στο Δημοτικό πάρκο  Νάουσας</w:t>
      </w:r>
      <w:r w:rsidR="0043331C" w:rsidRPr="00AA70C5">
        <w:rPr>
          <w:rFonts w:ascii="Times New Roman" w:hAnsi="Times New Roman" w:cs="Times New Roman"/>
          <w:sz w:val="28"/>
          <w:szCs w:val="28"/>
        </w:rPr>
        <w:t xml:space="preserve"> με αριθμό </w:t>
      </w:r>
      <w:r w:rsidR="006470CC" w:rsidRPr="00AA70C5">
        <w:rPr>
          <w:rFonts w:ascii="Times New Roman" w:hAnsi="Times New Roman" w:cs="Times New Roman"/>
          <w:sz w:val="28"/>
          <w:szCs w:val="28"/>
        </w:rPr>
        <w:t xml:space="preserve"> </w:t>
      </w:r>
      <w:proofErr w:type="spellStart"/>
      <w:r w:rsidR="006470CC" w:rsidRPr="00AA70C5">
        <w:rPr>
          <w:rFonts w:ascii="Times New Roman" w:hAnsi="Times New Roman" w:cs="Times New Roman"/>
          <w:sz w:val="28"/>
          <w:szCs w:val="28"/>
        </w:rPr>
        <w:t>πρωτ</w:t>
      </w:r>
      <w:proofErr w:type="spellEnd"/>
      <w:r w:rsidR="006470CC" w:rsidRPr="00AA70C5">
        <w:rPr>
          <w:rFonts w:ascii="Times New Roman" w:hAnsi="Times New Roman" w:cs="Times New Roman"/>
          <w:sz w:val="28"/>
          <w:szCs w:val="28"/>
        </w:rPr>
        <w:t>.</w:t>
      </w:r>
      <w:r w:rsidR="0043331C" w:rsidRPr="00AA70C5">
        <w:rPr>
          <w:rFonts w:ascii="Times New Roman" w:hAnsi="Times New Roman" w:cs="Times New Roman"/>
          <w:sz w:val="28"/>
          <w:szCs w:val="28"/>
        </w:rPr>
        <w:t xml:space="preserve"> συμφωνητικού</w:t>
      </w:r>
      <w:r w:rsidR="006470CC" w:rsidRPr="00AA70C5">
        <w:rPr>
          <w:rFonts w:ascii="Times New Roman" w:hAnsi="Times New Roman" w:cs="Times New Roman"/>
          <w:sz w:val="28"/>
          <w:szCs w:val="28"/>
        </w:rPr>
        <w:t xml:space="preserve"> 13524  της  09/08/2019, </w:t>
      </w:r>
      <w:r w:rsidR="00060DE1" w:rsidRPr="00AA70C5">
        <w:rPr>
          <w:rFonts w:ascii="Times New Roman" w:hAnsi="Times New Roman" w:cs="Times New Roman"/>
          <w:sz w:val="28"/>
          <w:szCs w:val="28"/>
        </w:rPr>
        <w:t xml:space="preserve"> </w:t>
      </w:r>
      <w:r w:rsidR="00060DE1" w:rsidRPr="00AA70C5">
        <w:rPr>
          <w:rFonts w:ascii="Times New Roman" w:hAnsi="Times New Roman" w:cs="Times New Roman"/>
          <w:b/>
          <w:sz w:val="28"/>
          <w:szCs w:val="28"/>
        </w:rPr>
        <w:t>με</w:t>
      </w:r>
      <w:r w:rsidR="0036389A" w:rsidRPr="00AA70C5">
        <w:rPr>
          <w:rFonts w:ascii="Times New Roman" w:hAnsi="Times New Roman" w:cs="Times New Roman"/>
          <w:b/>
          <w:sz w:val="28"/>
          <w:szCs w:val="28"/>
        </w:rPr>
        <w:t xml:space="preserve"> μηνιαίο μίσθωμα </w:t>
      </w:r>
      <w:r w:rsidR="0036389A" w:rsidRPr="00A30014">
        <w:rPr>
          <w:rFonts w:ascii="Times New Roman" w:hAnsi="Times New Roman" w:cs="Times New Roman"/>
          <w:b/>
          <w:sz w:val="28"/>
          <w:szCs w:val="28"/>
          <w:u w:val="single"/>
        </w:rPr>
        <w:t>2.863,97 €,</w:t>
      </w:r>
      <w:r w:rsidR="001726E9" w:rsidRPr="00AA70C5">
        <w:rPr>
          <w:rFonts w:ascii="Times New Roman" w:hAnsi="Times New Roman" w:cs="Times New Roman"/>
          <w:b/>
          <w:sz w:val="28"/>
          <w:szCs w:val="28"/>
        </w:rPr>
        <w:t xml:space="preserve"> </w:t>
      </w:r>
      <w:r w:rsidR="001726E9" w:rsidRPr="00AA70C5">
        <w:rPr>
          <w:rFonts w:ascii="Times New Roman" w:hAnsi="Times New Roman" w:cs="Times New Roman"/>
          <w:sz w:val="28"/>
          <w:szCs w:val="28"/>
        </w:rPr>
        <w:t>προσαυξανόμενο μετά τη  λήξη  του  3</w:t>
      </w:r>
      <w:r w:rsidR="001726E9" w:rsidRPr="00AA70C5">
        <w:rPr>
          <w:rFonts w:ascii="Times New Roman" w:hAnsi="Times New Roman" w:cs="Times New Roman"/>
          <w:sz w:val="28"/>
          <w:szCs w:val="28"/>
          <w:vertAlign w:val="superscript"/>
        </w:rPr>
        <w:t>ου</w:t>
      </w:r>
      <w:r w:rsidR="001726E9" w:rsidRPr="00AA70C5">
        <w:rPr>
          <w:rFonts w:ascii="Times New Roman" w:hAnsi="Times New Roman" w:cs="Times New Roman"/>
          <w:sz w:val="28"/>
          <w:szCs w:val="28"/>
        </w:rPr>
        <w:t xml:space="preserve"> μισθωτικού χρόνου της παράτασης μίσθωσης</w:t>
      </w:r>
      <w:r w:rsidR="001726E9" w:rsidRPr="00AA70C5">
        <w:rPr>
          <w:rFonts w:ascii="Times New Roman" w:hAnsi="Times New Roman" w:cs="Times New Roman"/>
          <w:b/>
          <w:sz w:val="28"/>
          <w:szCs w:val="28"/>
        </w:rPr>
        <w:t xml:space="preserve"> </w:t>
      </w:r>
      <w:r w:rsidR="001726E9" w:rsidRPr="00AA70C5">
        <w:rPr>
          <w:rFonts w:ascii="Times New Roman" w:hAnsi="Times New Roman" w:cs="Times New Roman"/>
          <w:sz w:val="28"/>
          <w:szCs w:val="28"/>
        </w:rPr>
        <w:t>ανά τρία  (3)  έτη  σε ποσοστό  ίσο με  το 3% του ενοικίου,</w:t>
      </w:r>
      <w:r w:rsidR="00060DE1" w:rsidRPr="00AA70C5">
        <w:rPr>
          <w:rFonts w:ascii="Times New Roman" w:hAnsi="Times New Roman" w:cs="Times New Roman"/>
          <w:b/>
          <w:sz w:val="28"/>
          <w:szCs w:val="28"/>
        </w:rPr>
        <w:t xml:space="preserve"> </w:t>
      </w:r>
      <w:r w:rsidR="0036389A" w:rsidRPr="00AA70C5">
        <w:rPr>
          <w:rFonts w:ascii="Times New Roman" w:eastAsia="Times New Roman" w:hAnsi="Times New Roman" w:cs="Times New Roman"/>
          <w:sz w:val="28"/>
          <w:szCs w:val="28"/>
        </w:rPr>
        <w:t xml:space="preserve">συντασσομένου συγχρόνως και συμβολαιογραφικού εγγράφου το οποίο θα μεταγραφεί αρμοδίως,  </w:t>
      </w:r>
      <w:r w:rsidR="0036389A" w:rsidRPr="00AA70C5">
        <w:rPr>
          <w:rFonts w:ascii="Times New Roman" w:eastAsia="Times New Roman" w:hAnsi="Times New Roman" w:cs="Times New Roman"/>
          <w:b/>
          <w:sz w:val="28"/>
          <w:szCs w:val="28"/>
        </w:rPr>
        <w:t>καθώς και με τους λοι</w:t>
      </w:r>
      <w:r w:rsidR="001726E9" w:rsidRPr="00AA70C5">
        <w:rPr>
          <w:rFonts w:ascii="Times New Roman" w:eastAsia="Times New Roman" w:hAnsi="Times New Roman" w:cs="Times New Roman"/>
          <w:b/>
          <w:sz w:val="28"/>
          <w:szCs w:val="28"/>
        </w:rPr>
        <w:t>πούς όρους της αρχικής μίσθωσης</w:t>
      </w:r>
      <w:r w:rsidR="008A6A75">
        <w:rPr>
          <w:rFonts w:ascii="Times New Roman" w:eastAsia="Times New Roman" w:hAnsi="Times New Roman" w:cs="Times New Roman"/>
          <w:b/>
          <w:sz w:val="28"/>
          <w:szCs w:val="28"/>
        </w:rPr>
        <w:t>,</w:t>
      </w:r>
      <w:r w:rsidR="0036389A" w:rsidRPr="00AA70C5">
        <w:rPr>
          <w:rFonts w:ascii="Times New Roman" w:eastAsia="Times New Roman" w:hAnsi="Times New Roman" w:cs="Times New Roman"/>
          <w:b/>
          <w:sz w:val="28"/>
          <w:szCs w:val="28"/>
        </w:rPr>
        <w:t xml:space="preserve"> </w:t>
      </w:r>
      <w:r w:rsidR="00060DE1" w:rsidRPr="00AA70C5">
        <w:rPr>
          <w:rFonts w:ascii="Times New Roman" w:hAnsi="Times New Roman" w:cs="Times New Roman"/>
          <w:sz w:val="28"/>
          <w:szCs w:val="28"/>
        </w:rPr>
        <w:t xml:space="preserve">και έως </w:t>
      </w:r>
      <w:r w:rsidR="00060DE1" w:rsidRPr="00AA70C5">
        <w:rPr>
          <w:rFonts w:ascii="Times New Roman" w:hAnsi="Times New Roman" w:cs="Times New Roman"/>
          <w:b/>
          <w:sz w:val="28"/>
          <w:szCs w:val="28"/>
        </w:rPr>
        <w:t>08-08-2043</w:t>
      </w:r>
      <w:r w:rsidR="00A57257" w:rsidRPr="00AA70C5">
        <w:rPr>
          <w:rFonts w:ascii="Times New Roman" w:hAnsi="Times New Roman" w:cs="Times New Roman"/>
          <w:sz w:val="28"/>
          <w:szCs w:val="28"/>
        </w:rPr>
        <w:t xml:space="preserve"> προκειμένου να ολοκληρώσει ο μισθωτής το επενδυτικό του πλάνο. </w:t>
      </w:r>
    </w:p>
    <w:p w:rsidR="00644700" w:rsidRPr="00AA70C5" w:rsidRDefault="009D24B3" w:rsidP="00F85D45">
      <w:pPr>
        <w:spacing w:after="0" w:line="240" w:lineRule="auto"/>
        <w:jc w:val="both"/>
        <w:rPr>
          <w:rFonts w:ascii="Times New Roman" w:hAnsi="Times New Roman" w:cs="Times New Roman"/>
          <w:sz w:val="24"/>
          <w:szCs w:val="24"/>
        </w:rPr>
      </w:pPr>
      <w:r w:rsidRPr="00AA70C5">
        <w:rPr>
          <w:rFonts w:ascii="Times New Roman" w:hAnsi="Times New Roman" w:cs="Times New Roman"/>
          <w:sz w:val="24"/>
          <w:szCs w:val="24"/>
        </w:rPr>
        <w:t xml:space="preserve">  </w:t>
      </w:r>
    </w:p>
    <w:p w:rsidR="000A3C66" w:rsidRPr="00AA70C5" w:rsidRDefault="000A3C66" w:rsidP="00F85D45">
      <w:pPr>
        <w:spacing w:after="0" w:line="240" w:lineRule="auto"/>
        <w:jc w:val="both"/>
        <w:rPr>
          <w:rFonts w:ascii="Times New Roman" w:hAnsi="Times New Roman" w:cs="Times New Roman"/>
          <w:sz w:val="24"/>
          <w:szCs w:val="24"/>
        </w:rPr>
      </w:pPr>
    </w:p>
    <w:p w:rsidR="000A3C66" w:rsidRPr="00AA70C5" w:rsidRDefault="000A3C66" w:rsidP="00F85D45">
      <w:pPr>
        <w:spacing w:after="0" w:line="240" w:lineRule="auto"/>
        <w:jc w:val="both"/>
        <w:rPr>
          <w:rFonts w:ascii="Times New Roman" w:eastAsia="Times New Roman" w:hAnsi="Times New Roman" w:cs="Times New Roman"/>
          <w:iCs/>
          <w:sz w:val="24"/>
          <w:szCs w:val="24"/>
        </w:rPr>
      </w:pPr>
    </w:p>
    <w:p w:rsidR="00E71F17" w:rsidRPr="00AA70C5" w:rsidRDefault="00AE2A07" w:rsidP="00F85D45">
      <w:pPr>
        <w:spacing w:after="0" w:line="240" w:lineRule="auto"/>
        <w:jc w:val="both"/>
        <w:rPr>
          <w:rFonts w:ascii="Times New Roman" w:hAnsi="Times New Roman" w:cs="Times New Roman"/>
          <w:sz w:val="24"/>
          <w:szCs w:val="24"/>
        </w:rPr>
      </w:pPr>
      <w:r w:rsidRPr="00AA70C5">
        <w:rPr>
          <w:rFonts w:ascii="Times New Roman" w:hAnsi="Times New Roman" w:cs="Times New Roman"/>
          <w:sz w:val="24"/>
          <w:szCs w:val="24"/>
        </w:rPr>
        <w:t xml:space="preserve"> </w:t>
      </w:r>
      <w:r w:rsidR="00DF6AE1" w:rsidRPr="00AA70C5">
        <w:rPr>
          <w:rFonts w:ascii="Times New Roman" w:hAnsi="Times New Roman" w:cs="Times New Roman"/>
          <w:sz w:val="24"/>
          <w:szCs w:val="24"/>
        </w:rPr>
        <w:t xml:space="preserve">     </w:t>
      </w:r>
      <w:r w:rsidR="00E71F17" w:rsidRPr="00AA70C5">
        <w:rPr>
          <w:rFonts w:ascii="Times New Roman" w:hAnsi="Times New Roman" w:cs="Times New Roman"/>
          <w:sz w:val="24"/>
          <w:szCs w:val="24"/>
        </w:rPr>
        <w:t xml:space="preserve">                 </w:t>
      </w:r>
      <w:r w:rsidR="00F85D45" w:rsidRPr="00AA70C5">
        <w:rPr>
          <w:rFonts w:ascii="Times New Roman" w:hAnsi="Times New Roman" w:cs="Times New Roman"/>
          <w:sz w:val="24"/>
          <w:szCs w:val="24"/>
        </w:rPr>
        <w:t xml:space="preserve">                              </w:t>
      </w:r>
      <w:r w:rsidR="00060DE1" w:rsidRPr="00AA70C5">
        <w:rPr>
          <w:rFonts w:ascii="Times New Roman" w:hAnsi="Times New Roman" w:cs="Times New Roman"/>
          <w:sz w:val="24"/>
          <w:szCs w:val="24"/>
        </w:rPr>
        <w:t>Η</w:t>
      </w:r>
      <w:r w:rsidR="00FF2B6D" w:rsidRPr="00AA70C5">
        <w:rPr>
          <w:rFonts w:ascii="Times New Roman" w:hAnsi="Times New Roman" w:cs="Times New Roman"/>
          <w:sz w:val="24"/>
          <w:szCs w:val="24"/>
        </w:rPr>
        <w:t xml:space="preserve"> </w:t>
      </w:r>
      <w:r w:rsidR="00E71F17" w:rsidRPr="00AA70C5">
        <w:rPr>
          <w:rFonts w:ascii="Times New Roman" w:hAnsi="Times New Roman" w:cs="Times New Roman"/>
          <w:sz w:val="24"/>
          <w:szCs w:val="24"/>
        </w:rPr>
        <w:t xml:space="preserve"> ΑΝΤΙΔΗΜΑΡΧΟΣ</w:t>
      </w:r>
    </w:p>
    <w:p w:rsidR="00E71F17" w:rsidRPr="00AA70C5" w:rsidRDefault="00E71F17" w:rsidP="00F85D45">
      <w:pPr>
        <w:spacing w:after="0" w:line="240" w:lineRule="auto"/>
        <w:jc w:val="both"/>
        <w:rPr>
          <w:rFonts w:ascii="Times New Roman" w:hAnsi="Times New Roman" w:cs="Times New Roman"/>
          <w:sz w:val="24"/>
          <w:szCs w:val="24"/>
        </w:rPr>
      </w:pPr>
      <w:r w:rsidRPr="00AA70C5">
        <w:rPr>
          <w:rFonts w:ascii="Times New Roman" w:hAnsi="Times New Roman" w:cs="Times New Roman"/>
          <w:sz w:val="24"/>
          <w:szCs w:val="24"/>
        </w:rPr>
        <w:t xml:space="preserve">                      ΟΙΚΟΝΟΜΙΚΩΝ  - ΔΙΟΙΚΗΤΙΚΩΝ ΥΠΗΡΕΣΙΩΝ</w:t>
      </w:r>
    </w:p>
    <w:p w:rsidR="00E71F17" w:rsidRPr="00AA70C5" w:rsidRDefault="00E71F17" w:rsidP="001656FC">
      <w:pPr>
        <w:spacing w:after="0" w:line="240" w:lineRule="auto"/>
        <w:jc w:val="both"/>
        <w:rPr>
          <w:rFonts w:ascii="Times New Roman" w:hAnsi="Times New Roman" w:cs="Times New Roman"/>
          <w:sz w:val="24"/>
          <w:szCs w:val="24"/>
        </w:rPr>
      </w:pPr>
    </w:p>
    <w:p w:rsidR="00644700" w:rsidRPr="00AA70C5" w:rsidRDefault="00644700" w:rsidP="001656FC">
      <w:pPr>
        <w:spacing w:after="0" w:line="240" w:lineRule="auto"/>
        <w:jc w:val="both"/>
        <w:rPr>
          <w:rFonts w:ascii="Times New Roman" w:hAnsi="Times New Roman" w:cs="Times New Roman"/>
          <w:sz w:val="24"/>
          <w:szCs w:val="24"/>
        </w:rPr>
      </w:pPr>
    </w:p>
    <w:p w:rsidR="00644700" w:rsidRPr="00AA70C5" w:rsidRDefault="00644700" w:rsidP="001656FC">
      <w:pPr>
        <w:spacing w:after="0" w:line="240" w:lineRule="auto"/>
        <w:jc w:val="both"/>
        <w:rPr>
          <w:rFonts w:ascii="Times New Roman" w:hAnsi="Times New Roman" w:cs="Times New Roman"/>
          <w:sz w:val="24"/>
          <w:szCs w:val="24"/>
        </w:rPr>
      </w:pPr>
    </w:p>
    <w:p w:rsidR="00E71F17" w:rsidRPr="00AA70C5" w:rsidRDefault="00644700" w:rsidP="001656FC">
      <w:pPr>
        <w:spacing w:after="0" w:line="240" w:lineRule="auto"/>
        <w:jc w:val="both"/>
        <w:rPr>
          <w:rFonts w:ascii="Times New Roman" w:hAnsi="Times New Roman" w:cs="Times New Roman"/>
          <w:sz w:val="24"/>
          <w:szCs w:val="24"/>
        </w:rPr>
      </w:pPr>
      <w:r w:rsidRPr="00AA70C5">
        <w:rPr>
          <w:rFonts w:ascii="Times New Roman" w:hAnsi="Times New Roman" w:cs="Times New Roman"/>
          <w:sz w:val="24"/>
          <w:szCs w:val="24"/>
        </w:rPr>
        <w:t xml:space="preserve">                                           ΜΠΑΛΤΑΤΖΙΔΟΥ ΘΕΟΔΩΡΑ</w:t>
      </w:r>
      <w:r w:rsidR="00E71F17" w:rsidRPr="00AA70C5">
        <w:rPr>
          <w:rFonts w:ascii="Times New Roman" w:hAnsi="Times New Roman" w:cs="Times New Roman"/>
          <w:sz w:val="24"/>
          <w:szCs w:val="24"/>
        </w:rPr>
        <w:t xml:space="preserve">                                 </w:t>
      </w:r>
      <w:r w:rsidR="00FF2B6D" w:rsidRPr="00AA70C5">
        <w:rPr>
          <w:rFonts w:ascii="Times New Roman" w:hAnsi="Times New Roman" w:cs="Times New Roman"/>
          <w:sz w:val="24"/>
          <w:szCs w:val="24"/>
        </w:rPr>
        <w:t xml:space="preserve">   </w:t>
      </w:r>
      <w:r w:rsidR="00E71F17" w:rsidRPr="00AA70C5">
        <w:rPr>
          <w:rFonts w:ascii="Times New Roman" w:hAnsi="Times New Roman" w:cs="Times New Roman"/>
          <w:sz w:val="24"/>
          <w:szCs w:val="24"/>
        </w:rPr>
        <w:t xml:space="preserve"> </w:t>
      </w:r>
    </w:p>
    <w:p w:rsidR="0077414D" w:rsidRPr="00AA70C5" w:rsidRDefault="0077414D" w:rsidP="001656FC">
      <w:pPr>
        <w:spacing w:after="0" w:line="240" w:lineRule="auto"/>
        <w:jc w:val="both"/>
        <w:rPr>
          <w:rFonts w:ascii="Times New Roman" w:hAnsi="Times New Roman" w:cs="Times New Roman"/>
          <w:sz w:val="24"/>
          <w:szCs w:val="24"/>
        </w:rPr>
      </w:pPr>
    </w:p>
    <w:p w:rsidR="001162AE" w:rsidRPr="00AA70C5" w:rsidRDefault="001162AE" w:rsidP="001656FC">
      <w:pPr>
        <w:spacing w:after="0" w:line="240" w:lineRule="auto"/>
        <w:jc w:val="both"/>
        <w:rPr>
          <w:rFonts w:ascii="Times New Roman" w:hAnsi="Times New Roman" w:cs="Times New Roman"/>
          <w:color w:val="C00000"/>
          <w:sz w:val="24"/>
          <w:szCs w:val="24"/>
          <w:lang w:val="en-US"/>
        </w:rPr>
      </w:pPr>
      <w:r w:rsidRPr="00AA70C5">
        <w:rPr>
          <w:rFonts w:ascii="Times New Roman" w:hAnsi="Times New Roman" w:cs="Times New Roman"/>
          <w:color w:val="C00000"/>
          <w:sz w:val="24"/>
          <w:szCs w:val="24"/>
        </w:rPr>
        <w:t>Συνημμένα</w:t>
      </w:r>
      <w:r w:rsidRPr="00AA70C5">
        <w:rPr>
          <w:rFonts w:ascii="Times New Roman" w:hAnsi="Times New Roman" w:cs="Times New Roman"/>
          <w:color w:val="C00000"/>
          <w:sz w:val="24"/>
          <w:szCs w:val="24"/>
          <w:lang w:val="en-US"/>
        </w:rPr>
        <w:t>:1.</w:t>
      </w:r>
    </w:p>
    <w:sectPr w:rsidR="001162AE" w:rsidRPr="00AA70C5" w:rsidSect="00BC3DF5">
      <w:footerReference w:type="default" r:id="rId11"/>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9A" w:rsidRDefault="0036389A" w:rsidP="00114647">
      <w:pPr>
        <w:spacing w:after="0" w:line="240" w:lineRule="auto"/>
      </w:pPr>
      <w:r>
        <w:separator/>
      </w:r>
    </w:p>
  </w:endnote>
  <w:endnote w:type="continuationSeparator" w:id="1">
    <w:p w:rsidR="0036389A" w:rsidRDefault="0036389A"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36389A" w:rsidRDefault="00991FBB">
        <w:pPr>
          <w:pStyle w:val="a6"/>
          <w:jc w:val="right"/>
        </w:pPr>
        <w:fldSimple w:instr=" PAGE   \* MERGEFORMAT ">
          <w:r w:rsidR="00A30014">
            <w:rPr>
              <w:noProof/>
            </w:rPr>
            <w:t>5</w:t>
          </w:r>
        </w:fldSimple>
      </w:p>
    </w:sdtContent>
  </w:sdt>
  <w:p w:rsidR="0036389A" w:rsidRDefault="003638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9A" w:rsidRDefault="0036389A" w:rsidP="00114647">
      <w:pPr>
        <w:spacing w:after="0" w:line="240" w:lineRule="auto"/>
      </w:pPr>
      <w:r>
        <w:separator/>
      </w:r>
    </w:p>
  </w:footnote>
  <w:footnote w:type="continuationSeparator" w:id="1">
    <w:p w:rsidR="0036389A" w:rsidRDefault="0036389A"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4703E11"/>
    <w:multiLevelType w:val="hybridMultilevel"/>
    <w:tmpl w:val="A23A11EE"/>
    <w:lvl w:ilvl="0" w:tplc="F2B47068">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6">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7">
    <w:nsid w:val="219E5AD2"/>
    <w:multiLevelType w:val="hybridMultilevel"/>
    <w:tmpl w:val="B13CD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820F2D"/>
    <w:multiLevelType w:val="hybridMultilevel"/>
    <w:tmpl w:val="E358614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4E357BF"/>
    <w:multiLevelType w:val="hybridMultilevel"/>
    <w:tmpl w:val="EA8A5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D57357"/>
    <w:multiLevelType w:val="hybridMultilevel"/>
    <w:tmpl w:val="B13CD32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2008C3"/>
    <w:multiLevelType w:val="multilevel"/>
    <w:tmpl w:val="64EAD0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304A1F"/>
    <w:multiLevelType w:val="hybridMultilevel"/>
    <w:tmpl w:val="D15EC33C"/>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604EC4"/>
    <w:multiLevelType w:val="hybridMultilevel"/>
    <w:tmpl w:val="761C74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FD517C"/>
    <w:multiLevelType w:val="hybridMultilevel"/>
    <w:tmpl w:val="9B50E8E4"/>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905BCA"/>
    <w:multiLevelType w:val="hybridMultilevel"/>
    <w:tmpl w:val="5F50D37A"/>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651C3B"/>
    <w:multiLevelType w:val="hybridMultilevel"/>
    <w:tmpl w:val="85DE39C8"/>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F19EF"/>
    <w:multiLevelType w:val="hybridMultilevel"/>
    <w:tmpl w:val="24507A48"/>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EA0813"/>
    <w:multiLevelType w:val="hybridMultilevel"/>
    <w:tmpl w:val="53D80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B46F64"/>
    <w:multiLevelType w:val="hybridMultilevel"/>
    <w:tmpl w:val="BD4EC8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DB15D1"/>
    <w:multiLevelType w:val="hybridMultilevel"/>
    <w:tmpl w:val="576C2038"/>
    <w:lvl w:ilvl="0" w:tplc="104E0078">
      <w:start w:val="1"/>
      <w:numFmt w:val="bullet"/>
      <w:lvlText w:val=""/>
      <w:lvlJc w:val="left"/>
      <w:pPr>
        <w:tabs>
          <w:tab w:val="num" w:pos="1429"/>
        </w:tabs>
        <w:ind w:left="1429" w:hanging="360"/>
      </w:pPr>
      <w:rPr>
        <w:rFonts w:ascii="Symbol" w:hAnsi="Symbol" w:hint="default"/>
      </w:rPr>
    </w:lvl>
    <w:lvl w:ilvl="1" w:tplc="104E0078">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4B685CEC">
      <w:start w:val="4"/>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3813DB"/>
    <w:multiLevelType w:val="hybridMultilevel"/>
    <w:tmpl w:val="B13CD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4905652"/>
    <w:multiLevelType w:val="hybridMultilevel"/>
    <w:tmpl w:val="92F2FC44"/>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B857AD"/>
    <w:multiLevelType w:val="hybridMultilevel"/>
    <w:tmpl w:val="B13CD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AB74FD"/>
    <w:multiLevelType w:val="hybridMultilevel"/>
    <w:tmpl w:val="D3920694"/>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1138D3"/>
    <w:multiLevelType w:val="multilevel"/>
    <w:tmpl w:val="5AF8317E"/>
    <w:lvl w:ilvl="0">
      <w:start w:val="10"/>
      <w:numFmt w:val="decimal"/>
      <w:lvlText w:val="%1"/>
      <w:lvlJc w:val="left"/>
      <w:pPr>
        <w:ind w:left="660" w:hanging="660"/>
      </w:pPr>
      <w:rPr>
        <w:rFonts w:hint="default"/>
      </w:rPr>
    </w:lvl>
    <w:lvl w:ilvl="1">
      <w:start w:val="18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3250AF"/>
    <w:multiLevelType w:val="hybridMultilevel"/>
    <w:tmpl w:val="2938CCEA"/>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2E145B"/>
    <w:multiLevelType w:val="singleLevel"/>
    <w:tmpl w:val="12B028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6934309F"/>
    <w:multiLevelType w:val="hybridMultilevel"/>
    <w:tmpl w:val="24D43020"/>
    <w:lvl w:ilvl="0" w:tplc="104E0078">
      <w:start w:val="1"/>
      <w:numFmt w:val="bullet"/>
      <w:lvlText w:val=""/>
      <w:lvlJc w:val="left"/>
      <w:pPr>
        <w:tabs>
          <w:tab w:val="num" w:pos="1429"/>
        </w:tabs>
        <w:ind w:left="1429"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30EEF"/>
    <w:multiLevelType w:val="hybridMultilevel"/>
    <w:tmpl w:val="B26665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31">
    <w:nsid w:val="7D9469E4"/>
    <w:multiLevelType w:val="hybridMultilevel"/>
    <w:tmpl w:val="3BD00138"/>
    <w:lvl w:ilvl="0" w:tplc="E856EE28">
      <w:start w:val="1"/>
      <w:numFmt w:val="decimal"/>
      <w:lvlText w:val="%1."/>
      <w:lvlJc w:val="left"/>
      <w:pPr>
        <w:ind w:left="360" w:hanging="360"/>
      </w:pPr>
      <w:rPr>
        <w:rFonts w:ascii="Times New Roman" w:hAnsi="Times New Roman" w:cs="Times New Roman"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2"/>
  </w:num>
  <w:num w:numId="3">
    <w:abstractNumId w:val="20"/>
  </w:num>
  <w:num w:numId="4">
    <w:abstractNumId w:val="14"/>
  </w:num>
  <w:num w:numId="5">
    <w:abstractNumId w:val="15"/>
  </w:num>
  <w:num w:numId="6">
    <w:abstractNumId w:val="17"/>
  </w:num>
  <w:num w:numId="7">
    <w:abstractNumId w:val="26"/>
  </w:num>
  <w:num w:numId="8">
    <w:abstractNumId w:val="24"/>
  </w:num>
  <w:num w:numId="9">
    <w:abstractNumId w:val="28"/>
  </w:num>
  <w:num w:numId="10">
    <w:abstractNumId w:val="22"/>
  </w:num>
  <w:num w:numId="11">
    <w:abstractNumId w:val="16"/>
  </w:num>
  <w:num w:numId="12">
    <w:abstractNumId w:val="30"/>
  </w:num>
  <w:num w:numId="13">
    <w:abstractNumId w:val="4"/>
  </w:num>
  <w:num w:numId="14">
    <w:abstractNumId w:val="6"/>
  </w:num>
  <w:num w:numId="15">
    <w:abstractNumId w:val="27"/>
  </w:num>
  <w:num w:numId="16">
    <w:abstractNumId w:val="9"/>
  </w:num>
  <w:num w:numId="17">
    <w:abstractNumId w:val="19"/>
  </w:num>
  <w:num w:numId="18">
    <w:abstractNumId w:val="8"/>
  </w:num>
  <w:num w:numId="19">
    <w:abstractNumId w:val="5"/>
  </w:num>
  <w:num w:numId="20">
    <w:abstractNumId w:val="21"/>
  </w:num>
  <w:num w:numId="21">
    <w:abstractNumId w:val="7"/>
  </w:num>
  <w:num w:numId="22">
    <w:abstractNumId w:val="23"/>
  </w:num>
  <w:num w:numId="23">
    <w:abstractNumId w:val="10"/>
  </w:num>
  <w:num w:numId="24">
    <w:abstractNumId w:val="11"/>
  </w:num>
  <w:num w:numId="25">
    <w:abstractNumId w:val="2"/>
  </w:num>
  <w:num w:numId="26">
    <w:abstractNumId w:val="29"/>
  </w:num>
  <w:num w:numId="27">
    <w:abstractNumId w:val="25"/>
  </w:num>
  <w:num w:numId="28">
    <w:abstractNumId w:val="31"/>
  </w:num>
  <w:num w:numId="29">
    <w:abstractNumId w:val="13"/>
  </w:num>
  <w:num w:numId="3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D0D"/>
    <w:rsid w:val="00015D1A"/>
    <w:rsid w:val="00015EAA"/>
    <w:rsid w:val="00021280"/>
    <w:rsid w:val="00021518"/>
    <w:rsid w:val="00021845"/>
    <w:rsid w:val="00021AA0"/>
    <w:rsid w:val="00021DAA"/>
    <w:rsid w:val="00021DF5"/>
    <w:rsid w:val="000251B6"/>
    <w:rsid w:val="00025DC4"/>
    <w:rsid w:val="000265DC"/>
    <w:rsid w:val="00026B27"/>
    <w:rsid w:val="000271A4"/>
    <w:rsid w:val="00030367"/>
    <w:rsid w:val="000311E1"/>
    <w:rsid w:val="000319C7"/>
    <w:rsid w:val="000333F7"/>
    <w:rsid w:val="00033503"/>
    <w:rsid w:val="00034289"/>
    <w:rsid w:val="00034494"/>
    <w:rsid w:val="0003471A"/>
    <w:rsid w:val="0003591F"/>
    <w:rsid w:val="00036E1F"/>
    <w:rsid w:val="00040712"/>
    <w:rsid w:val="00040AE5"/>
    <w:rsid w:val="00043719"/>
    <w:rsid w:val="000440BB"/>
    <w:rsid w:val="00044194"/>
    <w:rsid w:val="000441BC"/>
    <w:rsid w:val="00044C96"/>
    <w:rsid w:val="000450A6"/>
    <w:rsid w:val="00046DE1"/>
    <w:rsid w:val="00047495"/>
    <w:rsid w:val="0005195C"/>
    <w:rsid w:val="00052492"/>
    <w:rsid w:val="00053F9D"/>
    <w:rsid w:val="00060DE1"/>
    <w:rsid w:val="00061DC1"/>
    <w:rsid w:val="00062D5D"/>
    <w:rsid w:val="000637A0"/>
    <w:rsid w:val="0006407F"/>
    <w:rsid w:val="00064596"/>
    <w:rsid w:val="00067AF0"/>
    <w:rsid w:val="0007033A"/>
    <w:rsid w:val="00070F5C"/>
    <w:rsid w:val="00071039"/>
    <w:rsid w:val="000713EB"/>
    <w:rsid w:val="00071D8D"/>
    <w:rsid w:val="000721DA"/>
    <w:rsid w:val="00072721"/>
    <w:rsid w:val="00072BE5"/>
    <w:rsid w:val="00073001"/>
    <w:rsid w:val="00073F8A"/>
    <w:rsid w:val="00074193"/>
    <w:rsid w:val="0008063B"/>
    <w:rsid w:val="00080CF5"/>
    <w:rsid w:val="00081069"/>
    <w:rsid w:val="00085720"/>
    <w:rsid w:val="0008710C"/>
    <w:rsid w:val="00090161"/>
    <w:rsid w:val="00090CB4"/>
    <w:rsid w:val="000911AD"/>
    <w:rsid w:val="00091A5F"/>
    <w:rsid w:val="000922FD"/>
    <w:rsid w:val="00092F5D"/>
    <w:rsid w:val="00093471"/>
    <w:rsid w:val="00093C4B"/>
    <w:rsid w:val="000946A9"/>
    <w:rsid w:val="000967E9"/>
    <w:rsid w:val="000968DE"/>
    <w:rsid w:val="000A00C0"/>
    <w:rsid w:val="000A0EFF"/>
    <w:rsid w:val="000A2E55"/>
    <w:rsid w:val="000A31DE"/>
    <w:rsid w:val="000A39CF"/>
    <w:rsid w:val="000A3C66"/>
    <w:rsid w:val="000A4B21"/>
    <w:rsid w:val="000A7662"/>
    <w:rsid w:val="000A7F19"/>
    <w:rsid w:val="000B12E8"/>
    <w:rsid w:val="000B2981"/>
    <w:rsid w:val="000B3097"/>
    <w:rsid w:val="000B3B5E"/>
    <w:rsid w:val="000B4D36"/>
    <w:rsid w:val="000B63B0"/>
    <w:rsid w:val="000B65CC"/>
    <w:rsid w:val="000C0685"/>
    <w:rsid w:val="000C2517"/>
    <w:rsid w:val="000C2BB4"/>
    <w:rsid w:val="000C33F7"/>
    <w:rsid w:val="000C3A1E"/>
    <w:rsid w:val="000C6814"/>
    <w:rsid w:val="000C761D"/>
    <w:rsid w:val="000D0491"/>
    <w:rsid w:val="000D298B"/>
    <w:rsid w:val="000D42E2"/>
    <w:rsid w:val="000D4918"/>
    <w:rsid w:val="000D6503"/>
    <w:rsid w:val="000D70B4"/>
    <w:rsid w:val="000E0A7C"/>
    <w:rsid w:val="000E1157"/>
    <w:rsid w:val="000E2FB3"/>
    <w:rsid w:val="000E53AC"/>
    <w:rsid w:val="000E657A"/>
    <w:rsid w:val="000F0C2A"/>
    <w:rsid w:val="000F1163"/>
    <w:rsid w:val="000F1FBF"/>
    <w:rsid w:val="000F3C39"/>
    <w:rsid w:val="00100155"/>
    <w:rsid w:val="0010020D"/>
    <w:rsid w:val="001009E6"/>
    <w:rsid w:val="00100D20"/>
    <w:rsid w:val="00101AED"/>
    <w:rsid w:val="00104B4E"/>
    <w:rsid w:val="00106BA1"/>
    <w:rsid w:val="00110E81"/>
    <w:rsid w:val="0011233A"/>
    <w:rsid w:val="001140B9"/>
    <w:rsid w:val="00114508"/>
    <w:rsid w:val="00114647"/>
    <w:rsid w:val="00115D44"/>
    <w:rsid w:val="001162AE"/>
    <w:rsid w:val="00117480"/>
    <w:rsid w:val="00117B86"/>
    <w:rsid w:val="00117C42"/>
    <w:rsid w:val="00117FA9"/>
    <w:rsid w:val="001234EE"/>
    <w:rsid w:val="001243BE"/>
    <w:rsid w:val="001248C7"/>
    <w:rsid w:val="001300FC"/>
    <w:rsid w:val="00130205"/>
    <w:rsid w:val="00130567"/>
    <w:rsid w:val="00131088"/>
    <w:rsid w:val="00132816"/>
    <w:rsid w:val="00132CEC"/>
    <w:rsid w:val="00133DCF"/>
    <w:rsid w:val="00133FFC"/>
    <w:rsid w:val="00134138"/>
    <w:rsid w:val="00134F2E"/>
    <w:rsid w:val="00134FC0"/>
    <w:rsid w:val="0013697B"/>
    <w:rsid w:val="0014076D"/>
    <w:rsid w:val="00140A8F"/>
    <w:rsid w:val="00140ED8"/>
    <w:rsid w:val="00142203"/>
    <w:rsid w:val="00142767"/>
    <w:rsid w:val="00142B99"/>
    <w:rsid w:val="00143F17"/>
    <w:rsid w:val="0014509F"/>
    <w:rsid w:val="00145DF3"/>
    <w:rsid w:val="0014660C"/>
    <w:rsid w:val="001477DD"/>
    <w:rsid w:val="00147C40"/>
    <w:rsid w:val="001532B9"/>
    <w:rsid w:val="00153FA8"/>
    <w:rsid w:val="00160342"/>
    <w:rsid w:val="001603A0"/>
    <w:rsid w:val="001616CC"/>
    <w:rsid w:val="00161BC4"/>
    <w:rsid w:val="0016423D"/>
    <w:rsid w:val="0016435C"/>
    <w:rsid w:val="00164747"/>
    <w:rsid w:val="001647BB"/>
    <w:rsid w:val="001656FC"/>
    <w:rsid w:val="00166048"/>
    <w:rsid w:val="00170631"/>
    <w:rsid w:val="001711A8"/>
    <w:rsid w:val="0017162D"/>
    <w:rsid w:val="00171FAF"/>
    <w:rsid w:val="001726E9"/>
    <w:rsid w:val="001732DE"/>
    <w:rsid w:val="001761B0"/>
    <w:rsid w:val="00176B2C"/>
    <w:rsid w:val="00177595"/>
    <w:rsid w:val="0017768B"/>
    <w:rsid w:val="00181E32"/>
    <w:rsid w:val="00182372"/>
    <w:rsid w:val="00182462"/>
    <w:rsid w:val="00182D6B"/>
    <w:rsid w:val="00183318"/>
    <w:rsid w:val="00184043"/>
    <w:rsid w:val="001843B4"/>
    <w:rsid w:val="00186D63"/>
    <w:rsid w:val="001914F4"/>
    <w:rsid w:val="00192E6A"/>
    <w:rsid w:val="00193147"/>
    <w:rsid w:val="00194D45"/>
    <w:rsid w:val="00195A28"/>
    <w:rsid w:val="00196461"/>
    <w:rsid w:val="001A128B"/>
    <w:rsid w:val="001A2E0B"/>
    <w:rsid w:val="001A37CF"/>
    <w:rsid w:val="001A3963"/>
    <w:rsid w:val="001A41D8"/>
    <w:rsid w:val="001A4FE2"/>
    <w:rsid w:val="001A6437"/>
    <w:rsid w:val="001A6D50"/>
    <w:rsid w:val="001A7237"/>
    <w:rsid w:val="001A7DA4"/>
    <w:rsid w:val="001B086D"/>
    <w:rsid w:val="001B2627"/>
    <w:rsid w:val="001B2857"/>
    <w:rsid w:val="001B306C"/>
    <w:rsid w:val="001B655D"/>
    <w:rsid w:val="001B6670"/>
    <w:rsid w:val="001C00C8"/>
    <w:rsid w:val="001C2ACB"/>
    <w:rsid w:val="001C3E90"/>
    <w:rsid w:val="001C4DDF"/>
    <w:rsid w:val="001C627C"/>
    <w:rsid w:val="001C6A52"/>
    <w:rsid w:val="001C77CE"/>
    <w:rsid w:val="001D02CD"/>
    <w:rsid w:val="001D2DE9"/>
    <w:rsid w:val="001D3344"/>
    <w:rsid w:val="001D345B"/>
    <w:rsid w:val="001D3CCB"/>
    <w:rsid w:val="001D3FCB"/>
    <w:rsid w:val="001D55D4"/>
    <w:rsid w:val="001D755C"/>
    <w:rsid w:val="001D763F"/>
    <w:rsid w:val="001D76AC"/>
    <w:rsid w:val="001E088C"/>
    <w:rsid w:val="001E1A40"/>
    <w:rsid w:val="001E1DFF"/>
    <w:rsid w:val="001E4271"/>
    <w:rsid w:val="001E4370"/>
    <w:rsid w:val="001E4CEC"/>
    <w:rsid w:val="001E763B"/>
    <w:rsid w:val="001F099A"/>
    <w:rsid w:val="001F10A2"/>
    <w:rsid w:val="001F2034"/>
    <w:rsid w:val="001F2830"/>
    <w:rsid w:val="001F3DD8"/>
    <w:rsid w:val="001F4C21"/>
    <w:rsid w:val="001F5D25"/>
    <w:rsid w:val="001F5E23"/>
    <w:rsid w:val="001F740B"/>
    <w:rsid w:val="00200FE0"/>
    <w:rsid w:val="00201144"/>
    <w:rsid w:val="002018C6"/>
    <w:rsid w:val="00203E75"/>
    <w:rsid w:val="00204130"/>
    <w:rsid w:val="002044BB"/>
    <w:rsid w:val="002060A3"/>
    <w:rsid w:val="00207036"/>
    <w:rsid w:val="0020748E"/>
    <w:rsid w:val="00212666"/>
    <w:rsid w:val="002132F4"/>
    <w:rsid w:val="00214978"/>
    <w:rsid w:val="0021566E"/>
    <w:rsid w:val="002160AA"/>
    <w:rsid w:val="00221181"/>
    <w:rsid w:val="00221206"/>
    <w:rsid w:val="002212C4"/>
    <w:rsid w:val="0022328A"/>
    <w:rsid w:val="00223BAE"/>
    <w:rsid w:val="00223F3D"/>
    <w:rsid w:val="00224799"/>
    <w:rsid w:val="002247EB"/>
    <w:rsid w:val="002247EC"/>
    <w:rsid w:val="00225D4F"/>
    <w:rsid w:val="00226541"/>
    <w:rsid w:val="00226B5D"/>
    <w:rsid w:val="00227B2E"/>
    <w:rsid w:val="00227F67"/>
    <w:rsid w:val="00230C41"/>
    <w:rsid w:val="002313EC"/>
    <w:rsid w:val="00233976"/>
    <w:rsid w:val="0023487D"/>
    <w:rsid w:val="0023560A"/>
    <w:rsid w:val="00235AA0"/>
    <w:rsid w:val="0023600E"/>
    <w:rsid w:val="00236C5C"/>
    <w:rsid w:val="00237EE1"/>
    <w:rsid w:val="002400DB"/>
    <w:rsid w:val="00242C48"/>
    <w:rsid w:val="00243973"/>
    <w:rsid w:val="00245B6F"/>
    <w:rsid w:val="002460D0"/>
    <w:rsid w:val="0024634F"/>
    <w:rsid w:val="00250635"/>
    <w:rsid w:val="00250824"/>
    <w:rsid w:val="0025171B"/>
    <w:rsid w:val="0025220B"/>
    <w:rsid w:val="00252488"/>
    <w:rsid w:val="00253CEF"/>
    <w:rsid w:val="00254BF2"/>
    <w:rsid w:val="00255627"/>
    <w:rsid w:val="00256F10"/>
    <w:rsid w:val="00260E7C"/>
    <w:rsid w:val="00263C87"/>
    <w:rsid w:val="00264675"/>
    <w:rsid w:val="002646D2"/>
    <w:rsid w:val="002648B6"/>
    <w:rsid w:val="00272A6B"/>
    <w:rsid w:val="00274859"/>
    <w:rsid w:val="00275E98"/>
    <w:rsid w:val="0028064A"/>
    <w:rsid w:val="00280A89"/>
    <w:rsid w:val="00280B3C"/>
    <w:rsid w:val="002821EB"/>
    <w:rsid w:val="00282338"/>
    <w:rsid w:val="002827AC"/>
    <w:rsid w:val="00283920"/>
    <w:rsid w:val="0028464A"/>
    <w:rsid w:val="00294D63"/>
    <w:rsid w:val="0029624D"/>
    <w:rsid w:val="00296A31"/>
    <w:rsid w:val="00297B07"/>
    <w:rsid w:val="00297B0A"/>
    <w:rsid w:val="002A0260"/>
    <w:rsid w:val="002A101A"/>
    <w:rsid w:val="002A16E2"/>
    <w:rsid w:val="002A22A8"/>
    <w:rsid w:val="002A32D7"/>
    <w:rsid w:val="002A3C60"/>
    <w:rsid w:val="002A4DBC"/>
    <w:rsid w:val="002A59FC"/>
    <w:rsid w:val="002A5F73"/>
    <w:rsid w:val="002A6578"/>
    <w:rsid w:val="002A72A2"/>
    <w:rsid w:val="002B2051"/>
    <w:rsid w:val="002B29FA"/>
    <w:rsid w:val="002B35BD"/>
    <w:rsid w:val="002B4492"/>
    <w:rsid w:val="002B5971"/>
    <w:rsid w:val="002B77A3"/>
    <w:rsid w:val="002B7BA3"/>
    <w:rsid w:val="002C00C7"/>
    <w:rsid w:val="002C00EF"/>
    <w:rsid w:val="002C03A5"/>
    <w:rsid w:val="002C0747"/>
    <w:rsid w:val="002C15C1"/>
    <w:rsid w:val="002C2CF7"/>
    <w:rsid w:val="002C43B4"/>
    <w:rsid w:val="002C4B1F"/>
    <w:rsid w:val="002C4DFE"/>
    <w:rsid w:val="002C4EEC"/>
    <w:rsid w:val="002D16EB"/>
    <w:rsid w:val="002D2E75"/>
    <w:rsid w:val="002D2EC6"/>
    <w:rsid w:val="002D3C24"/>
    <w:rsid w:val="002D6203"/>
    <w:rsid w:val="002D6274"/>
    <w:rsid w:val="002E113E"/>
    <w:rsid w:val="002E2CF8"/>
    <w:rsid w:val="002E2DB3"/>
    <w:rsid w:val="002E2E8B"/>
    <w:rsid w:val="002E334B"/>
    <w:rsid w:val="002E3F09"/>
    <w:rsid w:val="002E5B1D"/>
    <w:rsid w:val="002E5D1C"/>
    <w:rsid w:val="002E5FDF"/>
    <w:rsid w:val="002E6AEF"/>
    <w:rsid w:val="002E6BA5"/>
    <w:rsid w:val="002E74D8"/>
    <w:rsid w:val="002F151D"/>
    <w:rsid w:val="002F18E7"/>
    <w:rsid w:val="002F23F6"/>
    <w:rsid w:val="002F280F"/>
    <w:rsid w:val="002F2DF4"/>
    <w:rsid w:val="002F3856"/>
    <w:rsid w:val="002F3F48"/>
    <w:rsid w:val="002F407C"/>
    <w:rsid w:val="002F4680"/>
    <w:rsid w:val="002F478E"/>
    <w:rsid w:val="002F531B"/>
    <w:rsid w:val="002F6042"/>
    <w:rsid w:val="002F6676"/>
    <w:rsid w:val="002F759D"/>
    <w:rsid w:val="002F7779"/>
    <w:rsid w:val="002F7F63"/>
    <w:rsid w:val="00300381"/>
    <w:rsid w:val="00300623"/>
    <w:rsid w:val="00302C8A"/>
    <w:rsid w:val="00303EDC"/>
    <w:rsid w:val="00305B0D"/>
    <w:rsid w:val="00305DC8"/>
    <w:rsid w:val="0030737A"/>
    <w:rsid w:val="00307ECF"/>
    <w:rsid w:val="003110FD"/>
    <w:rsid w:val="003120AC"/>
    <w:rsid w:val="00312925"/>
    <w:rsid w:val="00316688"/>
    <w:rsid w:val="003166C4"/>
    <w:rsid w:val="0031790F"/>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3EA9"/>
    <w:rsid w:val="00334BB7"/>
    <w:rsid w:val="003370F5"/>
    <w:rsid w:val="003372A2"/>
    <w:rsid w:val="003379CB"/>
    <w:rsid w:val="003418DC"/>
    <w:rsid w:val="003440A1"/>
    <w:rsid w:val="00344285"/>
    <w:rsid w:val="0034445D"/>
    <w:rsid w:val="00344E2F"/>
    <w:rsid w:val="003473D8"/>
    <w:rsid w:val="003515FA"/>
    <w:rsid w:val="00352C7F"/>
    <w:rsid w:val="003530D1"/>
    <w:rsid w:val="00353A82"/>
    <w:rsid w:val="00353AD5"/>
    <w:rsid w:val="00353E50"/>
    <w:rsid w:val="00353EC6"/>
    <w:rsid w:val="0035512F"/>
    <w:rsid w:val="00356402"/>
    <w:rsid w:val="0035654F"/>
    <w:rsid w:val="00360503"/>
    <w:rsid w:val="0036080C"/>
    <w:rsid w:val="00360ACE"/>
    <w:rsid w:val="0036297C"/>
    <w:rsid w:val="0036389A"/>
    <w:rsid w:val="00363961"/>
    <w:rsid w:val="00364F0B"/>
    <w:rsid w:val="00366193"/>
    <w:rsid w:val="00366776"/>
    <w:rsid w:val="00367197"/>
    <w:rsid w:val="00367B43"/>
    <w:rsid w:val="003709E9"/>
    <w:rsid w:val="00371E13"/>
    <w:rsid w:val="003723DB"/>
    <w:rsid w:val="00372837"/>
    <w:rsid w:val="00376D56"/>
    <w:rsid w:val="003803F3"/>
    <w:rsid w:val="00383B3C"/>
    <w:rsid w:val="00385A2A"/>
    <w:rsid w:val="00387456"/>
    <w:rsid w:val="003875EB"/>
    <w:rsid w:val="00390E5C"/>
    <w:rsid w:val="00392679"/>
    <w:rsid w:val="00392A47"/>
    <w:rsid w:val="0039325E"/>
    <w:rsid w:val="00393CC3"/>
    <w:rsid w:val="00393ECE"/>
    <w:rsid w:val="00394B88"/>
    <w:rsid w:val="003A0123"/>
    <w:rsid w:val="003A03A2"/>
    <w:rsid w:val="003A513A"/>
    <w:rsid w:val="003A6298"/>
    <w:rsid w:val="003A6893"/>
    <w:rsid w:val="003A7AB3"/>
    <w:rsid w:val="003B06C4"/>
    <w:rsid w:val="003B4B63"/>
    <w:rsid w:val="003B5543"/>
    <w:rsid w:val="003B73DD"/>
    <w:rsid w:val="003C178C"/>
    <w:rsid w:val="003C17FE"/>
    <w:rsid w:val="003C55B8"/>
    <w:rsid w:val="003C7F5A"/>
    <w:rsid w:val="003D1BD0"/>
    <w:rsid w:val="003D2CF8"/>
    <w:rsid w:val="003D2DB9"/>
    <w:rsid w:val="003D4C91"/>
    <w:rsid w:val="003E0315"/>
    <w:rsid w:val="003E0449"/>
    <w:rsid w:val="003E0BA4"/>
    <w:rsid w:val="003E0CEC"/>
    <w:rsid w:val="003E1691"/>
    <w:rsid w:val="003E2506"/>
    <w:rsid w:val="003E4FC9"/>
    <w:rsid w:val="003E5FCE"/>
    <w:rsid w:val="003E6004"/>
    <w:rsid w:val="003E65AA"/>
    <w:rsid w:val="003E799F"/>
    <w:rsid w:val="003F2D69"/>
    <w:rsid w:val="003F4F28"/>
    <w:rsid w:val="003F5FAF"/>
    <w:rsid w:val="003F682A"/>
    <w:rsid w:val="003F77BA"/>
    <w:rsid w:val="00401D66"/>
    <w:rsid w:val="004047F6"/>
    <w:rsid w:val="00404C61"/>
    <w:rsid w:val="00405A6A"/>
    <w:rsid w:val="00405D4A"/>
    <w:rsid w:val="00405EF6"/>
    <w:rsid w:val="0040658D"/>
    <w:rsid w:val="0040700A"/>
    <w:rsid w:val="00407D4B"/>
    <w:rsid w:val="00410F9A"/>
    <w:rsid w:val="00412D11"/>
    <w:rsid w:val="00415FC8"/>
    <w:rsid w:val="00416D4D"/>
    <w:rsid w:val="00416D55"/>
    <w:rsid w:val="0041763F"/>
    <w:rsid w:val="00417C63"/>
    <w:rsid w:val="004201BB"/>
    <w:rsid w:val="00420471"/>
    <w:rsid w:val="00423669"/>
    <w:rsid w:val="00424792"/>
    <w:rsid w:val="0042543C"/>
    <w:rsid w:val="0042668A"/>
    <w:rsid w:val="004266AC"/>
    <w:rsid w:val="00427828"/>
    <w:rsid w:val="004309C8"/>
    <w:rsid w:val="00430DEF"/>
    <w:rsid w:val="0043180C"/>
    <w:rsid w:val="00432456"/>
    <w:rsid w:val="00433308"/>
    <w:rsid w:val="0043331C"/>
    <w:rsid w:val="004337CF"/>
    <w:rsid w:val="00433D35"/>
    <w:rsid w:val="00433D93"/>
    <w:rsid w:val="00434807"/>
    <w:rsid w:val="004350AB"/>
    <w:rsid w:val="0043524D"/>
    <w:rsid w:val="004352EF"/>
    <w:rsid w:val="00436FCF"/>
    <w:rsid w:val="004401A1"/>
    <w:rsid w:val="004407AE"/>
    <w:rsid w:val="00442311"/>
    <w:rsid w:val="0044235B"/>
    <w:rsid w:val="0044401B"/>
    <w:rsid w:val="0044420B"/>
    <w:rsid w:val="00444D88"/>
    <w:rsid w:val="004451A0"/>
    <w:rsid w:val="004456BD"/>
    <w:rsid w:val="00446131"/>
    <w:rsid w:val="0044702E"/>
    <w:rsid w:val="00447832"/>
    <w:rsid w:val="00451062"/>
    <w:rsid w:val="00451471"/>
    <w:rsid w:val="00455F98"/>
    <w:rsid w:val="00456065"/>
    <w:rsid w:val="00461723"/>
    <w:rsid w:val="00462B20"/>
    <w:rsid w:val="00463126"/>
    <w:rsid w:val="00463929"/>
    <w:rsid w:val="00463CD9"/>
    <w:rsid w:val="00463E01"/>
    <w:rsid w:val="00464305"/>
    <w:rsid w:val="00464618"/>
    <w:rsid w:val="0046461B"/>
    <w:rsid w:val="00464911"/>
    <w:rsid w:val="004655D2"/>
    <w:rsid w:val="00465BBD"/>
    <w:rsid w:val="00465CB9"/>
    <w:rsid w:val="0046603F"/>
    <w:rsid w:val="004668D4"/>
    <w:rsid w:val="004678C9"/>
    <w:rsid w:val="00467AA8"/>
    <w:rsid w:val="00467BF9"/>
    <w:rsid w:val="0047076A"/>
    <w:rsid w:val="00473898"/>
    <w:rsid w:val="00473F5C"/>
    <w:rsid w:val="004748CD"/>
    <w:rsid w:val="00474B3B"/>
    <w:rsid w:val="0047531D"/>
    <w:rsid w:val="00480FD7"/>
    <w:rsid w:val="00481154"/>
    <w:rsid w:val="00482628"/>
    <w:rsid w:val="00484D08"/>
    <w:rsid w:val="0048529C"/>
    <w:rsid w:val="0048554F"/>
    <w:rsid w:val="004908B6"/>
    <w:rsid w:val="00494F90"/>
    <w:rsid w:val="00495DC6"/>
    <w:rsid w:val="004A027B"/>
    <w:rsid w:val="004A0F9A"/>
    <w:rsid w:val="004A1A02"/>
    <w:rsid w:val="004A2CA0"/>
    <w:rsid w:val="004A3ECF"/>
    <w:rsid w:val="004A4436"/>
    <w:rsid w:val="004A454E"/>
    <w:rsid w:val="004A686A"/>
    <w:rsid w:val="004A70C8"/>
    <w:rsid w:val="004B07F2"/>
    <w:rsid w:val="004B0977"/>
    <w:rsid w:val="004B38D5"/>
    <w:rsid w:val="004B4C86"/>
    <w:rsid w:val="004B68D3"/>
    <w:rsid w:val="004B740C"/>
    <w:rsid w:val="004C17C4"/>
    <w:rsid w:val="004C33C0"/>
    <w:rsid w:val="004C4BF0"/>
    <w:rsid w:val="004C50CC"/>
    <w:rsid w:val="004C714F"/>
    <w:rsid w:val="004D03A3"/>
    <w:rsid w:val="004D1349"/>
    <w:rsid w:val="004D195C"/>
    <w:rsid w:val="004D522A"/>
    <w:rsid w:val="004D5840"/>
    <w:rsid w:val="004D58A4"/>
    <w:rsid w:val="004D5FFB"/>
    <w:rsid w:val="004D6054"/>
    <w:rsid w:val="004D67B5"/>
    <w:rsid w:val="004E1280"/>
    <w:rsid w:val="004E1543"/>
    <w:rsid w:val="004E37C9"/>
    <w:rsid w:val="004E37CE"/>
    <w:rsid w:val="004E3931"/>
    <w:rsid w:val="004E3B8E"/>
    <w:rsid w:val="004E3FDF"/>
    <w:rsid w:val="004E501E"/>
    <w:rsid w:val="004E74D9"/>
    <w:rsid w:val="004F1BCB"/>
    <w:rsid w:val="004F2D6D"/>
    <w:rsid w:val="004F3860"/>
    <w:rsid w:val="004F563E"/>
    <w:rsid w:val="004F62DE"/>
    <w:rsid w:val="004F685A"/>
    <w:rsid w:val="004F7AC7"/>
    <w:rsid w:val="0050064D"/>
    <w:rsid w:val="00504101"/>
    <w:rsid w:val="005058B6"/>
    <w:rsid w:val="0050643C"/>
    <w:rsid w:val="0050712E"/>
    <w:rsid w:val="0051045C"/>
    <w:rsid w:val="0051081E"/>
    <w:rsid w:val="005140A4"/>
    <w:rsid w:val="005146E2"/>
    <w:rsid w:val="0051498E"/>
    <w:rsid w:val="005153AA"/>
    <w:rsid w:val="00515AE0"/>
    <w:rsid w:val="00516FDF"/>
    <w:rsid w:val="00520231"/>
    <w:rsid w:val="005209A4"/>
    <w:rsid w:val="00520D39"/>
    <w:rsid w:val="0052111C"/>
    <w:rsid w:val="00521DEB"/>
    <w:rsid w:val="00521E23"/>
    <w:rsid w:val="005245F3"/>
    <w:rsid w:val="00524DBC"/>
    <w:rsid w:val="0052660D"/>
    <w:rsid w:val="0053015B"/>
    <w:rsid w:val="00532A0A"/>
    <w:rsid w:val="005338CF"/>
    <w:rsid w:val="0053390E"/>
    <w:rsid w:val="005344B7"/>
    <w:rsid w:val="00537719"/>
    <w:rsid w:val="00540F40"/>
    <w:rsid w:val="00541324"/>
    <w:rsid w:val="0054208C"/>
    <w:rsid w:val="0054384F"/>
    <w:rsid w:val="005464C5"/>
    <w:rsid w:val="00547FAA"/>
    <w:rsid w:val="00550C20"/>
    <w:rsid w:val="005527AA"/>
    <w:rsid w:val="00552F92"/>
    <w:rsid w:val="0055394A"/>
    <w:rsid w:val="0055491C"/>
    <w:rsid w:val="0055507D"/>
    <w:rsid w:val="00556FD8"/>
    <w:rsid w:val="0055753A"/>
    <w:rsid w:val="00557964"/>
    <w:rsid w:val="00557DF2"/>
    <w:rsid w:val="005605FB"/>
    <w:rsid w:val="00560F04"/>
    <w:rsid w:val="00565DAB"/>
    <w:rsid w:val="00565F72"/>
    <w:rsid w:val="005720C1"/>
    <w:rsid w:val="005732E7"/>
    <w:rsid w:val="0057482A"/>
    <w:rsid w:val="00575313"/>
    <w:rsid w:val="0057548F"/>
    <w:rsid w:val="005774AE"/>
    <w:rsid w:val="00577D44"/>
    <w:rsid w:val="00580627"/>
    <w:rsid w:val="005810BA"/>
    <w:rsid w:val="00582A1E"/>
    <w:rsid w:val="00583BA3"/>
    <w:rsid w:val="00584555"/>
    <w:rsid w:val="005849FD"/>
    <w:rsid w:val="00584CCE"/>
    <w:rsid w:val="005907A0"/>
    <w:rsid w:val="005909CD"/>
    <w:rsid w:val="00591558"/>
    <w:rsid w:val="005925EF"/>
    <w:rsid w:val="00592683"/>
    <w:rsid w:val="00593EC6"/>
    <w:rsid w:val="00597A64"/>
    <w:rsid w:val="00597E26"/>
    <w:rsid w:val="005A352D"/>
    <w:rsid w:val="005A3CA9"/>
    <w:rsid w:val="005A58FC"/>
    <w:rsid w:val="005A6A89"/>
    <w:rsid w:val="005A718F"/>
    <w:rsid w:val="005A7A36"/>
    <w:rsid w:val="005A7AD9"/>
    <w:rsid w:val="005B277C"/>
    <w:rsid w:val="005B433A"/>
    <w:rsid w:val="005B4CC9"/>
    <w:rsid w:val="005B5039"/>
    <w:rsid w:val="005B51FB"/>
    <w:rsid w:val="005B60ED"/>
    <w:rsid w:val="005B7D24"/>
    <w:rsid w:val="005C0645"/>
    <w:rsid w:val="005C3057"/>
    <w:rsid w:val="005C3077"/>
    <w:rsid w:val="005C4352"/>
    <w:rsid w:val="005C7263"/>
    <w:rsid w:val="005D0275"/>
    <w:rsid w:val="005D0943"/>
    <w:rsid w:val="005D0DFB"/>
    <w:rsid w:val="005D20DD"/>
    <w:rsid w:val="005D2585"/>
    <w:rsid w:val="005D47F3"/>
    <w:rsid w:val="005D4DE7"/>
    <w:rsid w:val="005D525F"/>
    <w:rsid w:val="005D6B7F"/>
    <w:rsid w:val="005D7BB7"/>
    <w:rsid w:val="005D7BD7"/>
    <w:rsid w:val="005E2EA1"/>
    <w:rsid w:val="005E2F41"/>
    <w:rsid w:val="005E372C"/>
    <w:rsid w:val="005E576C"/>
    <w:rsid w:val="005E6026"/>
    <w:rsid w:val="005E6941"/>
    <w:rsid w:val="005E6DE7"/>
    <w:rsid w:val="005F19F3"/>
    <w:rsid w:val="005F3B23"/>
    <w:rsid w:val="005F48FD"/>
    <w:rsid w:val="005F4D7E"/>
    <w:rsid w:val="005F5601"/>
    <w:rsid w:val="005F5AA2"/>
    <w:rsid w:val="005F5CC2"/>
    <w:rsid w:val="005F602A"/>
    <w:rsid w:val="005F660A"/>
    <w:rsid w:val="005F6A1A"/>
    <w:rsid w:val="005F732D"/>
    <w:rsid w:val="005F78F0"/>
    <w:rsid w:val="005F7DD5"/>
    <w:rsid w:val="00600553"/>
    <w:rsid w:val="00601C82"/>
    <w:rsid w:val="00602115"/>
    <w:rsid w:val="00603C3F"/>
    <w:rsid w:val="00604EAB"/>
    <w:rsid w:val="00610AA4"/>
    <w:rsid w:val="0061182C"/>
    <w:rsid w:val="00611B47"/>
    <w:rsid w:val="0061376E"/>
    <w:rsid w:val="00613B5F"/>
    <w:rsid w:val="00613C1C"/>
    <w:rsid w:val="006146A1"/>
    <w:rsid w:val="00615AC8"/>
    <w:rsid w:val="00616862"/>
    <w:rsid w:val="00617066"/>
    <w:rsid w:val="006174ED"/>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41AB"/>
    <w:rsid w:val="00634E29"/>
    <w:rsid w:val="00635733"/>
    <w:rsid w:val="00644377"/>
    <w:rsid w:val="00644700"/>
    <w:rsid w:val="006457C0"/>
    <w:rsid w:val="006457C8"/>
    <w:rsid w:val="006470CC"/>
    <w:rsid w:val="006474C3"/>
    <w:rsid w:val="00651F2E"/>
    <w:rsid w:val="00652FDD"/>
    <w:rsid w:val="006538E3"/>
    <w:rsid w:val="0065496B"/>
    <w:rsid w:val="00654CE2"/>
    <w:rsid w:val="0065520D"/>
    <w:rsid w:val="00656261"/>
    <w:rsid w:val="0065679D"/>
    <w:rsid w:val="006571A4"/>
    <w:rsid w:val="00657C00"/>
    <w:rsid w:val="00661900"/>
    <w:rsid w:val="00667137"/>
    <w:rsid w:val="006671D6"/>
    <w:rsid w:val="006709DD"/>
    <w:rsid w:val="00670E10"/>
    <w:rsid w:val="00671B25"/>
    <w:rsid w:val="00672E3A"/>
    <w:rsid w:val="00673757"/>
    <w:rsid w:val="006753EC"/>
    <w:rsid w:val="00675595"/>
    <w:rsid w:val="00675B32"/>
    <w:rsid w:val="00675E56"/>
    <w:rsid w:val="006767C9"/>
    <w:rsid w:val="006777AC"/>
    <w:rsid w:val="00680052"/>
    <w:rsid w:val="00680259"/>
    <w:rsid w:val="00682F01"/>
    <w:rsid w:val="00685A36"/>
    <w:rsid w:val="006860B1"/>
    <w:rsid w:val="006861B7"/>
    <w:rsid w:val="006873DD"/>
    <w:rsid w:val="00687FF9"/>
    <w:rsid w:val="006908DA"/>
    <w:rsid w:val="00690ACB"/>
    <w:rsid w:val="006914A2"/>
    <w:rsid w:val="00691B0A"/>
    <w:rsid w:val="00691D62"/>
    <w:rsid w:val="00692AA9"/>
    <w:rsid w:val="00692B69"/>
    <w:rsid w:val="006936A8"/>
    <w:rsid w:val="00695AFE"/>
    <w:rsid w:val="00696761"/>
    <w:rsid w:val="0069717D"/>
    <w:rsid w:val="00697363"/>
    <w:rsid w:val="006A0599"/>
    <w:rsid w:val="006A197A"/>
    <w:rsid w:val="006A2480"/>
    <w:rsid w:val="006A24F9"/>
    <w:rsid w:val="006A2AB5"/>
    <w:rsid w:val="006A4066"/>
    <w:rsid w:val="006A556B"/>
    <w:rsid w:val="006A59E6"/>
    <w:rsid w:val="006A5A41"/>
    <w:rsid w:val="006A632F"/>
    <w:rsid w:val="006A6349"/>
    <w:rsid w:val="006A74EA"/>
    <w:rsid w:val="006A7B44"/>
    <w:rsid w:val="006B039A"/>
    <w:rsid w:val="006B2D5C"/>
    <w:rsid w:val="006B54F3"/>
    <w:rsid w:val="006B584F"/>
    <w:rsid w:val="006B62DA"/>
    <w:rsid w:val="006B70D0"/>
    <w:rsid w:val="006C0341"/>
    <w:rsid w:val="006C0858"/>
    <w:rsid w:val="006C0968"/>
    <w:rsid w:val="006C15A5"/>
    <w:rsid w:val="006C17A1"/>
    <w:rsid w:val="006C2FF3"/>
    <w:rsid w:val="006C3BF6"/>
    <w:rsid w:val="006C43B2"/>
    <w:rsid w:val="006C5BB9"/>
    <w:rsid w:val="006C5E94"/>
    <w:rsid w:val="006C63D4"/>
    <w:rsid w:val="006C778F"/>
    <w:rsid w:val="006D0322"/>
    <w:rsid w:val="006D14F9"/>
    <w:rsid w:val="006D2D55"/>
    <w:rsid w:val="006D3704"/>
    <w:rsid w:val="006D5970"/>
    <w:rsid w:val="006D5C2D"/>
    <w:rsid w:val="006D6E4F"/>
    <w:rsid w:val="006D6E99"/>
    <w:rsid w:val="006D72E8"/>
    <w:rsid w:val="006D73BC"/>
    <w:rsid w:val="006E2C13"/>
    <w:rsid w:val="006E3157"/>
    <w:rsid w:val="006E604E"/>
    <w:rsid w:val="006E674F"/>
    <w:rsid w:val="006E6EFD"/>
    <w:rsid w:val="006E7094"/>
    <w:rsid w:val="006E72BE"/>
    <w:rsid w:val="006E745C"/>
    <w:rsid w:val="006F133E"/>
    <w:rsid w:val="006F24B5"/>
    <w:rsid w:val="006F33D1"/>
    <w:rsid w:val="006F4213"/>
    <w:rsid w:val="006F55E1"/>
    <w:rsid w:val="00700790"/>
    <w:rsid w:val="00701E1E"/>
    <w:rsid w:val="00704527"/>
    <w:rsid w:val="007046B2"/>
    <w:rsid w:val="00710960"/>
    <w:rsid w:val="00710D98"/>
    <w:rsid w:val="0071108A"/>
    <w:rsid w:val="0071181F"/>
    <w:rsid w:val="00711C14"/>
    <w:rsid w:val="00712627"/>
    <w:rsid w:val="00712D31"/>
    <w:rsid w:val="007161D0"/>
    <w:rsid w:val="00720DA7"/>
    <w:rsid w:val="00723387"/>
    <w:rsid w:val="007239F1"/>
    <w:rsid w:val="0072483D"/>
    <w:rsid w:val="007254DA"/>
    <w:rsid w:val="00726482"/>
    <w:rsid w:val="00730B6F"/>
    <w:rsid w:val="00730EDE"/>
    <w:rsid w:val="007311DE"/>
    <w:rsid w:val="00732471"/>
    <w:rsid w:val="00733665"/>
    <w:rsid w:val="00733D10"/>
    <w:rsid w:val="00733F47"/>
    <w:rsid w:val="00735176"/>
    <w:rsid w:val="00735CA7"/>
    <w:rsid w:val="00735D1B"/>
    <w:rsid w:val="007404A6"/>
    <w:rsid w:val="00741035"/>
    <w:rsid w:val="00742D29"/>
    <w:rsid w:val="007501CB"/>
    <w:rsid w:val="00750358"/>
    <w:rsid w:val="00750B21"/>
    <w:rsid w:val="00750D37"/>
    <w:rsid w:val="0075583D"/>
    <w:rsid w:val="007561AE"/>
    <w:rsid w:val="00757A9C"/>
    <w:rsid w:val="00760291"/>
    <w:rsid w:val="00761820"/>
    <w:rsid w:val="0076382F"/>
    <w:rsid w:val="007641BA"/>
    <w:rsid w:val="00765034"/>
    <w:rsid w:val="007658B1"/>
    <w:rsid w:val="00765E55"/>
    <w:rsid w:val="00765E97"/>
    <w:rsid w:val="007674AD"/>
    <w:rsid w:val="007725D9"/>
    <w:rsid w:val="00772C95"/>
    <w:rsid w:val="00774057"/>
    <w:rsid w:val="0077414D"/>
    <w:rsid w:val="00775093"/>
    <w:rsid w:val="0077579A"/>
    <w:rsid w:val="007758E2"/>
    <w:rsid w:val="00776F48"/>
    <w:rsid w:val="007770C4"/>
    <w:rsid w:val="00777873"/>
    <w:rsid w:val="0078062F"/>
    <w:rsid w:val="007806C7"/>
    <w:rsid w:val="00780821"/>
    <w:rsid w:val="0078189D"/>
    <w:rsid w:val="00782F65"/>
    <w:rsid w:val="00784131"/>
    <w:rsid w:val="00784584"/>
    <w:rsid w:val="007847C1"/>
    <w:rsid w:val="0078495C"/>
    <w:rsid w:val="0079115E"/>
    <w:rsid w:val="00792495"/>
    <w:rsid w:val="00794990"/>
    <w:rsid w:val="007952C7"/>
    <w:rsid w:val="00796766"/>
    <w:rsid w:val="007975E6"/>
    <w:rsid w:val="007A1260"/>
    <w:rsid w:val="007A1BD1"/>
    <w:rsid w:val="007A3280"/>
    <w:rsid w:val="007A50E3"/>
    <w:rsid w:val="007A75E1"/>
    <w:rsid w:val="007A7A5E"/>
    <w:rsid w:val="007B02A4"/>
    <w:rsid w:val="007B2B99"/>
    <w:rsid w:val="007B3CAD"/>
    <w:rsid w:val="007B4929"/>
    <w:rsid w:val="007B511B"/>
    <w:rsid w:val="007B6333"/>
    <w:rsid w:val="007B6568"/>
    <w:rsid w:val="007B72A5"/>
    <w:rsid w:val="007C15F3"/>
    <w:rsid w:val="007C2D9A"/>
    <w:rsid w:val="007C3295"/>
    <w:rsid w:val="007C3493"/>
    <w:rsid w:val="007C3FFC"/>
    <w:rsid w:val="007C4A1B"/>
    <w:rsid w:val="007C541F"/>
    <w:rsid w:val="007C54AC"/>
    <w:rsid w:val="007C583C"/>
    <w:rsid w:val="007C746F"/>
    <w:rsid w:val="007C7B1E"/>
    <w:rsid w:val="007D12F8"/>
    <w:rsid w:val="007D1B39"/>
    <w:rsid w:val="007D268E"/>
    <w:rsid w:val="007D389C"/>
    <w:rsid w:val="007D439A"/>
    <w:rsid w:val="007D4FFD"/>
    <w:rsid w:val="007D6E38"/>
    <w:rsid w:val="007D73F5"/>
    <w:rsid w:val="007E0CA2"/>
    <w:rsid w:val="007E0DE3"/>
    <w:rsid w:val="007E0DFC"/>
    <w:rsid w:val="007E179F"/>
    <w:rsid w:val="007E343C"/>
    <w:rsid w:val="007E396C"/>
    <w:rsid w:val="007E3E1F"/>
    <w:rsid w:val="007E5A9E"/>
    <w:rsid w:val="007E6AB4"/>
    <w:rsid w:val="007E7EB9"/>
    <w:rsid w:val="007F05A7"/>
    <w:rsid w:val="007F0D84"/>
    <w:rsid w:val="007F1451"/>
    <w:rsid w:val="007F1A27"/>
    <w:rsid w:val="007F1D79"/>
    <w:rsid w:val="007F542B"/>
    <w:rsid w:val="007F5A60"/>
    <w:rsid w:val="007F7632"/>
    <w:rsid w:val="007F7D63"/>
    <w:rsid w:val="00800531"/>
    <w:rsid w:val="00800971"/>
    <w:rsid w:val="00801F28"/>
    <w:rsid w:val="00801FDE"/>
    <w:rsid w:val="008021B1"/>
    <w:rsid w:val="008039D9"/>
    <w:rsid w:val="00803F68"/>
    <w:rsid w:val="00810461"/>
    <w:rsid w:val="008108E7"/>
    <w:rsid w:val="00810E05"/>
    <w:rsid w:val="008119B3"/>
    <w:rsid w:val="00812112"/>
    <w:rsid w:val="008126BB"/>
    <w:rsid w:val="008131B9"/>
    <w:rsid w:val="00813849"/>
    <w:rsid w:val="00814BCD"/>
    <w:rsid w:val="008163F0"/>
    <w:rsid w:val="0081652D"/>
    <w:rsid w:val="00817D91"/>
    <w:rsid w:val="008212D5"/>
    <w:rsid w:val="00821961"/>
    <w:rsid w:val="008223F7"/>
    <w:rsid w:val="00822B63"/>
    <w:rsid w:val="00824FB5"/>
    <w:rsid w:val="00826407"/>
    <w:rsid w:val="00827091"/>
    <w:rsid w:val="008318F5"/>
    <w:rsid w:val="0083195F"/>
    <w:rsid w:val="00836EF8"/>
    <w:rsid w:val="00837432"/>
    <w:rsid w:val="00837FC7"/>
    <w:rsid w:val="00840154"/>
    <w:rsid w:val="00841084"/>
    <w:rsid w:val="008419D1"/>
    <w:rsid w:val="00842614"/>
    <w:rsid w:val="008430F7"/>
    <w:rsid w:val="008443B6"/>
    <w:rsid w:val="00844C44"/>
    <w:rsid w:val="00845192"/>
    <w:rsid w:val="00846C97"/>
    <w:rsid w:val="00847380"/>
    <w:rsid w:val="00847A5C"/>
    <w:rsid w:val="00850B10"/>
    <w:rsid w:val="008512D2"/>
    <w:rsid w:val="00851CCA"/>
    <w:rsid w:val="00852198"/>
    <w:rsid w:val="00852705"/>
    <w:rsid w:val="00854DD9"/>
    <w:rsid w:val="00855CDB"/>
    <w:rsid w:val="00857D0E"/>
    <w:rsid w:val="00860EBC"/>
    <w:rsid w:val="008614BD"/>
    <w:rsid w:val="00861E22"/>
    <w:rsid w:val="00862844"/>
    <w:rsid w:val="00863B5D"/>
    <w:rsid w:val="008647D9"/>
    <w:rsid w:val="00865ECD"/>
    <w:rsid w:val="0086735D"/>
    <w:rsid w:val="008675EB"/>
    <w:rsid w:val="008715F8"/>
    <w:rsid w:val="00871923"/>
    <w:rsid w:val="008750FD"/>
    <w:rsid w:val="008802A9"/>
    <w:rsid w:val="00884C6B"/>
    <w:rsid w:val="0088582D"/>
    <w:rsid w:val="00885B98"/>
    <w:rsid w:val="0088604B"/>
    <w:rsid w:val="00886DF1"/>
    <w:rsid w:val="0088719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F62"/>
    <w:rsid w:val="008A406E"/>
    <w:rsid w:val="008A6A75"/>
    <w:rsid w:val="008B1CD7"/>
    <w:rsid w:val="008B1E80"/>
    <w:rsid w:val="008B2098"/>
    <w:rsid w:val="008B2971"/>
    <w:rsid w:val="008B37A4"/>
    <w:rsid w:val="008B4A05"/>
    <w:rsid w:val="008B4A1E"/>
    <w:rsid w:val="008B59E9"/>
    <w:rsid w:val="008B7CFC"/>
    <w:rsid w:val="008C0944"/>
    <w:rsid w:val="008C18E2"/>
    <w:rsid w:val="008C2EBC"/>
    <w:rsid w:val="008C387E"/>
    <w:rsid w:val="008C4783"/>
    <w:rsid w:val="008D1FAD"/>
    <w:rsid w:val="008D1FF5"/>
    <w:rsid w:val="008D2664"/>
    <w:rsid w:val="008D27CB"/>
    <w:rsid w:val="008D35CA"/>
    <w:rsid w:val="008D4A2C"/>
    <w:rsid w:val="008D54CE"/>
    <w:rsid w:val="008D68D6"/>
    <w:rsid w:val="008E0637"/>
    <w:rsid w:val="008E1E87"/>
    <w:rsid w:val="008E2EC6"/>
    <w:rsid w:val="008E3BDC"/>
    <w:rsid w:val="008E404B"/>
    <w:rsid w:val="008E49E2"/>
    <w:rsid w:val="008E7A68"/>
    <w:rsid w:val="008F077B"/>
    <w:rsid w:val="008F21CC"/>
    <w:rsid w:val="008F25A5"/>
    <w:rsid w:val="008F360F"/>
    <w:rsid w:val="008F6820"/>
    <w:rsid w:val="008F7F54"/>
    <w:rsid w:val="009003D9"/>
    <w:rsid w:val="009014FC"/>
    <w:rsid w:val="009020C6"/>
    <w:rsid w:val="0090295E"/>
    <w:rsid w:val="0090343C"/>
    <w:rsid w:val="009039B4"/>
    <w:rsid w:val="00905BE0"/>
    <w:rsid w:val="00906822"/>
    <w:rsid w:val="00910C77"/>
    <w:rsid w:val="00910EDC"/>
    <w:rsid w:val="00910EDF"/>
    <w:rsid w:val="00910F73"/>
    <w:rsid w:val="00911BA6"/>
    <w:rsid w:val="0091213E"/>
    <w:rsid w:val="00912439"/>
    <w:rsid w:val="00912809"/>
    <w:rsid w:val="00912CF6"/>
    <w:rsid w:val="00913D40"/>
    <w:rsid w:val="00915937"/>
    <w:rsid w:val="00916030"/>
    <w:rsid w:val="00916996"/>
    <w:rsid w:val="00916F80"/>
    <w:rsid w:val="009174F5"/>
    <w:rsid w:val="00920262"/>
    <w:rsid w:val="0092079A"/>
    <w:rsid w:val="009207A7"/>
    <w:rsid w:val="00922280"/>
    <w:rsid w:val="009227EA"/>
    <w:rsid w:val="009246A3"/>
    <w:rsid w:val="00925E53"/>
    <w:rsid w:val="0092665E"/>
    <w:rsid w:val="00927CC6"/>
    <w:rsid w:val="0093029E"/>
    <w:rsid w:val="009304DF"/>
    <w:rsid w:val="0093106F"/>
    <w:rsid w:val="00932610"/>
    <w:rsid w:val="00933AD3"/>
    <w:rsid w:val="0093581D"/>
    <w:rsid w:val="009362FA"/>
    <w:rsid w:val="00936881"/>
    <w:rsid w:val="009404A2"/>
    <w:rsid w:val="0094122F"/>
    <w:rsid w:val="009434A8"/>
    <w:rsid w:val="00945945"/>
    <w:rsid w:val="00945C95"/>
    <w:rsid w:val="00950583"/>
    <w:rsid w:val="00954EBE"/>
    <w:rsid w:val="00955874"/>
    <w:rsid w:val="00955A52"/>
    <w:rsid w:val="009564C5"/>
    <w:rsid w:val="00956B65"/>
    <w:rsid w:val="0095718E"/>
    <w:rsid w:val="0096132A"/>
    <w:rsid w:val="00961A8D"/>
    <w:rsid w:val="00963C78"/>
    <w:rsid w:val="00964C76"/>
    <w:rsid w:val="00966966"/>
    <w:rsid w:val="00966A94"/>
    <w:rsid w:val="009701F0"/>
    <w:rsid w:val="00971A7D"/>
    <w:rsid w:val="00971AFF"/>
    <w:rsid w:val="00971BDF"/>
    <w:rsid w:val="00972932"/>
    <w:rsid w:val="009736B6"/>
    <w:rsid w:val="0097413B"/>
    <w:rsid w:val="009800A2"/>
    <w:rsid w:val="00980FDA"/>
    <w:rsid w:val="00983F84"/>
    <w:rsid w:val="0098454D"/>
    <w:rsid w:val="00985556"/>
    <w:rsid w:val="009856CB"/>
    <w:rsid w:val="00986595"/>
    <w:rsid w:val="00987501"/>
    <w:rsid w:val="00987F79"/>
    <w:rsid w:val="00990288"/>
    <w:rsid w:val="0099066D"/>
    <w:rsid w:val="00990AC8"/>
    <w:rsid w:val="00991006"/>
    <w:rsid w:val="00991FBB"/>
    <w:rsid w:val="0099219A"/>
    <w:rsid w:val="00993836"/>
    <w:rsid w:val="0099404A"/>
    <w:rsid w:val="0099647F"/>
    <w:rsid w:val="009A19E3"/>
    <w:rsid w:val="009A718F"/>
    <w:rsid w:val="009A7C14"/>
    <w:rsid w:val="009B0BAB"/>
    <w:rsid w:val="009B3DD7"/>
    <w:rsid w:val="009B3E52"/>
    <w:rsid w:val="009B68F0"/>
    <w:rsid w:val="009C1C3B"/>
    <w:rsid w:val="009C2458"/>
    <w:rsid w:val="009C2AFF"/>
    <w:rsid w:val="009C3813"/>
    <w:rsid w:val="009C705E"/>
    <w:rsid w:val="009D11B7"/>
    <w:rsid w:val="009D24B3"/>
    <w:rsid w:val="009D3467"/>
    <w:rsid w:val="009D4328"/>
    <w:rsid w:val="009D53E7"/>
    <w:rsid w:val="009D57B7"/>
    <w:rsid w:val="009D687F"/>
    <w:rsid w:val="009E06E5"/>
    <w:rsid w:val="009E1AFA"/>
    <w:rsid w:val="009E223A"/>
    <w:rsid w:val="009E2BD0"/>
    <w:rsid w:val="009E566A"/>
    <w:rsid w:val="009E586C"/>
    <w:rsid w:val="009E5BB6"/>
    <w:rsid w:val="009E61E4"/>
    <w:rsid w:val="009E6DDA"/>
    <w:rsid w:val="009F0378"/>
    <w:rsid w:val="009F1A35"/>
    <w:rsid w:val="009F2519"/>
    <w:rsid w:val="009F36AF"/>
    <w:rsid w:val="009F3752"/>
    <w:rsid w:val="009F5E89"/>
    <w:rsid w:val="009F67AA"/>
    <w:rsid w:val="009F687C"/>
    <w:rsid w:val="009F7C37"/>
    <w:rsid w:val="00A010E5"/>
    <w:rsid w:val="00A01442"/>
    <w:rsid w:val="00A0154E"/>
    <w:rsid w:val="00A01604"/>
    <w:rsid w:val="00A023CE"/>
    <w:rsid w:val="00A03A38"/>
    <w:rsid w:val="00A04844"/>
    <w:rsid w:val="00A05744"/>
    <w:rsid w:val="00A06485"/>
    <w:rsid w:val="00A0669B"/>
    <w:rsid w:val="00A07A62"/>
    <w:rsid w:val="00A07C4F"/>
    <w:rsid w:val="00A106D9"/>
    <w:rsid w:val="00A10FA5"/>
    <w:rsid w:val="00A11A0C"/>
    <w:rsid w:val="00A122EF"/>
    <w:rsid w:val="00A12FEA"/>
    <w:rsid w:val="00A13B12"/>
    <w:rsid w:val="00A13DC7"/>
    <w:rsid w:val="00A15376"/>
    <w:rsid w:val="00A15F78"/>
    <w:rsid w:val="00A1651B"/>
    <w:rsid w:val="00A1735B"/>
    <w:rsid w:val="00A21EE7"/>
    <w:rsid w:val="00A2230E"/>
    <w:rsid w:val="00A23E8C"/>
    <w:rsid w:val="00A2478C"/>
    <w:rsid w:val="00A24AE0"/>
    <w:rsid w:val="00A24E1F"/>
    <w:rsid w:val="00A25B55"/>
    <w:rsid w:val="00A27215"/>
    <w:rsid w:val="00A27F29"/>
    <w:rsid w:val="00A27FA9"/>
    <w:rsid w:val="00A30014"/>
    <w:rsid w:val="00A31B30"/>
    <w:rsid w:val="00A32FD9"/>
    <w:rsid w:val="00A3332A"/>
    <w:rsid w:val="00A33F17"/>
    <w:rsid w:val="00A34249"/>
    <w:rsid w:val="00A36227"/>
    <w:rsid w:val="00A36968"/>
    <w:rsid w:val="00A375F8"/>
    <w:rsid w:val="00A37ECA"/>
    <w:rsid w:val="00A37F59"/>
    <w:rsid w:val="00A402CC"/>
    <w:rsid w:val="00A43FBA"/>
    <w:rsid w:val="00A44B49"/>
    <w:rsid w:val="00A45A91"/>
    <w:rsid w:val="00A45E64"/>
    <w:rsid w:val="00A4616F"/>
    <w:rsid w:val="00A469FF"/>
    <w:rsid w:val="00A46F51"/>
    <w:rsid w:val="00A47796"/>
    <w:rsid w:val="00A50236"/>
    <w:rsid w:val="00A53100"/>
    <w:rsid w:val="00A53C96"/>
    <w:rsid w:val="00A542A4"/>
    <w:rsid w:val="00A550B4"/>
    <w:rsid w:val="00A55EA5"/>
    <w:rsid w:val="00A57180"/>
    <w:rsid w:val="00A57257"/>
    <w:rsid w:val="00A57627"/>
    <w:rsid w:val="00A6040D"/>
    <w:rsid w:val="00A60E93"/>
    <w:rsid w:val="00A63842"/>
    <w:rsid w:val="00A63B18"/>
    <w:rsid w:val="00A640D2"/>
    <w:rsid w:val="00A64AB7"/>
    <w:rsid w:val="00A66510"/>
    <w:rsid w:val="00A66DEB"/>
    <w:rsid w:val="00A7050B"/>
    <w:rsid w:val="00A70CAA"/>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F60"/>
    <w:rsid w:val="00A903CB"/>
    <w:rsid w:val="00A910D1"/>
    <w:rsid w:val="00A91880"/>
    <w:rsid w:val="00A92682"/>
    <w:rsid w:val="00A9280C"/>
    <w:rsid w:val="00A92848"/>
    <w:rsid w:val="00A934B1"/>
    <w:rsid w:val="00A934B5"/>
    <w:rsid w:val="00A945A4"/>
    <w:rsid w:val="00A952DA"/>
    <w:rsid w:val="00A95805"/>
    <w:rsid w:val="00A95852"/>
    <w:rsid w:val="00A963AF"/>
    <w:rsid w:val="00A9714F"/>
    <w:rsid w:val="00A97162"/>
    <w:rsid w:val="00A97517"/>
    <w:rsid w:val="00AA1293"/>
    <w:rsid w:val="00AA2122"/>
    <w:rsid w:val="00AA277F"/>
    <w:rsid w:val="00AA3CE4"/>
    <w:rsid w:val="00AA4064"/>
    <w:rsid w:val="00AA4FCC"/>
    <w:rsid w:val="00AA524C"/>
    <w:rsid w:val="00AA6E2E"/>
    <w:rsid w:val="00AA70C5"/>
    <w:rsid w:val="00AA7E25"/>
    <w:rsid w:val="00AB2C0D"/>
    <w:rsid w:val="00AB38FC"/>
    <w:rsid w:val="00AB393A"/>
    <w:rsid w:val="00AB61D2"/>
    <w:rsid w:val="00AB66A8"/>
    <w:rsid w:val="00AB71BB"/>
    <w:rsid w:val="00AB7557"/>
    <w:rsid w:val="00AC1E72"/>
    <w:rsid w:val="00AC2BBD"/>
    <w:rsid w:val="00AC2DEA"/>
    <w:rsid w:val="00AC363D"/>
    <w:rsid w:val="00AC3BD5"/>
    <w:rsid w:val="00AC3C78"/>
    <w:rsid w:val="00AC3CEB"/>
    <w:rsid w:val="00AC3E88"/>
    <w:rsid w:val="00AC4486"/>
    <w:rsid w:val="00AC45FA"/>
    <w:rsid w:val="00AC504B"/>
    <w:rsid w:val="00AC6AD5"/>
    <w:rsid w:val="00AC6FA7"/>
    <w:rsid w:val="00AC70D3"/>
    <w:rsid w:val="00AC7BDB"/>
    <w:rsid w:val="00AC7C63"/>
    <w:rsid w:val="00AD0172"/>
    <w:rsid w:val="00AD0BE4"/>
    <w:rsid w:val="00AD108E"/>
    <w:rsid w:val="00AD28AA"/>
    <w:rsid w:val="00AD2E6E"/>
    <w:rsid w:val="00AD35C6"/>
    <w:rsid w:val="00AD3A73"/>
    <w:rsid w:val="00AD4466"/>
    <w:rsid w:val="00AD458B"/>
    <w:rsid w:val="00AD5759"/>
    <w:rsid w:val="00AE1E83"/>
    <w:rsid w:val="00AE2A07"/>
    <w:rsid w:val="00AE61D1"/>
    <w:rsid w:val="00AE6F5A"/>
    <w:rsid w:val="00AE73D5"/>
    <w:rsid w:val="00AE7B9C"/>
    <w:rsid w:val="00AE7F77"/>
    <w:rsid w:val="00AF118C"/>
    <w:rsid w:val="00AF2BBB"/>
    <w:rsid w:val="00AF2E44"/>
    <w:rsid w:val="00AF5032"/>
    <w:rsid w:val="00AF7284"/>
    <w:rsid w:val="00AF7624"/>
    <w:rsid w:val="00AF775D"/>
    <w:rsid w:val="00B021A8"/>
    <w:rsid w:val="00B02B93"/>
    <w:rsid w:val="00B038E7"/>
    <w:rsid w:val="00B050F8"/>
    <w:rsid w:val="00B06774"/>
    <w:rsid w:val="00B104A5"/>
    <w:rsid w:val="00B1081F"/>
    <w:rsid w:val="00B10980"/>
    <w:rsid w:val="00B111B9"/>
    <w:rsid w:val="00B137C8"/>
    <w:rsid w:val="00B13CE9"/>
    <w:rsid w:val="00B15A8B"/>
    <w:rsid w:val="00B16427"/>
    <w:rsid w:val="00B16D30"/>
    <w:rsid w:val="00B17036"/>
    <w:rsid w:val="00B20074"/>
    <w:rsid w:val="00B20C0D"/>
    <w:rsid w:val="00B2122C"/>
    <w:rsid w:val="00B21A90"/>
    <w:rsid w:val="00B22F76"/>
    <w:rsid w:val="00B25A86"/>
    <w:rsid w:val="00B270E1"/>
    <w:rsid w:val="00B2716D"/>
    <w:rsid w:val="00B31905"/>
    <w:rsid w:val="00B3489A"/>
    <w:rsid w:val="00B36A00"/>
    <w:rsid w:val="00B37FBF"/>
    <w:rsid w:val="00B40EFF"/>
    <w:rsid w:val="00B41137"/>
    <w:rsid w:val="00B411A1"/>
    <w:rsid w:val="00B413E0"/>
    <w:rsid w:val="00B45820"/>
    <w:rsid w:val="00B45A5E"/>
    <w:rsid w:val="00B50582"/>
    <w:rsid w:val="00B51FB3"/>
    <w:rsid w:val="00B53F67"/>
    <w:rsid w:val="00B54D7B"/>
    <w:rsid w:val="00B56A6B"/>
    <w:rsid w:val="00B57506"/>
    <w:rsid w:val="00B61C65"/>
    <w:rsid w:val="00B631E6"/>
    <w:rsid w:val="00B6430A"/>
    <w:rsid w:val="00B64B30"/>
    <w:rsid w:val="00B6550D"/>
    <w:rsid w:val="00B66F7F"/>
    <w:rsid w:val="00B67F4A"/>
    <w:rsid w:val="00B709BA"/>
    <w:rsid w:val="00B71236"/>
    <w:rsid w:val="00B7141A"/>
    <w:rsid w:val="00B72461"/>
    <w:rsid w:val="00B72623"/>
    <w:rsid w:val="00B76CE6"/>
    <w:rsid w:val="00B800A6"/>
    <w:rsid w:val="00B81A43"/>
    <w:rsid w:val="00B837E8"/>
    <w:rsid w:val="00B85D97"/>
    <w:rsid w:val="00B86F3E"/>
    <w:rsid w:val="00B87280"/>
    <w:rsid w:val="00B87334"/>
    <w:rsid w:val="00B9174A"/>
    <w:rsid w:val="00B95DA6"/>
    <w:rsid w:val="00B95DDD"/>
    <w:rsid w:val="00B96B5C"/>
    <w:rsid w:val="00B96DE2"/>
    <w:rsid w:val="00B96F04"/>
    <w:rsid w:val="00B96F3F"/>
    <w:rsid w:val="00B97A70"/>
    <w:rsid w:val="00B97B7E"/>
    <w:rsid w:val="00BA0565"/>
    <w:rsid w:val="00BA192E"/>
    <w:rsid w:val="00BA240F"/>
    <w:rsid w:val="00BA438C"/>
    <w:rsid w:val="00BA45ED"/>
    <w:rsid w:val="00BA464E"/>
    <w:rsid w:val="00BA5753"/>
    <w:rsid w:val="00BA7722"/>
    <w:rsid w:val="00BB1533"/>
    <w:rsid w:val="00BB4E11"/>
    <w:rsid w:val="00BB5A02"/>
    <w:rsid w:val="00BB6B48"/>
    <w:rsid w:val="00BC0704"/>
    <w:rsid w:val="00BC0B12"/>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3E33"/>
    <w:rsid w:val="00BD4915"/>
    <w:rsid w:val="00BD5C36"/>
    <w:rsid w:val="00BD703B"/>
    <w:rsid w:val="00BD70C4"/>
    <w:rsid w:val="00BD79D2"/>
    <w:rsid w:val="00BE0504"/>
    <w:rsid w:val="00BE11A7"/>
    <w:rsid w:val="00BE1263"/>
    <w:rsid w:val="00BE12F8"/>
    <w:rsid w:val="00BE2267"/>
    <w:rsid w:val="00BE34D1"/>
    <w:rsid w:val="00BE3FC6"/>
    <w:rsid w:val="00BE432D"/>
    <w:rsid w:val="00BE5519"/>
    <w:rsid w:val="00BE6975"/>
    <w:rsid w:val="00BF069E"/>
    <w:rsid w:val="00BF09EF"/>
    <w:rsid w:val="00BF2435"/>
    <w:rsid w:val="00BF37FE"/>
    <w:rsid w:val="00BF4053"/>
    <w:rsid w:val="00BF52EE"/>
    <w:rsid w:val="00BF6DD6"/>
    <w:rsid w:val="00BF73D6"/>
    <w:rsid w:val="00BF781E"/>
    <w:rsid w:val="00BF7E6C"/>
    <w:rsid w:val="00C04398"/>
    <w:rsid w:val="00C056D1"/>
    <w:rsid w:val="00C061A4"/>
    <w:rsid w:val="00C07D28"/>
    <w:rsid w:val="00C114B5"/>
    <w:rsid w:val="00C11CA4"/>
    <w:rsid w:val="00C12070"/>
    <w:rsid w:val="00C12C6D"/>
    <w:rsid w:val="00C16285"/>
    <w:rsid w:val="00C164E1"/>
    <w:rsid w:val="00C16899"/>
    <w:rsid w:val="00C16C16"/>
    <w:rsid w:val="00C238DB"/>
    <w:rsid w:val="00C24B6F"/>
    <w:rsid w:val="00C26920"/>
    <w:rsid w:val="00C30D44"/>
    <w:rsid w:val="00C34B9D"/>
    <w:rsid w:val="00C350DD"/>
    <w:rsid w:val="00C356F4"/>
    <w:rsid w:val="00C35835"/>
    <w:rsid w:val="00C36A0C"/>
    <w:rsid w:val="00C423AC"/>
    <w:rsid w:val="00C44015"/>
    <w:rsid w:val="00C448E4"/>
    <w:rsid w:val="00C45CF1"/>
    <w:rsid w:val="00C46E9A"/>
    <w:rsid w:val="00C47F8F"/>
    <w:rsid w:val="00C500F3"/>
    <w:rsid w:val="00C50B6B"/>
    <w:rsid w:val="00C52EC4"/>
    <w:rsid w:val="00C532CF"/>
    <w:rsid w:val="00C561AD"/>
    <w:rsid w:val="00C57CF6"/>
    <w:rsid w:val="00C601CD"/>
    <w:rsid w:val="00C60F17"/>
    <w:rsid w:val="00C616DC"/>
    <w:rsid w:val="00C61A90"/>
    <w:rsid w:val="00C62027"/>
    <w:rsid w:val="00C62528"/>
    <w:rsid w:val="00C62549"/>
    <w:rsid w:val="00C64C7C"/>
    <w:rsid w:val="00C71129"/>
    <w:rsid w:val="00C715A3"/>
    <w:rsid w:val="00C741C4"/>
    <w:rsid w:val="00C745E7"/>
    <w:rsid w:val="00C75A11"/>
    <w:rsid w:val="00C75D07"/>
    <w:rsid w:val="00C76F52"/>
    <w:rsid w:val="00C7736F"/>
    <w:rsid w:val="00C773DA"/>
    <w:rsid w:val="00C848BE"/>
    <w:rsid w:val="00C85C92"/>
    <w:rsid w:val="00C85E2F"/>
    <w:rsid w:val="00C87197"/>
    <w:rsid w:val="00C875AB"/>
    <w:rsid w:val="00C90140"/>
    <w:rsid w:val="00C908E2"/>
    <w:rsid w:val="00C91021"/>
    <w:rsid w:val="00C92B91"/>
    <w:rsid w:val="00C93477"/>
    <w:rsid w:val="00C93DC9"/>
    <w:rsid w:val="00C94F40"/>
    <w:rsid w:val="00C95816"/>
    <w:rsid w:val="00CA0373"/>
    <w:rsid w:val="00CA0F4C"/>
    <w:rsid w:val="00CA1046"/>
    <w:rsid w:val="00CA2293"/>
    <w:rsid w:val="00CA3847"/>
    <w:rsid w:val="00CA3EAD"/>
    <w:rsid w:val="00CA3F4B"/>
    <w:rsid w:val="00CA41B1"/>
    <w:rsid w:val="00CA59BF"/>
    <w:rsid w:val="00CA62DA"/>
    <w:rsid w:val="00CA6E74"/>
    <w:rsid w:val="00CA70B3"/>
    <w:rsid w:val="00CB0352"/>
    <w:rsid w:val="00CB34B8"/>
    <w:rsid w:val="00CB5C26"/>
    <w:rsid w:val="00CB5C9D"/>
    <w:rsid w:val="00CB6012"/>
    <w:rsid w:val="00CB669A"/>
    <w:rsid w:val="00CB724A"/>
    <w:rsid w:val="00CC1825"/>
    <w:rsid w:val="00CC3166"/>
    <w:rsid w:val="00CC45A3"/>
    <w:rsid w:val="00CD034D"/>
    <w:rsid w:val="00CD0AC9"/>
    <w:rsid w:val="00CD2226"/>
    <w:rsid w:val="00CD2E81"/>
    <w:rsid w:val="00CD4951"/>
    <w:rsid w:val="00CD4CF5"/>
    <w:rsid w:val="00CD4DD8"/>
    <w:rsid w:val="00CD5AC2"/>
    <w:rsid w:val="00CD63D4"/>
    <w:rsid w:val="00CD66CE"/>
    <w:rsid w:val="00CD693E"/>
    <w:rsid w:val="00CD7AA2"/>
    <w:rsid w:val="00CE015B"/>
    <w:rsid w:val="00CE041E"/>
    <w:rsid w:val="00CE04F9"/>
    <w:rsid w:val="00CE0716"/>
    <w:rsid w:val="00CE2B4F"/>
    <w:rsid w:val="00CE3A1A"/>
    <w:rsid w:val="00CE4BD1"/>
    <w:rsid w:val="00CE683C"/>
    <w:rsid w:val="00CE6B4C"/>
    <w:rsid w:val="00CE6F44"/>
    <w:rsid w:val="00CE7447"/>
    <w:rsid w:val="00CE7784"/>
    <w:rsid w:val="00CE7C9F"/>
    <w:rsid w:val="00CF0AB2"/>
    <w:rsid w:val="00CF0BC3"/>
    <w:rsid w:val="00CF2501"/>
    <w:rsid w:val="00CF46E1"/>
    <w:rsid w:val="00CF5D03"/>
    <w:rsid w:val="00CF649E"/>
    <w:rsid w:val="00CF7A0F"/>
    <w:rsid w:val="00D00A24"/>
    <w:rsid w:val="00D00EE2"/>
    <w:rsid w:val="00D0235E"/>
    <w:rsid w:val="00D0264C"/>
    <w:rsid w:val="00D02C07"/>
    <w:rsid w:val="00D04298"/>
    <w:rsid w:val="00D04AE2"/>
    <w:rsid w:val="00D05186"/>
    <w:rsid w:val="00D05C32"/>
    <w:rsid w:val="00D06B7B"/>
    <w:rsid w:val="00D100C6"/>
    <w:rsid w:val="00D1115C"/>
    <w:rsid w:val="00D11A36"/>
    <w:rsid w:val="00D120F4"/>
    <w:rsid w:val="00D1294C"/>
    <w:rsid w:val="00D12A9D"/>
    <w:rsid w:val="00D12C62"/>
    <w:rsid w:val="00D12DFD"/>
    <w:rsid w:val="00D13512"/>
    <w:rsid w:val="00D137FA"/>
    <w:rsid w:val="00D13CCF"/>
    <w:rsid w:val="00D13FE3"/>
    <w:rsid w:val="00D14E6B"/>
    <w:rsid w:val="00D16338"/>
    <w:rsid w:val="00D17D77"/>
    <w:rsid w:val="00D2149A"/>
    <w:rsid w:val="00D22495"/>
    <w:rsid w:val="00D2277B"/>
    <w:rsid w:val="00D22F2E"/>
    <w:rsid w:val="00D23B07"/>
    <w:rsid w:val="00D24BBA"/>
    <w:rsid w:val="00D265D6"/>
    <w:rsid w:val="00D2694C"/>
    <w:rsid w:val="00D270B4"/>
    <w:rsid w:val="00D311A5"/>
    <w:rsid w:val="00D332D8"/>
    <w:rsid w:val="00D352AB"/>
    <w:rsid w:val="00D40F06"/>
    <w:rsid w:val="00D42CF1"/>
    <w:rsid w:val="00D445D0"/>
    <w:rsid w:val="00D44D50"/>
    <w:rsid w:val="00D44E73"/>
    <w:rsid w:val="00D452C7"/>
    <w:rsid w:val="00D4594A"/>
    <w:rsid w:val="00D45BD5"/>
    <w:rsid w:val="00D46E35"/>
    <w:rsid w:val="00D53021"/>
    <w:rsid w:val="00D539D4"/>
    <w:rsid w:val="00D53D07"/>
    <w:rsid w:val="00D555AB"/>
    <w:rsid w:val="00D55DE7"/>
    <w:rsid w:val="00D5772E"/>
    <w:rsid w:val="00D60D25"/>
    <w:rsid w:val="00D61A0D"/>
    <w:rsid w:val="00D62CCD"/>
    <w:rsid w:val="00D63D2D"/>
    <w:rsid w:val="00D650DA"/>
    <w:rsid w:val="00D65283"/>
    <w:rsid w:val="00D67995"/>
    <w:rsid w:val="00D71951"/>
    <w:rsid w:val="00D72987"/>
    <w:rsid w:val="00D72A4A"/>
    <w:rsid w:val="00D73154"/>
    <w:rsid w:val="00D75071"/>
    <w:rsid w:val="00D771EA"/>
    <w:rsid w:val="00D77626"/>
    <w:rsid w:val="00D8031B"/>
    <w:rsid w:val="00D80A17"/>
    <w:rsid w:val="00D80C74"/>
    <w:rsid w:val="00D84251"/>
    <w:rsid w:val="00D85276"/>
    <w:rsid w:val="00D85429"/>
    <w:rsid w:val="00D8629A"/>
    <w:rsid w:val="00D86762"/>
    <w:rsid w:val="00D8711D"/>
    <w:rsid w:val="00D9031E"/>
    <w:rsid w:val="00D90E85"/>
    <w:rsid w:val="00D92218"/>
    <w:rsid w:val="00D92BAA"/>
    <w:rsid w:val="00D94E51"/>
    <w:rsid w:val="00D950EB"/>
    <w:rsid w:val="00D9701F"/>
    <w:rsid w:val="00D97521"/>
    <w:rsid w:val="00DA0E8D"/>
    <w:rsid w:val="00DA1AE1"/>
    <w:rsid w:val="00DA299F"/>
    <w:rsid w:val="00DA2A16"/>
    <w:rsid w:val="00DA3A79"/>
    <w:rsid w:val="00DA4509"/>
    <w:rsid w:val="00DA4EE0"/>
    <w:rsid w:val="00DA761F"/>
    <w:rsid w:val="00DB062D"/>
    <w:rsid w:val="00DB60A7"/>
    <w:rsid w:val="00DB61A4"/>
    <w:rsid w:val="00DB6566"/>
    <w:rsid w:val="00DB718E"/>
    <w:rsid w:val="00DC01F4"/>
    <w:rsid w:val="00DC02F9"/>
    <w:rsid w:val="00DC148E"/>
    <w:rsid w:val="00DC1A17"/>
    <w:rsid w:val="00DC2A45"/>
    <w:rsid w:val="00DC5680"/>
    <w:rsid w:val="00DC6E7B"/>
    <w:rsid w:val="00DC753D"/>
    <w:rsid w:val="00DC7F5B"/>
    <w:rsid w:val="00DD1697"/>
    <w:rsid w:val="00DD4584"/>
    <w:rsid w:val="00DD4902"/>
    <w:rsid w:val="00DD4DF6"/>
    <w:rsid w:val="00DD50D4"/>
    <w:rsid w:val="00DD6B2B"/>
    <w:rsid w:val="00DE000A"/>
    <w:rsid w:val="00DE22BD"/>
    <w:rsid w:val="00DE271F"/>
    <w:rsid w:val="00DE3B45"/>
    <w:rsid w:val="00DE4008"/>
    <w:rsid w:val="00DE5738"/>
    <w:rsid w:val="00DE5787"/>
    <w:rsid w:val="00DE5EF9"/>
    <w:rsid w:val="00DE6E49"/>
    <w:rsid w:val="00DE6FF2"/>
    <w:rsid w:val="00DE7C15"/>
    <w:rsid w:val="00DF0712"/>
    <w:rsid w:val="00DF2E18"/>
    <w:rsid w:val="00DF4217"/>
    <w:rsid w:val="00DF4FE2"/>
    <w:rsid w:val="00DF5B2B"/>
    <w:rsid w:val="00DF686C"/>
    <w:rsid w:val="00DF688D"/>
    <w:rsid w:val="00DF6AE1"/>
    <w:rsid w:val="00DF6DFA"/>
    <w:rsid w:val="00E0051E"/>
    <w:rsid w:val="00E0097B"/>
    <w:rsid w:val="00E01641"/>
    <w:rsid w:val="00E0312F"/>
    <w:rsid w:val="00E03699"/>
    <w:rsid w:val="00E042C0"/>
    <w:rsid w:val="00E04346"/>
    <w:rsid w:val="00E0446A"/>
    <w:rsid w:val="00E063AE"/>
    <w:rsid w:val="00E078E9"/>
    <w:rsid w:val="00E07EF9"/>
    <w:rsid w:val="00E127E3"/>
    <w:rsid w:val="00E12916"/>
    <w:rsid w:val="00E13EBD"/>
    <w:rsid w:val="00E14088"/>
    <w:rsid w:val="00E146FF"/>
    <w:rsid w:val="00E16D10"/>
    <w:rsid w:val="00E16D8B"/>
    <w:rsid w:val="00E20412"/>
    <w:rsid w:val="00E20760"/>
    <w:rsid w:val="00E23057"/>
    <w:rsid w:val="00E23936"/>
    <w:rsid w:val="00E2453F"/>
    <w:rsid w:val="00E25DA8"/>
    <w:rsid w:val="00E262A1"/>
    <w:rsid w:val="00E3073B"/>
    <w:rsid w:val="00E3133C"/>
    <w:rsid w:val="00E31993"/>
    <w:rsid w:val="00E323E9"/>
    <w:rsid w:val="00E32BAD"/>
    <w:rsid w:val="00E32E66"/>
    <w:rsid w:val="00E3360C"/>
    <w:rsid w:val="00E3548D"/>
    <w:rsid w:val="00E36F40"/>
    <w:rsid w:val="00E40BA1"/>
    <w:rsid w:val="00E42A1E"/>
    <w:rsid w:val="00E4421E"/>
    <w:rsid w:val="00E4477B"/>
    <w:rsid w:val="00E46C1A"/>
    <w:rsid w:val="00E47618"/>
    <w:rsid w:val="00E51DDC"/>
    <w:rsid w:val="00E520AD"/>
    <w:rsid w:val="00E5389C"/>
    <w:rsid w:val="00E55C82"/>
    <w:rsid w:val="00E56EEE"/>
    <w:rsid w:val="00E5701B"/>
    <w:rsid w:val="00E5732A"/>
    <w:rsid w:val="00E601EA"/>
    <w:rsid w:val="00E610E8"/>
    <w:rsid w:val="00E62ED1"/>
    <w:rsid w:val="00E6367F"/>
    <w:rsid w:val="00E64847"/>
    <w:rsid w:val="00E66610"/>
    <w:rsid w:val="00E67428"/>
    <w:rsid w:val="00E67929"/>
    <w:rsid w:val="00E71327"/>
    <w:rsid w:val="00E71F17"/>
    <w:rsid w:val="00E7232F"/>
    <w:rsid w:val="00E727AF"/>
    <w:rsid w:val="00E73F82"/>
    <w:rsid w:val="00E754C4"/>
    <w:rsid w:val="00E7628B"/>
    <w:rsid w:val="00E76688"/>
    <w:rsid w:val="00E76786"/>
    <w:rsid w:val="00E80C0D"/>
    <w:rsid w:val="00E81E8A"/>
    <w:rsid w:val="00E83176"/>
    <w:rsid w:val="00E84AD2"/>
    <w:rsid w:val="00E85538"/>
    <w:rsid w:val="00E87351"/>
    <w:rsid w:val="00E8782E"/>
    <w:rsid w:val="00E91575"/>
    <w:rsid w:val="00E921C3"/>
    <w:rsid w:val="00E931AF"/>
    <w:rsid w:val="00E9347E"/>
    <w:rsid w:val="00E93FB3"/>
    <w:rsid w:val="00E94AD5"/>
    <w:rsid w:val="00E96C1F"/>
    <w:rsid w:val="00E96DE0"/>
    <w:rsid w:val="00E96FAE"/>
    <w:rsid w:val="00E971BD"/>
    <w:rsid w:val="00E97BC4"/>
    <w:rsid w:val="00EA3BB7"/>
    <w:rsid w:val="00EA4094"/>
    <w:rsid w:val="00EA462D"/>
    <w:rsid w:val="00EA4D7A"/>
    <w:rsid w:val="00EB17DB"/>
    <w:rsid w:val="00EB1903"/>
    <w:rsid w:val="00EB22F8"/>
    <w:rsid w:val="00EB3B55"/>
    <w:rsid w:val="00EB4E0E"/>
    <w:rsid w:val="00EB5483"/>
    <w:rsid w:val="00EC3550"/>
    <w:rsid w:val="00EC3BFE"/>
    <w:rsid w:val="00EC5977"/>
    <w:rsid w:val="00EC5DD3"/>
    <w:rsid w:val="00EC70B2"/>
    <w:rsid w:val="00EC7B52"/>
    <w:rsid w:val="00ED0AA1"/>
    <w:rsid w:val="00ED0B59"/>
    <w:rsid w:val="00ED1171"/>
    <w:rsid w:val="00ED1291"/>
    <w:rsid w:val="00ED1639"/>
    <w:rsid w:val="00ED16F5"/>
    <w:rsid w:val="00ED2B7A"/>
    <w:rsid w:val="00ED3020"/>
    <w:rsid w:val="00ED37D5"/>
    <w:rsid w:val="00ED3AB8"/>
    <w:rsid w:val="00ED59BE"/>
    <w:rsid w:val="00ED5D52"/>
    <w:rsid w:val="00EE001C"/>
    <w:rsid w:val="00EE0AFD"/>
    <w:rsid w:val="00EE0B21"/>
    <w:rsid w:val="00EE1251"/>
    <w:rsid w:val="00EE1A28"/>
    <w:rsid w:val="00EE1C10"/>
    <w:rsid w:val="00EE2EDE"/>
    <w:rsid w:val="00EE31B4"/>
    <w:rsid w:val="00EE394F"/>
    <w:rsid w:val="00EE43A1"/>
    <w:rsid w:val="00EE4E0E"/>
    <w:rsid w:val="00EE68A5"/>
    <w:rsid w:val="00EE6964"/>
    <w:rsid w:val="00EE6CA9"/>
    <w:rsid w:val="00EE70A7"/>
    <w:rsid w:val="00EF0FFC"/>
    <w:rsid w:val="00EF1D16"/>
    <w:rsid w:val="00EF443B"/>
    <w:rsid w:val="00F0056D"/>
    <w:rsid w:val="00F00E2B"/>
    <w:rsid w:val="00F015EC"/>
    <w:rsid w:val="00F02404"/>
    <w:rsid w:val="00F0411C"/>
    <w:rsid w:val="00F05789"/>
    <w:rsid w:val="00F05C92"/>
    <w:rsid w:val="00F06AEA"/>
    <w:rsid w:val="00F116D7"/>
    <w:rsid w:val="00F13100"/>
    <w:rsid w:val="00F16EB9"/>
    <w:rsid w:val="00F1764D"/>
    <w:rsid w:val="00F20A7F"/>
    <w:rsid w:val="00F212E1"/>
    <w:rsid w:val="00F21D5A"/>
    <w:rsid w:val="00F231DD"/>
    <w:rsid w:val="00F2362F"/>
    <w:rsid w:val="00F23E13"/>
    <w:rsid w:val="00F254CB"/>
    <w:rsid w:val="00F270F7"/>
    <w:rsid w:val="00F27266"/>
    <w:rsid w:val="00F27492"/>
    <w:rsid w:val="00F309A2"/>
    <w:rsid w:val="00F30B62"/>
    <w:rsid w:val="00F34013"/>
    <w:rsid w:val="00F35978"/>
    <w:rsid w:val="00F35A1B"/>
    <w:rsid w:val="00F35DC1"/>
    <w:rsid w:val="00F37AC4"/>
    <w:rsid w:val="00F37C53"/>
    <w:rsid w:val="00F41996"/>
    <w:rsid w:val="00F42116"/>
    <w:rsid w:val="00F425C0"/>
    <w:rsid w:val="00F4397A"/>
    <w:rsid w:val="00F4469F"/>
    <w:rsid w:val="00F4517F"/>
    <w:rsid w:val="00F46724"/>
    <w:rsid w:val="00F4795B"/>
    <w:rsid w:val="00F47D11"/>
    <w:rsid w:val="00F542CB"/>
    <w:rsid w:val="00F558CE"/>
    <w:rsid w:val="00F56E58"/>
    <w:rsid w:val="00F57A24"/>
    <w:rsid w:val="00F618CB"/>
    <w:rsid w:val="00F61B4F"/>
    <w:rsid w:val="00F624B2"/>
    <w:rsid w:val="00F63B0F"/>
    <w:rsid w:val="00F64CCB"/>
    <w:rsid w:val="00F64E48"/>
    <w:rsid w:val="00F659C1"/>
    <w:rsid w:val="00F703DD"/>
    <w:rsid w:val="00F71417"/>
    <w:rsid w:val="00F716A7"/>
    <w:rsid w:val="00F73113"/>
    <w:rsid w:val="00F73583"/>
    <w:rsid w:val="00F73EA6"/>
    <w:rsid w:val="00F73F13"/>
    <w:rsid w:val="00F7488F"/>
    <w:rsid w:val="00F750E2"/>
    <w:rsid w:val="00F75A77"/>
    <w:rsid w:val="00F77798"/>
    <w:rsid w:val="00F77E3B"/>
    <w:rsid w:val="00F8122E"/>
    <w:rsid w:val="00F82E6C"/>
    <w:rsid w:val="00F838D0"/>
    <w:rsid w:val="00F8399E"/>
    <w:rsid w:val="00F85D45"/>
    <w:rsid w:val="00F860E4"/>
    <w:rsid w:val="00F8611D"/>
    <w:rsid w:val="00F8763F"/>
    <w:rsid w:val="00F87D02"/>
    <w:rsid w:val="00F87E13"/>
    <w:rsid w:val="00F90C59"/>
    <w:rsid w:val="00F90F82"/>
    <w:rsid w:val="00F9159F"/>
    <w:rsid w:val="00F9320E"/>
    <w:rsid w:val="00F94EA6"/>
    <w:rsid w:val="00F95866"/>
    <w:rsid w:val="00F958D3"/>
    <w:rsid w:val="00FA06B7"/>
    <w:rsid w:val="00FA0C5E"/>
    <w:rsid w:val="00FA154D"/>
    <w:rsid w:val="00FA4EA2"/>
    <w:rsid w:val="00FB18D6"/>
    <w:rsid w:val="00FB272D"/>
    <w:rsid w:val="00FB2C32"/>
    <w:rsid w:val="00FB3EB8"/>
    <w:rsid w:val="00FB630A"/>
    <w:rsid w:val="00FB6BB1"/>
    <w:rsid w:val="00FC3D03"/>
    <w:rsid w:val="00FC40CC"/>
    <w:rsid w:val="00FC4104"/>
    <w:rsid w:val="00FC42C9"/>
    <w:rsid w:val="00FC6638"/>
    <w:rsid w:val="00FC6746"/>
    <w:rsid w:val="00FC72BC"/>
    <w:rsid w:val="00FC74B4"/>
    <w:rsid w:val="00FC7557"/>
    <w:rsid w:val="00FD3E3A"/>
    <w:rsid w:val="00FD3E4B"/>
    <w:rsid w:val="00FD3EC8"/>
    <w:rsid w:val="00FD46E4"/>
    <w:rsid w:val="00FD684A"/>
    <w:rsid w:val="00FD6C0D"/>
    <w:rsid w:val="00FD6CE4"/>
    <w:rsid w:val="00FD7304"/>
    <w:rsid w:val="00FD76B7"/>
    <w:rsid w:val="00FE0A7C"/>
    <w:rsid w:val="00FE2A75"/>
    <w:rsid w:val="00FE30D1"/>
    <w:rsid w:val="00FE4839"/>
    <w:rsid w:val="00FE4C66"/>
    <w:rsid w:val="00FE5BE2"/>
    <w:rsid w:val="00FE7AAE"/>
    <w:rsid w:val="00FE7AC3"/>
    <w:rsid w:val="00FF099C"/>
    <w:rsid w:val="00FF09D5"/>
    <w:rsid w:val="00FF1022"/>
    <w:rsid w:val="00FF1760"/>
    <w:rsid w:val="00FF2B6D"/>
    <w:rsid w:val="00FF4A0D"/>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uiPriority w:val="99"/>
    <w:rsid w:val="001C3E90"/>
    <w:rPr>
      <w:color w:val="0000FF"/>
      <w:u w:val="single"/>
    </w:rPr>
  </w:style>
  <w:style w:type="character" w:styleId="afb">
    <w:name w:val="Strong"/>
    <w:basedOn w:val="a0"/>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12"/>
      </w:numPr>
    </w:pPr>
  </w:style>
  <w:style w:type="numbering" w:customStyle="1" w:styleId="List15">
    <w:name w:val="List 15"/>
    <w:basedOn w:val="a2"/>
    <w:rsid w:val="00E16D8B"/>
    <w:pPr>
      <w:numPr>
        <w:numId w:val="13"/>
      </w:numPr>
    </w:pPr>
  </w:style>
  <w:style w:type="numbering" w:customStyle="1" w:styleId="List16">
    <w:name w:val="List 16"/>
    <w:basedOn w:val="a2"/>
    <w:rsid w:val="00E16D8B"/>
    <w:pPr>
      <w:numPr>
        <w:numId w:val="1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character" w:customStyle="1" w:styleId="PicturecaptionExact">
    <w:name w:val="Picture caption Exact"/>
    <w:basedOn w:val="a0"/>
    <w:link w:val="Picturecaption"/>
    <w:rsid w:val="00C93DC9"/>
    <w:rPr>
      <w:rFonts w:ascii="Times New Roman" w:eastAsia="Times New Roman" w:hAnsi="Times New Roman" w:cs="Times New Roman"/>
      <w:sz w:val="18"/>
      <w:szCs w:val="18"/>
      <w:shd w:val="clear" w:color="auto" w:fill="FFFFFF"/>
    </w:rPr>
  </w:style>
  <w:style w:type="character" w:customStyle="1" w:styleId="Bodytext3">
    <w:name w:val="Body text (3)_"/>
    <w:basedOn w:val="a0"/>
    <w:link w:val="Bodytext30"/>
    <w:rsid w:val="00C93DC9"/>
    <w:rPr>
      <w:rFonts w:ascii="Calibri" w:eastAsia="Calibri" w:hAnsi="Calibri" w:cs="Calibri"/>
      <w:b/>
      <w:bCs/>
      <w:sz w:val="21"/>
      <w:szCs w:val="21"/>
      <w:shd w:val="clear" w:color="auto" w:fill="FFFFFF"/>
    </w:rPr>
  </w:style>
  <w:style w:type="character" w:customStyle="1" w:styleId="Bodytext4">
    <w:name w:val="Body text (4)_"/>
    <w:basedOn w:val="a0"/>
    <w:link w:val="Bodytext40"/>
    <w:rsid w:val="00C93DC9"/>
    <w:rPr>
      <w:rFonts w:ascii="Microsoft Sans Serif" w:eastAsia="Microsoft Sans Serif" w:hAnsi="Microsoft Sans Serif" w:cs="Microsoft Sans Serif"/>
      <w:sz w:val="18"/>
      <w:szCs w:val="18"/>
      <w:shd w:val="clear" w:color="auto" w:fill="FFFFFF"/>
    </w:rPr>
  </w:style>
  <w:style w:type="character" w:customStyle="1" w:styleId="Heading22">
    <w:name w:val="Heading #2 (2)_"/>
    <w:basedOn w:val="a0"/>
    <w:rsid w:val="00C93DC9"/>
    <w:rPr>
      <w:rFonts w:ascii="Calibri" w:eastAsia="Calibri" w:hAnsi="Calibri" w:cs="Calibri"/>
      <w:b/>
      <w:bCs/>
      <w:i w:val="0"/>
      <w:iCs w:val="0"/>
      <w:smallCaps w:val="0"/>
      <w:strike w:val="0"/>
      <w:sz w:val="21"/>
      <w:szCs w:val="21"/>
      <w:u w:val="none"/>
    </w:rPr>
  </w:style>
  <w:style w:type="character" w:customStyle="1" w:styleId="Heading220">
    <w:name w:val="Heading #2 (2)"/>
    <w:basedOn w:val="Heading22"/>
    <w:rsid w:val="00C93DC9"/>
    <w:rPr>
      <w:color w:val="000000"/>
      <w:spacing w:val="0"/>
      <w:w w:val="100"/>
      <w:position w:val="0"/>
      <w:u w:val="single"/>
      <w:lang w:val="el-GR" w:eastAsia="el-GR" w:bidi="el-GR"/>
    </w:rPr>
  </w:style>
  <w:style w:type="paragraph" w:customStyle="1" w:styleId="Picturecaption">
    <w:name w:val="Picture caption"/>
    <w:basedOn w:val="a"/>
    <w:link w:val="PicturecaptionExact"/>
    <w:rsid w:val="00C93DC9"/>
    <w:pPr>
      <w:widowControl w:val="0"/>
      <w:shd w:val="clear" w:color="auto" w:fill="FFFFFF"/>
      <w:spacing w:after="0" w:line="235" w:lineRule="exact"/>
    </w:pPr>
    <w:rPr>
      <w:rFonts w:ascii="Times New Roman" w:eastAsia="Times New Roman" w:hAnsi="Times New Roman" w:cs="Times New Roman"/>
      <w:sz w:val="18"/>
      <w:szCs w:val="18"/>
    </w:rPr>
  </w:style>
  <w:style w:type="paragraph" w:customStyle="1" w:styleId="Bodytext30">
    <w:name w:val="Body text (3)"/>
    <w:basedOn w:val="a"/>
    <w:link w:val="Bodytext3"/>
    <w:rsid w:val="00C93DC9"/>
    <w:pPr>
      <w:widowControl w:val="0"/>
      <w:shd w:val="clear" w:color="auto" w:fill="FFFFFF"/>
      <w:spacing w:after="0" w:line="480" w:lineRule="exact"/>
      <w:ind w:hanging="360"/>
    </w:pPr>
    <w:rPr>
      <w:rFonts w:ascii="Calibri" w:eastAsia="Calibri" w:hAnsi="Calibri" w:cs="Calibri"/>
      <w:b/>
      <w:bCs/>
      <w:sz w:val="21"/>
      <w:szCs w:val="21"/>
    </w:rPr>
  </w:style>
  <w:style w:type="paragraph" w:customStyle="1" w:styleId="Bodytext40">
    <w:name w:val="Body text (4)"/>
    <w:basedOn w:val="a"/>
    <w:link w:val="Bodytext4"/>
    <w:rsid w:val="00C93DC9"/>
    <w:pPr>
      <w:widowControl w:val="0"/>
      <w:shd w:val="clear" w:color="auto" w:fill="FFFFFF"/>
      <w:spacing w:after="2340" w:line="480" w:lineRule="exact"/>
    </w:pPr>
    <w:rPr>
      <w:rFonts w:ascii="Microsoft Sans Serif" w:eastAsia="Microsoft Sans Serif" w:hAnsi="Microsoft Sans Serif" w:cs="Microsoft Sans Serif"/>
      <w:sz w:val="18"/>
      <w:szCs w:val="18"/>
    </w:rPr>
  </w:style>
  <w:style w:type="paragraph" w:customStyle="1" w:styleId="paragraph">
    <w:name w:val="paragraph"/>
    <w:basedOn w:val="a"/>
    <w:rsid w:val="000D7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D70B4"/>
  </w:style>
  <w:style w:type="character" w:customStyle="1" w:styleId="eop">
    <w:name w:val="eop"/>
    <w:basedOn w:val="a0"/>
    <w:rsid w:val="000D70B4"/>
  </w:style>
  <w:style w:type="character" w:customStyle="1" w:styleId="spellingerror">
    <w:name w:val="spellingerror"/>
    <w:basedOn w:val="a0"/>
    <w:rsid w:val="000B12E8"/>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76170805">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83102438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089734761">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446189818">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639143960">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open_links('277602,81382')" TargetMode="External"/><Relationship Id="rId4" Type="http://schemas.openxmlformats.org/officeDocument/2006/relationships/settings" Target="settings.xml"/><Relationship Id="rId9" Type="http://schemas.openxmlformats.org/officeDocument/2006/relationships/hyperlink" Target="javascript:open_links('277602,26072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DD4A-CF8F-4ED7-A7E8-B473C261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8</TotalTime>
  <Pages>5</Pages>
  <Words>1832</Words>
  <Characters>9898</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oniadis</cp:lastModifiedBy>
  <cp:revision>1375</cp:revision>
  <cp:lastPrinted>2022-11-04T09:08:00Z</cp:lastPrinted>
  <dcterms:created xsi:type="dcterms:W3CDTF">2013-09-04T05:21:00Z</dcterms:created>
  <dcterms:modified xsi:type="dcterms:W3CDTF">2023-01-23T09:08:00Z</dcterms:modified>
</cp:coreProperties>
</file>